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90E75" w14:textId="5B7C75A5" w:rsidR="00E81F14" w:rsidRPr="0037166F" w:rsidRDefault="00784AD5" w:rsidP="003716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166F">
        <w:rPr>
          <w:rFonts w:ascii="Times New Roman" w:hAnsi="Times New Roman" w:cs="Times New Roman"/>
          <w:b/>
          <w:sz w:val="20"/>
          <w:szCs w:val="20"/>
        </w:rPr>
        <w:t>Tableau d</w:t>
      </w:r>
      <w:r w:rsidR="006E2F4B" w:rsidRPr="0037166F">
        <w:rPr>
          <w:rFonts w:ascii="Times New Roman" w:hAnsi="Times New Roman" w:cs="Times New Roman"/>
          <w:b/>
          <w:sz w:val="20"/>
          <w:szCs w:val="20"/>
        </w:rPr>
        <w:t xml:space="preserve">’inscription aux </w:t>
      </w:r>
      <w:r w:rsidRPr="0037166F">
        <w:rPr>
          <w:rFonts w:ascii="Times New Roman" w:hAnsi="Times New Roman" w:cs="Times New Roman"/>
          <w:b/>
          <w:sz w:val="20"/>
          <w:szCs w:val="20"/>
        </w:rPr>
        <w:t xml:space="preserve">animations </w:t>
      </w:r>
      <w:r w:rsidR="006E2F4B" w:rsidRPr="0037166F">
        <w:rPr>
          <w:rFonts w:ascii="Times New Roman" w:hAnsi="Times New Roman" w:cs="Times New Roman"/>
          <w:b/>
          <w:sz w:val="20"/>
          <w:szCs w:val="20"/>
        </w:rPr>
        <w:t xml:space="preserve">pédagogiques </w:t>
      </w:r>
      <w:r w:rsidRPr="0037166F">
        <w:rPr>
          <w:rFonts w:ascii="Times New Roman" w:hAnsi="Times New Roman" w:cs="Times New Roman"/>
          <w:b/>
          <w:sz w:val="20"/>
          <w:szCs w:val="20"/>
        </w:rPr>
        <w:t>du mois de novembre 2016</w:t>
      </w:r>
      <w:r w:rsidR="0037166F">
        <w:rPr>
          <w:rFonts w:ascii="Times New Roman" w:hAnsi="Times New Roman" w:cs="Times New Roman"/>
          <w:b/>
          <w:sz w:val="20"/>
          <w:szCs w:val="20"/>
        </w:rPr>
        <w:t>/</w:t>
      </w:r>
      <w:r w:rsidR="002352D8" w:rsidRPr="0037166F">
        <w:rPr>
          <w:rFonts w:ascii="Times New Roman" w:hAnsi="Times New Roman" w:cs="Times New Roman"/>
          <w:b/>
          <w:sz w:val="20"/>
          <w:szCs w:val="20"/>
        </w:rPr>
        <w:t>Circons</w:t>
      </w:r>
      <w:r w:rsidR="00E81F14" w:rsidRPr="0037166F">
        <w:rPr>
          <w:rFonts w:ascii="Times New Roman" w:hAnsi="Times New Roman" w:cs="Times New Roman"/>
          <w:b/>
          <w:sz w:val="20"/>
          <w:szCs w:val="20"/>
        </w:rPr>
        <w:t>cription REMIRE-MONTJOLY/MATOURY</w:t>
      </w:r>
    </w:p>
    <w:tbl>
      <w:tblPr>
        <w:tblStyle w:val="Grilledutableau"/>
        <w:tblW w:w="15027" w:type="dxa"/>
        <w:tblLayout w:type="fixed"/>
        <w:tblLook w:val="04A0" w:firstRow="1" w:lastRow="0" w:firstColumn="1" w:lastColumn="0" w:noHBand="0" w:noVBand="1"/>
      </w:tblPr>
      <w:tblGrid>
        <w:gridCol w:w="1135"/>
        <w:gridCol w:w="3793"/>
        <w:gridCol w:w="1134"/>
        <w:gridCol w:w="1877"/>
        <w:gridCol w:w="1276"/>
        <w:gridCol w:w="1559"/>
        <w:gridCol w:w="2835"/>
        <w:gridCol w:w="1418"/>
      </w:tblGrid>
      <w:tr w:rsidR="00A21D1B" w:rsidRPr="0037166F" w14:paraId="62D14F24" w14:textId="77777777" w:rsidTr="001B5669">
        <w:tc>
          <w:tcPr>
            <w:tcW w:w="1135" w:type="dxa"/>
            <w:vMerge w:val="restart"/>
            <w:shd w:val="clear" w:color="auto" w:fill="BFBFBF" w:themeFill="background1" w:themeFillShade="BF"/>
            <w:vAlign w:val="center"/>
          </w:tcPr>
          <w:p w14:paraId="390C5487" w14:textId="77777777" w:rsidR="009E0C0F" w:rsidRPr="0037166F" w:rsidRDefault="009E0C0F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Numéro de l’AP</w:t>
            </w:r>
          </w:p>
        </w:tc>
        <w:tc>
          <w:tcPr>
            <w:tcW w:w="3793" w:type="dxa"/>
            <w:shd w:val="clear" w:color="auto" w:fill="BFBFBF" w:themeFill="background1" w:themeFillShade="BF"/>
            <w:vAlign w:val="center"/>
          </w:tcPr>
          <w:p w14:paraId="29139776" w14:textId="77777777" w:rsidR="009E0C0F" w:rsidRPr="0037166F" w:rsidRDefault="009E0C0F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criptif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FA64A3A" w14:textId="53C2ED0F" w:rsidR="009E0C0F" w:rsidRPr="0037166F" w:rsidRDefault="009E0C0F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8D30E1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ps consacré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14:paraId="597A9465" w14:textId="77777777" w:rsidR="009E0C0F" w:rsidRPr="0037166F" w:rsidRDefault="009E0C0F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E9BD450" w14:textId="17306CCD" w:rsidR="009E0C0F" w:rsidRPr="0037166F" w:rsidRDefault="008D30E1" w:rsidP="008D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E0C0F"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visé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B2CD0F0" w14:textId="556835F8" w:rsidR="009E0C0F" w:rsidRPr="0037166F" w:rsidRDefault="00BE0C9C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9E0C0F"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ieux</w:t>
            </w:r>
          </w:p>
        </w:tc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046CF3CA" w14:textId="21B4878A" w:rsidR="009E0C0F" w:rsidRPr="0037166F" w:rsidRDefault="009E0C0F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bre de places : Entre 20 </w:t>
            </w:r>
            <w:r w:rsidR="00A96F70"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et 25</w:t>
            </w: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72FE5" w:rsidRPr="0037166F" w14:paraId="4D167DF9" w14:textId="77777777" w:rsidTr="001B5669">
        <w:trPr>
          <w:trHeight w:val="416"/>
        </w:trPr>
        <w:tc>
          <w:tcPr>
            <w:tcW w:w="1135" w:type="dxa"/>
            <w:vMerge/>
            <w:vAlign w:val="center"/>
          </w:tcPr>
          <w:p w14:paraId="12D61237" w14:textId="77777777" w:rsidR="00272FE5" w:rsidRPr="0037166F" w:rsidRDefault="00272FE5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vAlign w:val="center"/>
          </w:tcPr>
          <w:p w14:paraId="3BAA1DCD" w14:textId="382C2847" w:rsidR="00272FE5" w:rsidRPr="0037166F" w:rsidRDefault="00272FE5" w:rsidP="001B56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nseigner la compréhension</w:t>
            </w:r>
            <w:r w:rsidR="002B19BC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19BC"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96F70"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Module</w:t>
            </w:r>
            <w:r w:rsidR="002B19BC"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AD avec deux présentiels)</w:t>
            </w:r>
          </w:p>
          <w:p w14:paraId="67FA243D" w14:textId="18F51298" w:rsidR="00647B5C" w:rsidRPr="0037166F" w:rsidRDefault="009E072A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Intervenants : Fanny SIMON</w:t>
            </w:r>
            <w:r w:rsidR="00647B5C"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, CP, CPD TICE, IEN</w:t>
            </w:r>
          </w:p>
        </w:tc>
        <w:tc>
          <w:tcPr>
            <w:tcW w:w="2835" w:type="dxa"/>
            <w:vAlign w:val="center"/>
          </w:tcPr>
          <w:p w14:paraId="024D1AD8" w14:textId="77777777" w:rsidR="00272FE5" w:rsidRPr="0037166F" w:rsidRDefault="00272FE5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ms/prénoms</w:t>
            </w:r>
          </w:p>
        </w:tc>
        <w:tc>
          <w:tcPr>
            <w:tcW w:w="1418" w:type="dxa"/>
            <w:vAlign w:val="center"/>
          </w:tcPr>
          <w:p w14:paraId="630B8C69" w14:textId="77777777" w:rsidR="00272FE5" w:rsidRPr="0037166F" w:rsidRDefault="00272FE5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</w:p>
        </w:tc>
      </w:tr>
      <w:tr w:rsidR="00A21D1B" w:rsidRPr="0037166F" w14:paraId="4B52496A" w14:textId="77777777" w:rsidTr="008226AA">
        <w:trPr>
          <w:trHeight w:val="577"/>
        </w:trPr>
        <w:tc>
          <w:tcPr>
            <w:tcW w:w="1135" w:type="dxa"/>
            <w:vMerge w:val="restart"/>
            <w:vAlign w:val="center"/>
          </w:tcPr>
          <w:p w14:paraId="72EBA487" w14:textId="77777777" w:rsidR="009C1883" w:rsidRPr="0037166F" w:rsidRDefault="009C1883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3" w:type="dxa"/>
            <w:vMerge w:val="restart"/>
          </w:tcPr>
          <w:p w14:paraId="03345B5B" w14:textId="77777777" w:rsidR="009C1883" w:rsidRPr="0037166F" w:rsidRDefault="009C1883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8E6F9" w14:textId="77777777" w:rsidR="003E2830" w:rsidRPr="0037166F" w:rsidRDefault="003E283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a session se déroulera en 3 temps :</w:t>
            </w:r>
          </w:p>
          <w:p w14:paraId="10E1EB2D" w14:textId="77777777" w:rsidR="003E2830" w:rsidRPr="0037166F" w:rsidRDefault="003E283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DF65C" w14:textId="77777777" w:rsidR="003E2830" w:rsidRPr="0037166F" w:rsidRDefault="003E283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n présentiel, les enseignants travailleront à partir du parcours :</w:t>
            </w:r>
          </w:p>
          <w:p w14:paraId="7A70A6CA" w14:textId="4DD285D5" w:rsidR="003E2830" w:rsidRPr="0037166F" w:rsidRDefault="00A96F70" w:rsidP="001B5669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es</w:t>
            </w:r>
            <w:r w:rsidR="003E2830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enjeux de la compréhension.</w:t>
            </w:r>
          </w:p>
          <w:p w14:paraId="2FF96A3D" w14:textId="77777777" w:rsidR="003E2830" w:rsidRPr="0037166F" w:rsidRDefault="003E2830" w:rsidP="001B5669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es grands principes de l’apprendre à comprendre</w:t>
            </w:r>
          </w:p>
          <w:p w14:paraId="58E04CCC" w14:textId="77777777" w:rsidR="003E2830" w:rsidRPr="0037166F" w:rsidRDefault="003E283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F234C" w14:textId="77777777" w:rsidR="003E2830" w:rsidRPr="0037166F" w:rsidRDefault="003E283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D0345" w14:textId="77777777" w:rsidR="003E2830" w:rsidRPr="0037166F" w:rsidRDefault="003E283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 distance, les enseignants</w:t>
            </w:r>
            <w:r w:rsidR="002521DF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affineront la mise en œuvre :</w:t>
            </w:r>
          </w:p>
          <w:p w14:paraId="063CB717" w14:textId="77777777" w:rsidR="002521DF" w:rsidRPr="0037166F" w:rsidRDefault="002521DF" w:rsidP="001B5669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nalyse de la difficulté des élèves.</w:t>
            </w:r>
          </w:p>
          <w:p w14:paraId="3D0BD3DC" w14:textId="2D98D2F0" w:rsidR="002521DF" w:rsidRPr="0037166F" w:rsidRDefault="002521DF" w:rsidP="001B5669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onception d’une séquence.</w:t>
            </w:r>
          </w:p>
          <w:p w14:paraId="09CB7FF5" w14:textId="77777777" w:rsidR="002521DF" w:rsidRPr="0037166F" w:rsidRDefault="002521DF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8C2AE" w14:textId="77777777" w:rsidR="008D30E1" w:rsidRDefault="008D30E1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3BE89" w14:textId="37CAAA6C" w:rsidR="002521DF" w:rsidRPr="0037166F" w:rsidRDefault="002521DF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n présentiel, les enseignants mutualiseront pour favoriser la synthèse et l’approfondissement des acquis.</w:t>
            </w:r>
          </w:p>
        </w:tc>
        <w:tc>
          <w:tcPr>
            <w:tcW w:w="1134" w:type="dxa"/>
            <w:vMerge w:val="restart"/>
            <w:vAlign w:val="center"/>
          </w:tcPr>
          <w:p w14:paraId="3D79F237" w14:textId="77777777" w:rsidR="009C1883" w:rsidRPr="0037166F" w:rsidRDefault="009C1883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6h </w:t>
            </w:r>
          </w:p>
          <w:p w14:paraId="0E0E8AB9" w14:textId="51296E51" w:rsidR="00A21D1B" w:rsidRPr="0037166F" w:rsidRDefault="00A21D1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5EECA2C3" w14:textId="77777777" w:rsidR="009C1883" w:rsidRPr="0037166F" w:rsidRDefault="009C1883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24/11</w:t>
            </w:r>
          </w:p>
          <w:p w14:paraId="64BAD35B" w14:textId="78A8E977" w:rsidR="00A21D1B" w:rsidRPr="0037166F" w:rsidRDefault="00A96F70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Ouverture</w:t>
            </w:r>
            <w:r w:rsidR="00A21D1B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du </w:t>
            </w:r>
            <w:r w:rsidR="002521DF" w:rsidRPr="0037166F">
              <w:rPr>
                <w:rFonts w:ascii="Times New Roman" w:hAnsi="Times New Roman" w:cs="Times New Roman"/>
                <w:sz w:val="20"/>
                <w:szCs w:val="20"/>
              </w:rPr>
              <w:t>parcours</w:t>
            </w:r>
          </w:p>
          <w:p w14:paraId="6D6871C5" w14:textId="77777777" w:rsidR="00A21D1B" w:rsidRPr="0037166F" w:rsidRDefault="00A21D1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5AE1752C" w14:textId="5FBA7D01" w:rsidR="00A21D1B" w:rsidRPr="0037166F" w:rsidRDefault="003E2830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1D1B" w:rsidRPr="0037166F">
              <w:rPr>
                <w:rFonts w:ascii="Times New Roman" w:hAnsi="Times New Roman" w:cs="Times New Roman"/>
                <w:sz w:val="20"/>
                <w:szCs w:val="20"/>
              </w:rPr>
              <w:t>h de présentiel pour la découverte du parcours</w:t>
            </w:r>
          </w:p>
          <w:p w14:paraId="5713F90A" w14:textId="77777777" w:rsidR="00A21D1B" w:rsidRPr="0037166F" w:rsidRDefault="00A21D1B" w:rsidP="001B5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37A2B" w14:textId="7C8E3201" w:rsidR="00A21D1B" w:rsidRPr="0037166F" w:rsidRDefault="004D6F0F" w:rsidP="001B5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tion à distance animée par les conseillers </w:t>
            </w:r>
          </w:p>
          <w:p w14:paraId="27F299DE" w14:textId="77777777" w:rsidR="00A21D1B" w:rsidRPr="0037166F" w:rsidRDefault="00A21D1B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C60947" w14:textId="105A8B26" w:rsidR="004D6F0F" w:rsidRPr="0037166F" w:rsidRDefault="009C1883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09/02</w:t>
            </w:r>
          </w:p>
          <w:p w14:paraId="372CFE96" w14:textId="605EF37C" w:rsidR="004D6F0F" w:rsidRPr="0037166F" w:rsidRDefault="004D6F0F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2h de présentiel</w:t>
            </w:r>
          </w:p>
        </w:tc>
        <w:tc>
          <w:tcPr>
            <w:tcW w:w="1276" w:type="dxa"/>
            <w:vMerge w:val="restart"/>
            <w:vAlign w:val="center"/>
          </w:tcPr>
          <w:p w14:paraId="7515E7CC" w14:textId="77777777" w:rsidR="00A21D1B" w:rsidRPr="0037166F" w:rsidRDefault="00A21D1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A7FEF" w14:textId="77777777" w:rsidR="00A21D1B" w:rsidRPr="0037166F" w:rsidRDefault="00A21D1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FA1F9" w14:textId="4A8540DB" w:rsidR="009C1883" w:rsidRPr="0037166F" w:rsidRDefault="009C1883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1559" w:type="dxa"/>
            <w:vMerge w:val="restart"/>
            <w:vAlign w:val="center"/>
          </w:tcPr>
          <w:p w14:paraId="728442B5" w14:textId="77777777" w:rsidR="00A21D1B" w:rsidRPr="0037166F" w:rsidRDefault="00A21D1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5B35C" w14:textId="6957863D" w:rsidR="009C1883" w:rsidRPr="0037166F" w:rsidRDefault="009C1883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9BBEC39" w14:textId="128D5B77" w:rsidR="00384BD2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ony </w:t>
            </w:r>
          </w:p>
          <w:p w14:paraId="357D988D" w14:textId="77777777" w:rsidR="00A96F70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BBA4E" w14:textId="1DE35697" w:rsidR="009C1883" w:rsidRPr="0037166F" w:rsidRDefault="0068320B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ROURA J</w:t>
            </w:r>
            <w:r w:rsidR="00384BD2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14:paraId="2236F78A" w14:textId="77777777" w:rsidR="009C1883" w:rsidRPr="0037166F" w:rsidRDefault="009C1883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9F907" w14:textId="77777777" w:rsidR="00A96F70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D06FF" w14:textId="53FAA2F2" w:rsidR="009C1883" w:rsidRPr="0037166F" w:rsidRDefault="009C1883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</w:tc>
      </w:tr>
      <w:tr w:rsidR="0040769E" w:rsidRPr="0037166F" w14:paraId="129FAF1A" w14:textId="77777777" w:rsidTr="008226AA">
        <w:trPr>
          <w:trHeight w:val="577"/>
        </w:trPr>
        <w:tc>
          <w:tcPr>
            <w:tcW w:w="1135" w:type="dxa"/>
            <w:vMerge/>
            <w:vAlign w:val="center"/>
          </w:tcPr>
          <w:p w14:paraId="579EF648" w14:textId="77777777" w:rsidR="0040769E" w:rsidRPr="0037166F" w:rsidRDefault="0040769E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</w:tcPr>
          <w:p w14:paraId="085B15B5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95C634C" w14:textId="77777777" w:rsidR="0040769E" w:rsidRPr="0037166F" w:rsidRDefault="0040769E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14:paraId="585A2A55" w14:textId="77777777" w:rsidR="0040769E" w:rsidRPr="0037166F" w:rsidRDefault="0040769E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616E2E9" w14:textId="77777777" w:rsidR="0040769E" w:rsidRPr="0037166F" w:rsidRDefault="0040769E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70BCAEE" w14:textId="77777777" w:rsidR="0040769E" w:rsidRPr="0037166F" w:rsidRDefault="0040769E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6B66BA6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inidoque</w:t>
            </w:r>
          </w:p>
          <w:p w14:paraId="291D4C4C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17BBB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LONDIN Linda</w:t>
            </w:r>
          </w:p>
          <w:p w14:paraId="62375B04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IATTI Martine</w:t>
            </w:r>
          </w:p>
          <w:p w14:paraId="47219185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RESSIEUX Marilène</w:t>
            </w:r>
          </w:p>
          <w:p w14:paraId="35D9DC18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IDAUD Régis</w:t>
            </w:r>
          </w:p>
          <w:p w14:paraId="0C931C29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IANAY Chantal</w:t>
            </w:r>
          </w:p>
          <w:p w14:paraId="3B314754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IGGRE Ghislaine</w:t>
            </w:r>
          </w:p>
          <w:p w14:paraId="6A74CE78" w14:textId="2C2A1A54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TIMANE Lucile</w:t>
            </w:r>
          </w:p>
        </w:tc>
        <w:tc>
          <w:tcPr>
            <w:tcW w:w="1418" w:type="dxa"/>
          </w:tcPr>
          <w:p w14:paraId="2B6D0E0A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6BBA8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1294C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5EE894E1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UP2A</w:t>
            </w:r>
          </w:p>
          <w:p w14:paraId="4477E6D5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  <w:p w14:paraId="478F4101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</w:p>
          <w:p w14:paraId="1AD4CBBA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4887BE43" w14:textId="77777777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2</w:t>
            </w:r>
          </w:p>
          <w:p w14:paraId="1E21D2C6" w14:textId="3A3BEEE8" w:rsidR="0040769E" w:rsidRPr="0037166F" w:rsidRDefault="0040769E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</w:tc>
      </w:tr>
      <w:tr w:rsidR="00A21D1B" w:rsidRPr="0037166F" w14:paraId="06F72191" w14:textId="77777777" w:rsidTr="001B5669">
        <w:trPr>
          <w:trHeight w:val="500"/>
        </w:trPr>
        <w:tc>
          <w:tcPr>
            <w:tcW w:w="1135" w:type="dxa"/>
            <w:vMerge/>
            <w:vAlign w:val="center"/>
          </w:tcPr>
          <w:p w14:paraId="08FA4482" w14:textId="5123C3DC" w:rsidR="009C1883" w:rsidRPr="0037166F" w:rsidRDefault="009C1883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  <w:vAlign w:val="center"/>
          </w:tcPr>
          <w:p w14:paraId="0422F7C3" w14:textId="77777777" w:rsidR="009C1883" w:rsidRPr="0037166F" w:rsidRDefault="009C1883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C87A0B9" w14:textId="77777777" w:rsidR="009C1883" w:rsidRPr="0037166F" w:rsidRDefault="009C1883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14:paraId="0A2DAB7B" w14:textId="77777777" w:rsidR="009C1883" w:rsidRPr="0037166F" w:rsidRDefault="009C1883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185219" w14:textId="77777777" w:rsidR="009C1883" w:rsidRPr="0037166F" w:rsidRDefault="009C1883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1123656" w14:textId="77777777" w:rsidR="009C1883" w:rsidRPr="0037166F" w:rsidRDefault="009C1883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AB1963" w14:textId="25C08018" w:rsidR="009C1883" w:rsidRPr="0037166F" w:rsidRDefault="009C1883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a Rhumerie</w:t>
            </w:r>
          </w:p>
          <w:p w14:paraId="12BB765C" w14:textId="578AA09B" w:rsidR="009C1883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RABLE</w:t>
            </w:r>
            <w:r w:rsidR="009C1883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Aude</w:t>
            </w:r>
          </w:p>
        </w:tc>
        <w:tc>
          <w:tcPr>
            <w:tcW w:w="1418" w:type="dxa"/>
          </w:tcPr>
          <w:p w14:paraId="383A8A9F" w14:textId="77777777" w:rsidR="009C1883" w:rsidRPr="0037166F" w:rsidRDefault="009C1883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8573A" w14:textId="7C404D3F" w:rsidR="00DE7932" w:rsidRPr="0037166F" w:rsidRDefault="00DE7932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</w:t>
            </w:r>
          </w:p>
        </w:tc>
      </w:tr>
      <w:tr w:rsidR="00386124" w:rsidRPr="0037166F" w14:paraId="27E22E1F" w14:textId="77777777" w:rsidTr="001B5669">
        <w:trPr>
          <w:trHeight w:val="500"/>
        </w:trPr>
        <w:tc>
          <w:tcPr>
            <w:tcW w:w="1135" w:type="dxa"/>
            <w:vMerge/>
            <w:vAlign w:val="center"/>
          </w:tcPr>
          <w:p w14:paraId="2636CACD" w14:textId="77777777" w:rsidR="00386124" w:rsidRPr="0037166F" w:rsidRDefault="00386124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  <w:vAlign w:val="center"/>
          </w:tcPr>
          <w:p w14:paraId="1F0EE87A" w14:textId="77777777" w:rsidR="00386124" w:rsidRPr="0037166F" w:rsidRDefault="00386124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F9472C" w14:textId="77777777" w:rsidR="00386124" w:rsidRPr="0037166F" w:rsidRDefault="00386124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14:paraId="0B2C14F7" w14:textId="77777777" w:rsidR="00386124" w:rsidRPr="0037166F" w:rsidRDefault="00386124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52D0120" w14:textId="77777777" w:rsidR="00386124" w:rsidRPr="0037166F" w:rsidRDefault="00386124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A9107B6" w14:textId="77777777" w:rsidR="00386124" w:rsidRPr="0037166F" w:rsidRDefault="00386124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7C80AD" w14:textId="1E008AEF" w:rsidR="00386124" w:rsidRPr="0037166F" w:rsidRDefault="00386124" w:rsidP="0038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alata</w:t>
            </w:r>
            <w:r w:rsidR="00EE6B4B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élé</w:t>
            </w:r>
            <w:r w:rsidR="00A96F70" w:rsidRPr="0037166F">
              <w:rPr>
                <w:rFonts w:ascii="Times New Roman" w:hAnsi="Times New Roman" w:cs="Times New Roman"/>
                <w:sz w:val="20"/>
                <w:szCs w:val="20"/>
              </w:rPr>
              <w:t>mentaire</w:t>
            </w:r>
          </w:p>
          <w:p w14:paraId="15DEAF5F" w14:textId="77777777" w:rsidR="00A96F70" w:rsidRPr="0037166F" w:rsidRDefault="00A96F70" w:rsidP="0038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0682F" w14:textId="4D3DD2D4" w:rsidR="00386124" w:rsidRPr="0037166F" w:rsidRDefault="00386124" w:rsidP="0038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ASTE</w:t>
            </w:r>
          </w:p>
          <w:p w14:paraId="66199EAD" w14:textId="6F90252E" w:rsidR="00386124" w:rsidRPr="0037166F" w:rsidRDefault="00386124" w:rsidP="0038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NONE</w:t>
            </w:r>
          </w:p>
          <w:p w14:paraId="48E197D9" w14:textId="06428961" w:rsidR="00386124" w:rsidRPr="0037166F" w:rsidRDefault="00386124" w:rsidP="0038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RIPAULT</w:t>
            </w:r>
          </w:p>
        </w:tc>
        <w:tc>
          <w:tcPr>
            <w:tcW w:w="1418" w:type="dxa"/>
          </w:tcPr>
          <w:p w14:paraId="78507DB1" w14:textId="77777777" w:rsidR="00386124" w:rsidRPr="0037166F" w:rsidRDefault="00386124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5059D" w14:textId="77777777" w:rsidR="004C6A90" w:rsidRPr="0037166F" w:rsidRDefault="004C6A90" w:rsidP="0038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7051B" w14:textId="77777777" w:rsidR="00A96F70" w:rsidRPr="0037166F" w:rsidRDefault="00A96F70" w:rsidP="0038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2E65D" w14:textId="1AFA7A00" w:rsidR="00386124" w:rsidRPr="0037166F" w:rsidRDefault="00386124" w:rsidP="0038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2 B</w:t>
            </w:r>
          </w:p>
          <w:p w14:paraId="7B7C4962" w14:textId="77777777" w:rsidR="00386124" w:rsidRPr="0037166F" w:rsidRDefault="00386124" w:rsidP="0038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 A</w:t>
            </w:r>
          </w:p>
          <w:p w14:paraId="118B4BA8" w14:textId="33F84C0F" w:rsidR="00386124" w:rsidRPr="0037166F" w:rsidRDefault="0037166F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2 A</w:t>
            </w:r>
          </w:p>
        </w:tc>
      </w:tr>
      <w:tr w:rsidR="00A21D1B" w:rsidRPr="0037166F" w14:paraId="7071F423" w14:textId="77777777" w:rsidTr="001B5669">
        <w:trPr>
          <w:trHeight w:val="500"/>
        </w:trPr>
        <w:tc>
          <w:tcPr>
            <w:tcW w:w="1135" w:type="dxa"/>
            <w:vMerge/>
            <w:vAlign w:val="center"/>
          </w:tcPr>
          <w:p w14:paraId="028E9C21" w14:textId="27269914" w:rsidR="0068320B" w:rsidRPr="0037166F" w:rsidRDefault="0068320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  <w:vAlign w:val="center"/>
          </w:tcPr>
          <w:p w14:paraId="34085224" w14:textId="77777777" w:rsidR="0068320B" w:rsidRPr="0037166F" w:rsidRDefault="0068320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43F2BE" w14:textId="77777777" w:rsidR="0068320B" w:rsidRPr="0037166F" w:rsidRDefault="0068320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14:paraId="4FC42E53" w14:textId="77777777" w:rsidR="0068320B" w:rsidRPr="0037166F" w:rsidRDefault="0068320B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432150C" w14:textId="77777777" w:rsidR="0068320B" w:rsidRPr="0037166F" w:rsidRDefault="0068320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05E409C" w14:textId="77777777" w:rsidR="0068320B" w:rsidRPr="0037166F" w:rsidRDefault="0068320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7A94118" w14:textId="77777777" w:rsidR="0068320B" w:rsidRPr="0037166F" w:rsidRDefault="0068320B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arivot :</w:t>
            </w:r>
          </w:p>
          <w:p w14:paraId="3AE14C95" w14:textId="1CA4FFCC" w:rsidR="0068320B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IAIBISSARAM</w:t>
            </w:r>
            <w:r w:rsidR="0068320B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Guilaine</w:t>
            </w:r>
          </w:p>
        </w:tc>
        <w:tc>
          <w:tcPr>
            <w:tcW w:w="1418" w:type="dxa"/>
          </w:tcPr>
          <w:p w14:paraId="3987A582" w14:textId="77777777" w:rsidR="0068320B" w:rsidRPr="0037166F" w:rsidRDefault="0068320B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3B48A" w14:textId="5F18126C" w:rsidR="0068320B" w:rsidRPr="0037166F" w:rsidRDefault="0068320B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2</w:t>
            </w:r>
          </w:p>
        </w:tc>
      </w:tr>
      <w:tr w:rsidR="0037166F" w:rsidRPr="0037166F" w14:paraId="6723C261" w14:textId="77777777" w:rsidTr="001B5669">
        <w:trPr>
          <w:trHeight w:val="500"/>
        </w:trPr>
        <w:tc>
          <w:tcPr>
            <w:tcW w:w="1135" w:type="dxa"/>
            <w:vMerge/>
            <w:vAlign w:val="center"/>
          </w:tcPr>
          <w:p w14:paraId="1FE5F436" w14:textId="77777777" w:rsidR="00893B15" w:rsidRPr="0037166F" w:rsidRDefault="00893B15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  <w:vAlign w:val="center"/>
          </w:tcPr>
          <w:p w14:paraId="53D680A0" w14:textId="77777777" w:rsidR="00893B15" w:rsidRPr="0037166F" w:rsidRDefault="00893B15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115F20" w14:textId="77777777" w:rsidR="00893B15" w:rsidRPr="0037166F" w:rsidRDefault="00893B15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14:paraId="207B4923" w14:textId="77777777" w:rsidR="00893B15" w:rsidRPr="0037166F" w:rsidRDefault="00893B15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4B17684" w14:textId="77777777" w:rsidR="00893B15" w:rsidRPr="0037166F" w:rsidRDefault="00893B15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71C85A4" w14:textId="77777777" w:rsidR="00893B15" w:rsidRPr="0037166F" w:rsidRDefault="00893B15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15ABD9" w14:textId="77777777" w:rsidR="00893B15" w:rsidRPr="0037166F" w:rsidRDefault="00893B15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Honorien</w:t>
            </w:r>
          </w:p>
          <w:p w14:paraId="3C3F9655" w14:textId="6F7699D4" w:rsidR="00893B15" w:rsidRPr="0037166F" w:rsidRDefault="00893B15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TILLARD Emilie</w:t>
            </w:r>
          </w:p>
        </w:tc>
        <w:tc>
          <w:tcPr>
            <w:tcW w:w="1418" w:type="dxa"/>
          </w:tcPr>
          <w:p w14:paraId="2DE36CCB" w14:textId="77777777" w:rsidR="00893B15" w:rsidRPr="0037166F" w:rsidRDefault="00893B15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705BB" w14:textId="685C898D" w:rsidR="00893B15" w:rsidRPr="0037166F" w:rsidRDefault="00893B15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</w:tr>
      <w:tr w:rsidR="00A21D1B" w:rsidRPr="0037166F" w14:paraId="013C199B" w14:textId="77777777" w:rsidTr="001B5669">
        <w:trPr>
          <w:trHeight w:val="500"/>
        </w:trPr>
        <w:tc>
          <w:tcPr>
            <w:tcW w:w="1135" w:type="dxa"/>
            <w:vMerge/>
            <w:vAlign w:val="center"/>
          </w:tcPr>
          <w:p w14:paraId="4CCEE2BD" w14:textId="77777777" w:rsidR="009510F7" w:rsidRPr="0037166F" w:rsidRDefault="009510F7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  <w:vAlign w:val="center"/>
          </w:tcPr>
          <w:p w14:paraId="37DD5470" w14:textId="77777777" w:rsidR="009510F7" w:rsidRPr="0037166F" w:rsidRDefault="009510F7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FD161E" w14:textId="77777777" w:rsidR="009510F7" w:rsidRPr="0037166F" w:rsidRDefault="009510F7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14:paraId="48465709" w14:textId="77777777" w:rsidR="009510F7" w:rsidRPr="0037166F" w:rsidRDefault="009510F7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85E1D0" w14:textId="77777777" w:rsidR="009510F7" w:rsidRPr="0037166F" w:rsidRDefault="009510F7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34D7D5" w14:textId="77777777" w:rsidR="009510F7" w:rsidRPr="0037166F" w:rsidRDefault="009510F7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FC26F7" w14:textId="467E8930" w:rsidR="009510F7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oulin à Vent </w:t>
            </w:r>
          </w:p>
          <w:p w14:paraId="623E9DF9" w14:textId="50BA1CDF" w:rsidR="009510F7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XAVERO</w:t>
            </w:r>
            <w:r w:rsidR="009510F7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Yasmina</w:t>
            </w:r>
          </w:p>
          <w:p w14:paraId="14539C3D" w14:textId="71A0917B" w:rsidR="009510F7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E1">
              <w:rPr>
                <w:rFonts w:ascii="Times New Roman" w:hAnsi="Times New Roman" w:cs="Times New Roman"/>
                <w:sz w:val="20"/>
                <w:szCs w:val="20"/>
              </w:rPr>
              <w:t>LUBIN</w:t>
            </w:r>
            <w:r w:rsidR="009510F7" w:rsidRPr="008D30E1">
              <w:rPr>
                <w:rFonts w:ascii="Times New Roman" w:hAnsi="Times New Roman" w:cs="Times New Roman"/>
                <w:sz w:val="20"/>
                <w:szCs w:val="20"/>
              </w:rPr>
              <w:t xml:space="preserve"> Lorraine</w:t>
            </w:r>
          </w:p>
          <w:p w14:paraId="44901251" w14:textId="11CA5CAE" w:rsidR="009510F7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EVY</w:t>
            </w:r>
            <w:r w:rsidR="009510F7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Rodrigue</w:t>
            </w:r>
          </w:p>
          <w:p w14:paraId="798B0F51" w14:textId="3BE5364F" w:rsidR="009510F7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E1">
              <w:rPr>
                <w:rFonts w:ascii="Times New Roman" w:hAnsi="Times New Roman" w:cs="Times New Roman"/>
                <w:sz w:val="20"/>
                <w:szCs w:val="20"/>
              </w:rPr>
              <w:t>LEVY</w:t>
            </w:r>
            <w:r w:rsidR="009510F7" w:rsidRPr="008D30E1">
              <w:rPr>
                <w:rFonts w:ascii="Times New Roman" w:hAnsi="Times New Roman" w:cs="Times New Roman"/>
                <w:sz w:val="20"/>
                <w:szCs w:val="20"/>
              </w:rPr>
              <w:t xml:space="preserve"> Gilda</w:t>
            </w:r>
          </w:p>
          <w:p w14:paraId="1A48D61B" w14:textId="24AA915A" w:rsidR="009510F7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HARLES</w:t>
            </w:r>
            <w:r w:rsidR="009510F7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Denis</w:t>
            </w:r>
          </w:p>
        </w:tc>
        <w:tc>
          <w:tcPr>
            <w:tcW w:w="1418" w:type="dxa"/>
          </w:tcPr>
          <w:p w14:paraId="5DC13B5D" w14:textId="77777777" w:rsidR="009510F7" w:rsidRPr="0037166F" w:rsidRDefault="009510F7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7155D" w14:textId="77777777" w:rsidR="004C6A90" w:rsidRPr="0037166F" w:rsidRDefault="004C6A9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C1369" w14:textId="0833321A" w:rsidR="009510F7" w:rsidRPr="0037166F" w:rsidRDefault="009510F7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</w:t>
            </w:r>
          </w:p>
          <w:p w14:paraId="42B342B1" w14:textId="77777777" w:rsidR="009510F7" w:rsidRPr="0037166F" w:rsidRDefault="009510F7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72124BAD" w14:textId="77777777" w:rsidR="009510F7" w:rsidRPr="0037166F" w:rsidRDefault="009510F7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2</w:t>
            </w:r>
          </w:p>
          <w:p w14:paraId="49186DC3" w14:textId="4937B798" w:rsidR="009510F7" w:rsidRPr="0037166F" w:rsidRDefault="009510F7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774A8779" w14:textId="0EF2805D" w:rsidR="009510F7" w:rsidRPr="0037166F" w:rsidRDefault="0037166F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2</w:t>
            </w:r>
          </w:p>
        </w:tc>
      </w:tr>
      <w:tr w:rsidR="002D413B" w:rsidRPr="0037166F" w14:paraId="2DA779B1" w14:textId="77777777" w:rsidTr="001B5669">
        <w:trPr>
          <w:trHeight w:val="500"/>
        </w:trPr>
        <w:tc>
          <w:tcPr>
            <w:tcW w:w="1135" w:type="dxa"/>
            <w:vMerge/>
            <w:vAlign w:val="center"/>
          </w:tcPr>
          <w:p w14:paraId="537DFF65" w14:textId="77777777" w:rsidR="002D413B" w:rsidRPr="0037166F" w:rsidRDefault="002D413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vMerge/>
            <w:vAlign w:val="center"/>
          </w:tcPr>
          <w:p w14:paraId="23BBACCB" w14:textId="77777777" w:rsidR="002D413B" w:rsidRPr="0037166F" w:rsidRDefault="002D413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1E0BF2F" w14:textId="77777777" w:rsidR="002D413B" w:rsidRPr="0037166F" w:rsidRDefault="002D413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14:paraId="56136D4D" w14:textId="77777777" w:rsidR="002D413B" w:rsidRPr="0037166F" w:rsidRDefault="002D413B" w:rsidP="001B5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550D4C" w14:textId="77777777" w:rsidR="002D413B" w:rsidRPr="0037166F" w:rsidRDefault="002D413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3EBECC8" w14:textId="77777777" w:rsidR="002D413B" w:rsidRPr="0037166F" w:rsidRDefault="002D413B" w:rsidP="001B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23F0EF6" w14:textId="3E96FE84" w:rsidR="002D413B" w:rsidRPr="0037166F" w:rsidRDefault="002D413B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briba :</w:t>
            </w:r>
          </w:p>
          <w:p w14:paraId="4B7B6985" w14:textId="0E47DFEC" w:rsidR="002D413B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JOSEPH</w:t>
            </w:r>
            <w:r w:rsidR="002D413B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Elodie</w:t>
            </w:r>
          </w:p>
          <w:p w14:paraId="1CE79C22" w14:textId="389460C7" w:rsidR="00F46AED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IMBO</w:t>
            </w:r>
            <w:r w:rsidR="00F46AED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Céline</w:t>
            </w:r>
          </w:p>
        </w:tc>
        <w:tc>
          <w:tcPr>
            <w:tcW w:w="1418" w:type="dxa"/>
          </w:tcPr>
          <w:p w14:paraId="017F2C69" w14:textId="77777777" w:rsidR="002D413B" w:rsidRPr="0037166F" w:rsidRDefault="002D413B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557B2" w14:textId="77777777" w:rsidR="00A96F70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C3D9" w14:textId="6BCBC1C3" w:rsidR="002D413B" w:rsidRPr="0037166F" w:rsidRDefault="002D413B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4A3FD7D5" w14:textId="77777777" w:rsidR="00F46AED" w:rsidRPr="0037166F" w:rsidRDefault="00F46AED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7C5D9845" w14:textId="6D2F4A3C" w:rsidR="00A96F70" w:rsidRPr="0037166F" w:rsidRDefault="00A96F70" w:rsidP="001B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192549" w14:textId="77777777" w:rsidR="00A21D1B" w:rsidRPr="0037166F" w:rsidRDefault="00A21D1B">
      <w:pPr>
        <w:rPr>
          <w:rFonts w:ascii="Times New Roman" w:hAnsi="Times New Roman" w:cs="Times New Roman"/>
          <w:sz w:val="20"/>
          <w:szCs w:val="20"/>
        </w:rPr>
      </w:pPr>
    </w:p>
    <w:p w14:paraId="0D7E15DB" w14:textId="02392741" w:rsidR="008D30E1" w:rsidRDefault="00A21D1B">
      <w:pPr>
        <w:rPr>
          <w:rFonts w:ascii="Times New Roman" w:hAnsi="Times New Roman" w:cs="Times New Roman"/>
          <w:sz w:val="20"/>
          <w:szCs w:val="20"/>
        </w:rPr>
      </w:pPr>
      <w:r w:rsidRPr="0037166F">
        <w:rPr>
          <w:rFonts w:ascii="Times New Roman" w:hAnsi="Times New Roman" w:cs="Times New Roman"/>
          <w:sz w:val="20"/>
          <w:szCs w:val="20"/>
        </w:rPr>
        <w:lastRenderedPageBreak/>
        <w:br w:type="textWrapping" w:clear="all"/>
      </w:r>
    </w:p>
    <w:tbl>
      <w:tblPr>
        <w:tblStyle w:val="Grilledutableau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992"/>
        <w:gridCol w:w="1843"/>
        <w:gridCol w:w="1134"/>
        <w:gridCol w:w="1984"/>
        <w:gridCol w:w="3402"/>
        <w:gridCol w:w="1418"/>
      </w:tblGrid>
      <w:tr w:rsidR="008D30E1" w:rsidRPr="0037166F" w14:paraId="75458D35" w14:textId="77777777" w:rsidTr="008D30E1">
        <w:tc>
          <w:tcPr>
            <w:tcW w:w="1135" w:type="dxa"/>
            <w:vMerge w:val="restart"/>
            <w:shd w:val="clear" w:color="auto" w:fill="BFBFBF" w:themeFill="background1" w:themeFillShade="BF"/>
            <w:vAlign w:val="center"/>
          </w:tcPr>
          <w:p w14:paraId="2026134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Numéro de l’AP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FBEC07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criptif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3EB8DF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Tps consa-cré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EB2480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881DB5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visé 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8C90F7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ieux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14:paraId="6464420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bre de places : Entre 20 et 25 </w:t>
            </w:r>
          </w:p>
        </w:tc>
      </w:tr>
      <w:tr w:rsidR="008D30E1" w:rsidRPr="0037166F" w14:paraId="64E9463D" w14:textId="77777777" w:rsidTr="008D30E1">
        <w:trPr>
          <w:trHeight w:val="416"/>
        </w:trPr>
        <w:tc>
          <w:tcPr>
            <w:tcW w:w="1135" w:type="dxa"/>
            <w:vMerge/>
            <w:vAlign w:val="center"/>
          </w:tcPr>
          <w:p w14:paraId="084730D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vAlign w:val="center"/>
          </w:tcPr>
          <w:p w14:paraId="2E28F12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Jeux de dictées.</w:t>
            </w:r>
          </w:p>
          <w:p w14:paraId="73B96C71" w14:textId="109D0439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tervenante</w:t>
            </w: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 : Emily MARKOUR </w:t>
            </w:r>
          </w:p>
        </w:tc>
        <w:tc>
          <w:tcPr>
            <w:tcW w:w="3402" w:type="dxa"/>
            <w:vAlign w:val="center"/>
          </w:tcPr>
          <w:p w14:paraId="2B82191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ms/prénoms</w:t>
            </w:r>
          </w:p>
        </w:tc>
        <w:tc>
          <w:tcPr>
            <w:tcW w:w="1418" w:type="dxa"/>
          </w:tcPr>
          <w:p w14:paraId="390A8DA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</w:p>
        </w:tc>
      </w:tr>
      <w:tr w:rsidR="008D30E1" w:rsidRPr="0037166F" w14:paraId="5E7E25A1" w14:textId="77777777" w:rsidTr="008D30E1">
        <w:trPr>
          <w:trHeight w:val="294"/>
        </w:trPr>
        <w:tc>
          <w:tcPr>
            <w:tcW w:w="1135" w:type="dxa"/>
            <w:vMerge w:val="restart"/>
            <w:vAlign w:val="center"/>
          </w:tcPr>
          <w:p w14:paraId="643874B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  <w:vAlign w:val="center"/>
          </w:tcPr>
          <w:p w14:paraId="64E17EA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Jeux de dictées</w:t>
            </w:r>
          </w:p>
          <w:p w14:paraId="39C5543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(Dictée à l’adulte, écriture tâtonnée, inventée)</w:t>
            </w:r>
          </w:p>
        </w:tc>
        <w:tc>
          <w:tcPr>
            <w:tcW w:w="992" w:type="dxa"/>
            <w:vMerge w:val="restart"/>
            <w:vAlign w:val="center"/>
          </w:tcPr>
          <w:p w14:paraId="623BAF1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3h</w:t>
            </w:r>
          </w:p>
          <w:p w14:paraId="26BA118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E4227" w14:textId="7E77B22F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 15h à 18h</w:t>
            </w:r>
          </w:p>
          <w:p w14:paraId="2E7CA62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EFF647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udi </w:t>
            </w:r>
          </w:p>
          <w:p w14:paraId="26BED0F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24/11</w:t>
            </w:r>
          </w:p>
        </w:tc>
        <w:tc>
          <w:tcPr>
            <w:tcW w:w="1134" w:type="dxa"/>
            <w:vMerge w:val="restart"/>
            <w:vAlign w:val="center"/>
          </w:tcPr>
          <w:p w14:paraId="0163B7E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C1  </w:t>
            </w:r>
          </w:p>
          <w:p w14:paraId="6992CB6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2B20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1984" w:type="dxa"/>
            <w:vMerge w:val="restart"/>
            <w:vAlign w:val="center"/>
          </w:tcPr>
          <w:p w14:paraId="79C5440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</w:p>
          <w:p w14:paraId="1FD0DB2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INIDOQUE</w:t>
            </w:r>
          </w:p>
        </w:tc>
        <w:tc>
          <w:tcPr>
            <w:tcW w:w="3402" w:type="dxa"/>
          </w:tcPr>
          <w:p w14:paraId="2A7429A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a Rhumerie</w:t>
            </w:r>
          </w:p>
          <w:p w14:paraId="456DE3C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7038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TAULEIGNE Sylvain</w:t>
            </w:r>
          </w:p>
          <w:p w14:paraId="24E0516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SALIOU Stéphanie</w:t>
            </w:r>
          </w:p>
        </w:tc>
        <w:tc>
          <w:tcPr>
            <w:tcW w:w="1418" w:type="dxa"/>
          </w:tcPr>
          <w:p w14:paraId="4C9EB43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4110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ED14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D</w:t>
            </w:r>
          </w:p>
          <w:p w14:paraId="0D6E60A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8D30E1" w:rsidRPr="0037166F" w14:paraId="1A093677" w14:textId="77777777" w:rsidTr="008D30E1">
        <w:trPr>
          <w:trHeight w:val="294"/>
        </w:trPr>
        <w:tc>
          <w:tcPr>
            <w:tcW w:w="1135" w:type="dxa"/>
            <w:vMerge/>
            <w:vAlign w:val="center"/>
          </w:tcPr>
          <w:p w14:paraId="2876783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3EEB0F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706FB0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D8D71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6C16DB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59BF5A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CDE0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ipp</w:t>
            </w:r>
          </w:p>
          <w:p w14:paraId="434E161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1897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HERVE Emmanuelle</w:t>
            </w:r>
          </w:p>
        </w:tc>
        <w:tc>
          <w:tcPr>
            <w:tcW w:w="1418" w:type="dxa"/>
          </w:tcPr>
          <w:p w14:paraId="26F3FE7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5D95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FF51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</w:tc>
      </w:tr>
      <w:tr w:rsidR="008D30E1" w:rsidRPr="0037166F" w14:paraId="52B5F97D" w14:textId="77777777" w:rsidTr="008D30E1">
        <w:trPr>
          <w:trHeight w:val="294"/>
        </w:trPr>
        <w:tc>
          <w:tcPr>
            <w:tcW w:w="1135" w:type="dxa"/>
            <w:vMerge/>
            <w:vAlign w:val="center"/>
          </w:tcPr>
          <w:p w14:paraId="6E7B29E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060459D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FF85B5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5D5BDB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3DC523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64B43C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72FDE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inidoque</w:t>
            </w:r>
          </w:p>
          <w:p w14:paraId="268483D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32DB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EFEVRE Franck</w:t>
            </w:r>
          </w:p>
          <w:p w14:paraId="0EBDB86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ETURA Kety</w:t>
            </w:r>
          </w:p>
          <w:p w14:paraId="1F58D32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TSANG Mylène</w:t>
            </w:r>
          </w:p>
          <w:p w14:paraId="2DA8BFA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AUL Ghislaine</w:t>
            </w:r>
          </w:p>
          <w:p w14:paraId="3DCC5C2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RUANDET Alice</w:t>
            </w:r>
          </w:p>
        </w:tc>
        <w:tc>
          <w:tcPr>
            <w:tcW w:w="1418" w:type="dxa"/>
          </w:tcPr>
          <w:p w14:paraId="63F7334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6399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BAAF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182BD66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64CBDD4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7BF462F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ULIS</w:t>
            </w:r>
          </w:p>
          <w:p w14:paraId="6985F28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</w:tr>
      <w:tr w:rsidR="008D30E1" w:rsidRPr="0037166F" w14:paraId="1EBD0ABD" w14:textId="77777777" w:rsidTr="008D30E1">
        <w:trPr>
          <w:trHeight w:val="293"/>
        </w:trPr>
        <w:tc>
          <w:tcPr>
            <w:tcW w:w="1135" w:type="dxa"/>
            <w:vMerge/>
            <w:vAlign w:val="center"/>
          </w:tcPr>
          <w:p w14:paraId="2A30FF1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34B6BE3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1AB376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079C0A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9E012F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444813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1D3CF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lony </w:t>
            </w:r>
          </w:p>
          <w:p w14:paraId="23B7EB5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CBC01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AR Seedma</w:t>
            </w:r>
          </w:p>
          <w:p w14:paraId="6094421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L Sandrine</w:t>
            </w:r>
          </w:p>
          <w:p w14:paraId="32B928A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ZAR Smith</w:t>
            </w:r>
          </w:p>
          <w:p w14:paraId="0458770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OUDET Mirella</w:t>
            </w:r>
          </w:p>
          <w:p w14:paraId="50DA95B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VALIAME Viviane</w:t>
            </w:r>
          </w:p>
          <w:p w14:paraId="6CAE6F5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SOMMER-SIMONET Milca</w:t>
            </w:r>
          </w:p>
          <w:p w14:paraId="7AF2189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AHARAJ Hélène</w:t>
            </w:r>
          </w:p>
        </w:tc>
        <w:tc>
          <w:tcPr>
            <w:tcW w:w="1418" w:type="dxa"/>
          </w:tcPr>
          <w:p w14:paraId="34A778A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BB5D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BF4E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4EBE850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7E01376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0FB8360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28FE687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42FA6B9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1BFEF30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8D30E1" w:rsidRPr="0037166F" w14:paraId="4BC17658" w14:textId="77777777" w:rsidTr="008D30E1">
        <w:trPr>
          <w:trHeight w:val="293"/>
        </w:trPr>
        <w:tc>
          <w:tcPr>
            <w:tcW w:w="1135" w:type="dxa"/>
            <w:vMerge/>
            <w:vAlign w:val="center"/>
          </w:tcPr>
          <w:p w14:paraId="5551AFE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39D70AF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9CB6BF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FA715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DC26A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5C37FA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05F3B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Honorien</w:t>
            </w:r>
          </w:p>
          <w:p w14:paraId="3764054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B656A" w14:textId="0E0D31CC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FUSTECK LOUVEL Martin</w:t>
            </w:r>
          </w:p>
          <w:p w14:paraId="02DE473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NGEL Ericka</w:t>
            </w:r>
          </w:p>
          <w:p w14:paraId="245EA2D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EAU Sergio</w:t>
            </w:r>
          </w:p>
          <w:p w14:paraId="5D99926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LLEN Collette</w:t>
            </w:r>
          </w:p>
          <w:p w14:paraId="67928622" w14:textId="53EEC55C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PEYRE Sabine </w:t>
            </w:r>
          </w:p>
          <w:p w14:paraId="7B30A4D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RAJOEWARI Noémie</w:t>
            </w:r>
          </w:p>
        </w:tc>
        <w:tc>
          <w:tcPr>
            <w:tcW w:w="1418" w:type="dxa"/>
          </w:tcPr>
          <w:p w14:paraId="1430817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3259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5112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ZIL</w:t>
            </w:r>
          </w:p>
          <w:p w14:paraId="150EF69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7A16729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4A36069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15A851B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75546293" w14:textId="77777777" w:rsidR="008D30E1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415693F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7609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E1" w:rsidRPr="0037166F" w14:paraId="4F7D43AE" w14:textId="77777777" w:rsidTr="008D30E1">
        <w:trPr>
          <w:trHeight w:val="293"/>
        </w:trPr>
        <w:tc>
          <w:tcPr>
            <w:tcW w:w="1135" w:type="dxa"/>
            <w:vMerge/>
            <w:vAlign w:val="center"/>
          </w:tcPr>
          <w:p w14:paraId="57E5E09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8E6CE4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984ABE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1C3672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5A144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AC87CA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61CCA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oulin à vent</w:t>
            </w:r>
          </w:p>
          <w:p w14:paraId="6AF439C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9090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HARLEY HO A KWIU Régine</w:t>
            </w:r>
          </w:p>
          <w:p w14:paraId="10BBBF3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TOUTE Avelyne</w:t>
            </w:r>
          </w:p>
          <w:p w14:paraId="0DA25B0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ET Sonia</w:t>
            </w:r>
          </w:p>
          <w:p w14:paraId="288AACB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RESSIEUX Claude</w:t>
            </w:r>
          </w:p>
          <w:p w14:paraId="6B103FB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OURRA M. Claude</w:t>
            </w:r>
          </w:p>
          <w:p w14:paraId="696956E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VOVARD Elodie</w:t>
            </w:r>
          </w:p>
        </w:tc>
        <w:tc>
          <w:tcPr>
            <w:tcW w:w="1418" w:type="dxa"/>
          </w:tcPr>
          <w:p w14:paraId="0936B1E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3E5A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DFF6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14:paraId="435AD93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P</w:t>
            </w:r>
          </w:p>
          <w:p w14:paraId="0F4B2C6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  <w:p w14:paraId="51F3521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  <w:p w14:paraId="7EA0508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  <w:p w14:paraId="673E62F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  <w:p w14:paraId="5F68B89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E1" w:rsidRPr="0037166F" w14:paraId="57A1260C" w14:textId="77777777" w:rsidTr="008D30E1">
        <w:trPr>
          <w:trHeight w:val="293"/>
        </w:trPr>
        <w:tc>
          <w:tcPr>
            <w:tcW w:w="1135" w:type="dxa"/>
            <w:vMerge/>
            <w:vAlign w:val="center"/>
          </w:tcPr>
          <w:p w14:paraId="139A3C1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1F00C61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BBCBBA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78825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42DEB5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0AA8CB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E480E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briba </w:t>
            </w:r>
          </w:p>
          <w:p w14:paraId="1E32CC0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A10C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UGUSTE Marie Elise</w:t>
            </w:r>
          </w:p>
          <w:p w14:paraId="6BF2227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RATIEN Joëlle</w:t>
            </w:r>
          </w:p>
        </w:tc>
        <w:tc>
          <w:tcPr>
            <w:tcW w:w="1418" w:type="dxa"/>
          </w:tcPr>
          <w:p w14:paraId="432030D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DFE8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A156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06B4B9A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5E4351A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E1" w:rsidRPr="0037166F" w14:paraId="03436236" w14:textId="77777777" w:rsidTr="008D30E1">
        <w:trPr>
          <w:trHeight w:val="293"/>
        </w:trPr>
        <w:tc>
          <w:tcPr>
            <w:tcW w:w="1135" w:type="dxa"/>
            <w:vMerge/>
            <w:vAlign w:val="center"/>
          </w:tcPr>
          <w:p w14:paraId="5C3D902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40CFC9F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E83B92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E62343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87A7E0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E42583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3E34B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éthon</w:t>
            </w:r>
          </w:p>
          <w:p w14:paraId="0779B71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28A7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ORONDI Julie</w:t>
            </w:r>
          </w:p>
          <w:p w14:paraId="3C3689D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VERNET Karen</w:t>
            </w:r>
          </w:p>
          <w:p w14:paraId="1351CC3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ATAYEE Marie claire</w:t>
            </w:r>
          </w:p>
          <w:p w14:paraId="44139FF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ADELEINE Syndia</w:t>
            </w:r>
          </w:p>
          <w:p w14:paraId="3FED701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ARGUERITE Suzie</w:t>
            </w:r>
          </w:p>
          <w:p w14:paraId="12F32C7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NIREVEC MARIE-CHANTAL</w:t>
            </w:r>
          </w:p>
          <w:p w14:paraId="15FE2EA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ATOLE VERONIQUE</w:t>
            </w:r>
          </w:p>
        </w:tc>
        <w:tc>
          <w:tcPr>
            <w:tcW w:w="1418" w:type="dxa"/>
          </w:tcPr>
          <w:p w14:paraId="5350401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8800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13C70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14:paraId="36C6825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14:paraId="78837C6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14:paraId="67476C3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14:paraId="3A0FE8E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  <w:p w14:paraId="0F67AF9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</w:p>
          <w:p w14:paraId="17C8892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</w:tr>
      <w:tr w:rsidR="008D30E1" w:rsidRPr="0037166F" w14:paraId="468290C5" w14:textId="77777777" w:rsidTr="008D30E1">
        <w:trPr>
          <w:trHeight w:val="293"/>
        </w:trPr>
        <w:tc>
          <w:tcPr>
            <w:tcW w:w="1135" w:type="dxa"/>
            <w:vMerge/>
            <w:vAlign w:val="center"/>
          </w:tcPr>
          <w:p w14:paraId="4B1B637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4C2DE3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2D4A22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5C890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302B96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A904E2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1434C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arivot</w:t>
            </w:r>
          </w:p>
          <w:p w14:paraId="4B393F4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DA59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JEAN-LOUIS Béatrice </w:t>
            </w:r>
          </w:p>
          <w:p w14:paraId="4E05818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ARSEMAIN Tracy</w:t>
            </w:r>
          </w:p>
          <w:p w14:paraId="444791A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RICAT Florence</w:t>
            </w:r>
          </w:p>
        </w:tc>
        <w:tc>
          <w:tcPr>
            <w:tcW w:w="1418" w:type="dxa"/>
          </w:tcPr>
          <w:p w14:paraId="08AAA90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4303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A755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7A5354E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69ED0FC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/CE1</w:t>
            </w:r>
          </w:p>
        </w:tc>
      </w:tr>
    </w:tbl>
    <w:p w14:paraId="65A3AAEC" w14:textId="77777777" w:rsidR="00A21D1B" w:rsidRPr="008D30E1" w:rsidRDefault="00A21D1B" w:rsidP="008D30E1">
      <w:pPr>
        <w:rPr>
          <w:rFonts w:ascii="Times New Roman" w:hAnsi="Times New Roman" w:cs="Times New Roman"/>
          <w:sz w:val="20"/>
          <w:szCs w:val="20"/>
        </w:rPr>
        <w:sectPr w:rsidR="00A21D1B" w:rsidRPr="008D30E1" w:rsidSect="00BE0C9C">
          <w:pgSz w:w="16838" w:h="11906" w:orient="landscape"/>
          <w:pgMar w:top="851" w:right="851" w:bottom="737" w:left="851" w:header="709" w:footer="709" w:gutter="0"/>
          <w:cols w:space="708"/>
          <w:docGrid w:linePitch="360"/>
        </w:sectPr>
      </w:pPr>
    </w:p>
    <w:tbl>
      <w:tblPr>
        <w:tblStyle w:val="Grilledutableau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992"/>
        <w:gridCol w:w="1843"/>
        <w:gridCol w:w="1134"/>
        <w:gridCol w:w="2409"/>
        <w:gridCol w:w="3119"/>
        <w:gridCol w:w="1276"/>
      </w:tblGrid>
      <w:tr w:rsidR="008D30E1" w:rsidRPr="0037166F" w14:paraId="49E6FD0A" w14:textId="77777777" w:rsidTr="008D30E1">
        <w:tc>
          <w:tcPr>
            <w:tcW w:w="1135" w:type="dxa"/>
            <w:vMerge w:val="restart"/>
            <w:shd w:val="clear" w:color="auto" w:fill="BFBFBF" w:themeFill="background1" w:themeFillShade="BF"/>
            <w:vAlign w:val="center"/>
          </w:tcPr>
          <w:p w14:paraId="7479518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uméro de l’AP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D38CD2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criptif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72344C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Temps consa-cré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F1290F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650F5B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visé 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4AEED24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ieux</w:t>
            </w:r>
          </w:p>
        </w:tc>
        <w:tc>
          <w:tcPr>
            <w:tcW w:w="4395" w:type="dxa"/>
            <w:gridSpan w:val="2"/>
            <w:shd w:val="clear" w:color="auto" w:fill="BFBFBF" w:themeFill="background1" w:themeFillShade="BF"/>
            <w:vAlign w:val="center"/>
          </w:tcPr>
          <w:p w14:paraId="4705F07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Recommandé et souhaitable pour tous les enseignants de C1.</w:t>
            </w:r>
          </w:p>
        </w:tc>
      </w:tr>
      <w:tr w:rsidR="008D30E1" w:rsidRPr="0037166F" w14:paraId="0563BA41" w14:textId="77777777" w:rsidTr="008D30E1">
        <w:trPr>
          <w:trHeight w:val="416"/>
        </w:trPr>
        <w:tc>
          <w:tcPr>
            <w:tcW w:w="1135" w:type="dxa"/>
            <w:vMerge/>
            <w:vAlign w:val="center"/>
          </w:tcPr>
          <w:p w14:paraId="3D86537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vAlign w:val="center"/>
          </w:tcPr>
          <w:p w14:paraId="653D704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« Le conte, vecteur pour apprendre et vivre ensemble. » </w:t>
            </w: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(Projet académique)</w:t>
            </w:r>
          </w:p>
          <w:p w14:paraId="0108F81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Intervenants : IEN préélémentaire, CP D, Associations.</w:t>
            </w:r>
          </w:p>
        </w:tc>
        <w:tc>
          <w:tcPr>
            <w:tcW w:w="3119" w:type="dxa"/>
            <w:vAlign w:val="center"/>
          </w:tcPr>
          <w:p w14:paraId="50212DF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ms/prénoms</w:t>
            </w:r>
          </w:p>
        </w:tc>
        <w:tc>
          <w:tcPr>
            <w:tcW w:w="1276" w:type="dxa"/>
            <w:vAlign w:val="center"/>
          </w:tcPr>
          <w:p w14:paraId="23EE3B4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</w:p>
        </w:tc>
      </w:tr>
      <w:tr w:rsidR="008D30E1" w:rsidRPr="0037166F" w14:paraId="5B10BA76" w14:textId="77777777" w:rsidTr="008D30E1">
        <w:trPr>
          <w:trHeight w:val="320"/>
        </w:trPr>
        <w:tc>
          <w:tcPr>
            <w:tcW w:w="1135" w:type="dxa"/>
            <w:vMerge w:val="restart"/>
            <w:vAlign w:val="center"/>
          </w:tcPr>
          <w:p w14:paraId="5DED055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vMerge w:val="restart"/>
            <w:vAlign w:val="center"/>
          </w:tcPr>
          <w:p w14:paraId="68F2972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Enseigner la maîtrise de la langue orale et écrite dans toutes les disciplines.</w:t>
            </w: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9D5DA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EA92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Projet</w:t>
            </w: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« Le conte vecteur pour apprendre et vivre ensemble. »</w:t>
            </w:r>
          </w:p>
          <w:p w14:paraId="084B528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(Projet académique)</w:t>
            </w:r>
          </w:p>
          <w:p w14:paraId="4CAA8C7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DC8A2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ABCAF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Voir le projet.</w:t>
            </w:r>
          </w:p>
          <w:p w14:paraId="31970BD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La formation vise l’accompagnement de la mise en œuvre du projet.</w:t>
            </w:r>
          </w:p>
        </w:tc>
        <w:tc>
          <w:tcPr>
            <w:tcW w:w="992" w:type="dxa"/>
            <w:vMerge w:val="restart"/>
            <w:vAlign w:val="center"/>
          </w:tcPr>
          <w:p w14:paraId="0AAD752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3x 3h</w:t>
            </w:r>
          </w:p>
        </w:tc>
        <w:tc>
          <w:tcPr>
            <w:tcW w:w="1843" w:type="dxa"/>
            <w:vMerge w:val="restart"/>
            <w:vAlign w:val="center"/>
          </w:tcPr>
          <w:p w14:paraId="3B74D27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05 12</w:t>
            </w:r>
          </w:p>
          <w:p w14:paraId="0BBA923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12 01</w:t>
            </w:r>
          </w:p>
        </w:tc>
        <w:tc>
          <w:tcPr>
            <w:tcW w:w="1134" w:type="dxa"/>
            <w:vMerge w:val="restart"/>
            <w:vAlign w:val="center"/>
          </w:tcPr>
          <w:p w14:paraId="0F874AC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2409" w:type="dxa"/>
            <w:vMerge w:val="restart"/>
            <w:vAlign w:val="center"/>
          </w:tcPr>
          <w:p w14:paraId="544C7A2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OLLEGE OPHION</w:t>
            </w:r>
          </w:p>
        </w:tc>
        <w:tc>
          <w:tcPr>
            <w:tcW w:w="3119" w:type="dxa"/>
          </w:tcPr>
          <w:p w14:paraId="14F6028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alata maternelle</w:t>
            </w:r>
          </w:p>
          <w:p w14:paraId="3CCCCEC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HORTH Jocelyne</w:t>
            </w:r>
          </w:p>
        </w:tc>
        <w:tc>
          <w:tcPr>
            <w:tcW w:w="1276" w:type="dxa"/>
          </w:tcPr>
          <w:p w14:paraId="1824EC2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366E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</w:tr>
      <w:tr w:rsidR="008D30E1" w:rsidRPr="0037166F" w14:paraId="32092189" w14:textId="77777777" w:rsidTr="008D30E1">
        <w:trPr>
          <w:trHeight w:val="320"/>
        </w:trPr>
        <w:tc>
          <w:tcPr>
            <w:tcW w:w="1135" w:type="dxa"/>
            <w:vMerge/>
            <w:vAlign w:val="center"/>
          </w:tcPr>
          <w:p w14:paraId="2BCE205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1DBAF9B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90B2BC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9BA85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A96082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8C3348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C3FF8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inidoque</w:t>
            </w:r>
          </w:p>
          <w:p w14:paraId="612DE27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IANAY Chantal</w:t>
            </w:r>
          </w:p>
        </w:tc>
        <w:tc>
          <w:tcPr>
            <w:tcW w:w="1276" w:type="dxa"/>
          </w:tcPr>
          <w:p w14:paraId="38569B1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8BEB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</w:tc>
      </w:tr>
      <w:tr w:rsidR="008D30E1" w:rsidRPr="008D30E1" w14:paraId="6BFF87C7" w14:textId="77777777" w:rsidTr="008D30E1">
        <w:trPr>
          <w:trHeight w:val="320"/>
        </w:trPr>
        <w:tc>
          <w:tcPr>
            <w:tcW w:w="1135" w:type="dxa"/>
            <w:vMerge/>
            <w:vAlign w:val="center"/>
          </w:tcPr>
          <w:p w14:paraId="2358614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1099D3B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85AE56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2203BF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A8995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40F841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24A0B0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ellony </w:t>
            </w:r>
          </w:p>
          <w:p w14:paraId="5D96656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IRA Elise</w:t>
            </w:r>
          </w:p>
          <w:p w14:paraId="6DBE354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KAYAMARE Linaëlle</w:t>
            </w:r>
          </w:p>
          <w:p w14:paraId="350DE7F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RINCE Mélissa</w:t>
            </w:r>
          </w:p>
          <w:p w14:paraId="7188B13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YEARWOOD Patricia</w:t>
            </w:r>
          </w:p>
          <w:p w14:paraId="2402831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ANTHONY Christelle </w:t>
            </w:r>
          </w:p>
        </w:tc>
        <w:tc>
          <w:tcPr>
            <w:tcW w:w="1276" w:type="dxa"/>
          </w:tcPr>
          <w:p w14:paraId="0F6AC3C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E536E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  <w:p w14:paraId="2D79248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</w:p>
          <w:p w14:paraId="1B7BF1C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</w:p>
          <w:p w14:paraId="7CF6BD0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14:paraId="20BF753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</w:tc>
      </w:tr>
      <w:tr w:rsidR="008D30E1" w:rsidRPr="0037166F" w14:paraId="2CDEEA03" w14:textId="77777777" w:rsidTr="008D30E1">
        <w:trPr>
          <w:trHeight w:val="320"/>
        </w:trPr>
        <w:tc>
          <w:tcPr>
            <w:tcW w:w="1135" w:type="dxa"/>
            <w:vMerge/>
            <w:vAlign w:val="center"/>
          </w:tcPr>
          <w:p w14:paraId="4508D93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14:paraId="7F824A5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446A649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40A0BF7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71DDA87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vAlign w:val="center"/>
          </w:tcPr>
          <w:p w14:paraId="5F95E46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1469372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briba </w:t>
            </w:r>
          </w:p>
          <w:p w14:paraId="2375182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ETARD Rémy</w:t>
            </w:r>
          </w:p>
          <w:p w14:paraId="5E2B585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ROUILLET Michèle</w:t>
            </w:r>
          </w:p>
          <w:p w14:paraId="3FE9F8B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HARLES Rosanges</w:t>
            </w:r>
          </w:p>
          <w:p w14:paraId="0DF6A9B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ESLIER Sylvie</w:t>
            </w:r>
          </w:p>
        </w:tc>
        <w:tc>
          <w:tcPr>
            <w:tcW w:w="1276" w:type="dxa"/>
          </w:tcPr>
          <w:p w14:paraId="4ADAB92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D48C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14:paraId="66DD1A8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ULIS</w:t>
            </w:r>
          </w:p>
          <w:p w14:paraId="4B4FCE5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  <w:p w14:paraId="4FACA26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</w:tr>
      <w:tr w:rsidR="008D30E1" w:rsidRPr="0037166F" w14:paraId="2B26CC9C" w14:textId="77777777" w:rsidTr="008D30E1">
        <w:trPr>
          <w:trHeight w:val="320"/>
        </w:trPr>
        <w:tc>
          <w:tcPr>
            <w:tcW w:w="1135" w:type="dxa"/>
            <w:vMerge/>
            <w:vAlign w:val="center"/>
          </w:tcPr>
          <w:p w14:paraId="7EC44F7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14:paraId="4C28F13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59BB210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7AEFC78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BC6CE7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vAlign w:val="center"/>
          </w:tcPr>
          <w:p w14:paraId="74EBF3F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1AFB15D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Honorien</w:t>
            </w:r>
          </w:p>
          <w:p w14:paraId="2D80805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FUSTECK LOUVEL Martin</w:t>
            </w:r>
          </w:p>
        </w:tc>
        <w:tc>
          <w:tcPr>
            <w:tcW w:w="1276" w:type="dxa"/>
          </w:tcPr>
          <w:p w14:paraId="35C850C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01E4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ZIL</w:t>
            </w:r>
          </w:p>
        </w:tc>
      </w:tr>
      <w:tr w:rsidR="008D30E1" w:rsidRPr="008D30E1" w14:paraId="3A9E72DA" w14:textId="77777777" w:rsidTr="008D30E1">
        <w:trPr>
          <w:trHeight w:val="320"/>
        </w:trPr>
        <w:tc>
          <w:tcPr>
            <w:tcW w:w="1135" w:type="dxa"/>
            <w:vMerge/>
            <w:vAlign w:val="center"/>
          </w:tcPr>
          <w:p w14:paraId="0A843A5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0DBEE1E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EECA9D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83C77E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2D151E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033FFB7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9EB0F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indor</w:t>
            </w:r>
          </w:p>
          <w:p w14:paraId="0AF7B81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INAULT Estelle</w:t>
            </w:r>
          </w:p>
          <w:p w14:paraId="5C5D47D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IEJOS Gwladys</w:t>
            </w:r>
          </w:p>
          <w:p w14:paraId="0199803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ELLEROSE Christelle</w:t>
            </w:r>
          </w:p>
          <w:p w14:paraId="78D761B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SIMEON Priska</w:t>
            </w:r>
          </w:p>
        </w:tc>
        <w:tc>
          <w:tcPr>
            <w:tcW w:w="1276" w:type="dxa"/>
          </w:tcPr>
          <w:p w14:paraId="79CB9C3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35CCE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  <w:p w14:paraId="1203177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</w:p>
          <w:p w14:paraId="1BA8A7C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14:paraId="3039F5F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/GS</w:t>
            </w:r>
          </w:p>
        </w:tc>
      </w:tr>
      <w:tr w:rsidR="008D30E1" w:rsidRPr="008D30E1" w14:paraId="6A664CB1" w14:textId="77777777" w:rsidTr="008D30E1">
        <w:trPr>
          <w:trHeight w:val="320"/>
        </w:trPr>
        <w:tc>
          <w:tcPr>
            <w:tcW w:w="1135" w:type="dxa"/>
            <w:vMerge/>
            <w:vAlign w:val="center"/>
          </w:tcPr>
          <w:p w14:paraId="6BA8F8C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14:paraId="4C5CAD2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1A6AA5B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0864A92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18B9720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vAlign w:val="center"/>
          </w:tcPr>
          <w:p w14:paraId="1D57D62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4DC0443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ipp</w:t>
            </w:r>
          </w:p>
          <w:p w14:paraId="6405602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SOCRIER Pascal</w:t>
            </w:r>
          </w:p>
          <w:p w14:paraId="3D4662C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IDIER Linda</w:t>
            </w:r>
          </w:p>
          <w:p w14:paraId="504939D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ONGIN Loudia</w:t>
            </w:r>
          </w:p>
          <w:p w14:paraId="243E135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IGNAM Axelle</w:t>
            </w:r>
          </w:p>
          <w:p w14:paraId="7C7845E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INSON Charlotte</w:t>
            </w:r>
          </w:p>
        </w:tc>
        <w:tc>
          <w:tcPr>
            <w:tcW w:w="1276" w:type="dxa"/>
          </w:tcPr>
          <w:p w14:paraId="2D1E4DD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9DF1D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  <w:p w14:paraId="0C54E90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14:paraId="307BA1E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  <w:p w14:paraId="11FF134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14:paraId="0192738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</w:p>
        </w:tc>
      </w:tr>
      <w:tr w:rsidR="008D30E1" w:rsidRPr="0037166F" w14:paraId="25AA9AFE" w14:textId="77777777" w:rsidTr="008D30E1">
        <w:trPr>
          <w:trHeight w:val="320"/>
        </w:trPr>
        <w:tc>
          <w:tcPr>
            <w:tcW w:w="1135" w:type="dxa"/>
            <w:vMerge/>
            <w:vAlign w:val="center"/>
          </w:tcPr>
          <w:p w14:paraId="719915E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14:paraId="18EAA1B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7C4B2FD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6B76373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3130641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vAlign w:val="center"/>
          </w:tcPr>
          <w:p w14:paraId="287C81A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4B85A49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ivot</w:t>
            </w:r>
          </w:p>
          <w:p w14:paraId="61087AB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IER Synthia</w:t>
            </w:r>
          </w:p>
          <w:p w14:paraId="1D5999D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P Michel</w:t>
            </w:r>
          </w:p>
          <w:p w14:paraId="116FF6F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DERE Sandrine</w:t>
            </w:r>
          </w:p>
          <w:p w14:paraId="0F62597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B0F0E1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9D26E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14:paraId="76E9765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G/GS</w:t>
            </w:r>
          </w:p>
          <w:p w14:paraId="756E5B1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</w:tr>
    </w:tbl>
    <w:p w14:paraId="767EA2E9" w14:textId="0D95FF76" w:rsidR="00E02000" w:rsidRPr="0037166F" w:rsidRDefault="00E0200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992"/>
        <w:gridCol w:w="1843"/>
        <w:gridCol w:w="1134"/>
        <w:gridCol w:w="1417"/>
        <w:gridCol w:w="3827"/>
        <w:gridCol w:w="1560"/>
      </w:tblGrid>
      <w:tr w:rsidR="008D30E1" w:rsidRPr="0037166F" w14:paraId="4C2C7C80" w14:textId="77777777" w:rsidTr="008D30E1">
        <w:tc>
          <w:tcPr>
            <w:tcW w:w="1135" w:type="dxa"/>
            <w:vMerge w:val="restart"/>
            <w:shd w:val="clear" w:color="auto" w:fill="BFBFBF" w:themeFill="background1" w:themeFillShade="BF"/>
            <w:vAlign w:val="center"/>
          </w:tcPr>
          <w:p w14:paraId="2C41BE1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Numéro de l’AP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7126B64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criptif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52C6D0E" w14:textId="36F8A2A4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ps consacré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4609E3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A2354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visé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EE3302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ieux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1CBAFA9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Nombre de places : Entre 20 et 25</w:t>
            </w:r>
          </w:p>
        </w:tc>
      </w:tr>
      <w:tr w:rsidR="008D30E1" w:rsidRPr="0037166F" w14:paraId="08A8082D" w14:textId="77777777" w:rsidTr="008D30E1">
        <w:trPr>
          <w:trHeight w:val="416"/>
        </w:trPr>
        <w:tc>
          <w:tcPr>
            <w:tcW w:w="1135" w:type="dxa"/>
            <w:vMerge/>
            <w:vAlign w:val="center"/>
          </w:tcPr>
          <w:p w14:paraId="61B107D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5F8614E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PS : Maîtrise de la langue à partir du livret de compétences</w:t>
            </w:r>
          </w:p>
          <w:p w14:paraId="35DBAC7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Intervenants : CPD   CP EPS.</w:t>
            </w:r>
          </w:p>
        </w:tc>
        <w:tc>
          <w:tcPr>
            <w:tcW w:w="3827" w:type="dxa"/>
            <w:vAlign w:val="center"/>
          </w:tcPr>
          <w:p w14:paraId="4773477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ms/prénoms</w:t>
            </w:r>
          </w:p>
        </w:tc>
        <w:tc>
          <w:tcPr>
            <w:tcW w:w="1560" w:type="dxa"/>
          </w:tcPr>
          <w:p w14:paraId="2C886C1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</w:p>
        </w:tc>
      </w:tr>
      <w:tr w:rsidR="008D30E1" w:rsidRPr="0037166F" w14:paraId="7E9052FE" w14:textId="77777777" w:rsidTr="008D30E1">
        <w:trPr>
          <w:trHeight w:val="150"/>
        </w:trPr>
        <w:tc>
          <w:tcPr>
            <w:tcW w:w="1135" w:type="dxa"/>
            <w:vMerge w:val="restart"/>
            <w:vAlign w:val="center"/>
          </w:tcPr>
          <w:p w14:paraId="314E5AF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vMerge w:val="restart"/>
          </w:tcPr>
          <w:p w14:paraId="2603E36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70EE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nseigner la maîtrise de la langue à partir d’activités en EPS.</w:t>
            </w:r>
          </w:p>
          <w:p w14:paraId="214387C4" w14:textId="77777777" w:rsidR="008D30E1" w:rsidRPr="0037166F" w:rsidRDefault="008D30E1" w:rsidP="008D30E1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rendre en compte les programmes et le socle.</w:t>
            </w:r>
          </w:p>
          <w:p w14:paraId="36BC2792" w14:textId="77777777" w:rsidR="008D30E1" w:rsidRPr="0037166F" w:rsidRDefault="008D30E1" w:rsidP="008D30E1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otiver les apprentissages et favoriser l’acquisition de compétences en actes.</w:t>
            </w:r>
          </w:p>
          <w:p w14:paraId="6B46DCCF" w14:textId="77777777" w:rsidR="008D30E1" w:rsidRPr="0037166F" w:rsidRDefault="008D30E1" w:rsidP="008D30E1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évelopper l’observation et l’évaluation de la réalisation des compétences en situation.</w:t>
            </w:r>
          </w:p>
          <w:p w14:paraId="1891EA10" w14:textId="77777777" w:rsidR="008D30E1" w:rsidRPr="0037166F" w:rsidRDefault="008D30E1" w:rsidP="008D30E1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Organiser le suivi des acquis à partir d’outils efficaces et partagés.</w:t>
            </w:r>
          </w:p>
        </w:tc>
        <w:tc>
          <w:tcPr>
            <w:tcW w:w="992" w:type="dxa"/>
            <w:vMerge w:val="restart"/>
            <w:vAlign w:val="center"/>
          </w:tcPr>
          <w:p w14:paraId="30CD1AD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3h + 2h</w:t>
            </w:r>
          </w:p>
        </w:tc>
        <w:tc>
          <w:tcPr>
            <w:tcW w:w="1843" w:type="dxa"/>
            <w:vMerge w:val="restart"/>
            <w:vAlign w:val="center"/>
          </w:tcPr>
          <w:p w14:paraId="478B785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udi </w:t>
            </w:r>
          </w:p>
          <w:p w14:paraId="4C9420A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17/11</w:t>
            </w:r>
          </w:p>
          <w:p w14:paraId="69B4B2D4" w14:textId="1E02168B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e 15h à 18h</w:t>
            </w:r>
          </w:p>
          <w:p w14:paraId="543D4FE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2EFF1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C518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Mardi</w:t>
            </w:r>
          </w:p>
          <w:p w14:paraId="62D132F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17/01</w:t>
            </w:r>
          </w:p>
          <w:p w14:paraId="0E9BFB2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FFCCF6" w14:textId="77594FF3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 16h à 18h</w:t>
            </w:r>
          </w:p>
        </w:tc>
        <w:tc>
          <w:tcPr>
            <w:tcW w:w="1134" w:type="dxa"/>
            <w:vMerge w:val="restart"/>
            <w:vAlign w:val="center"/>
          </w:tcPr>
          <w:p w14:paraId="4066A42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C2  </w:t>
            </w:r>
          </w:p>
          <w:p w14:paraId="3CB43B2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DBF2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1417" w:type="dxa"/>
            <w:vMerge w:val="restart"/>
            <w:vAlign w:val="center"/>
          </w:tcPr>
          <w:p w14:paraId="66AB044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</w:p>
          <w:p w14:paraId="49D0BC3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INIDO-QUE</w:t>
            </w:r>
          </w:p>
        </w:tc>
        <w:tc>
          <w:tcPr>
            <w:tcW w:w="3827" w:type="dxa"/>
          </w:tcPr>
          <w:p w14:paraId="67D247D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y</w:t>
            </w:r>
          </w:p>
          <w:p w14:paraId="091A576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URA J M</w:t>
            </w:r>
          </w:p>
        </w:tc>
        <w:tc>
          <w:tcPr>
            <w:tcW w:w="1560" w:type="dxa"/>
          </w:tcPr>
          <w:p w14:paraId="5298A80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397B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</w:tc>
      </w:tr>
      <w:tr w:rsidR="008D30E1" w:rsidRPr="0037166F" w14:paraId="35F501E2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01CCE2B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C227DD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242888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D7BC72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095156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62637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38E804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xef</w:t>
            </w:r>
          </w:p>
          <w:p w14:paraId="2CDD136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SAN Catherine</w:t>
            </w:r>
          </w:p>
          <w:p w14:paraId="383DC21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ZOCCO Brigitte</w:t>
            </w:r>
          </w:p>
          <w:p w14:paraId="344CA3C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R Estelle</w:t>
            </w:r>
          </w:p>
          <w:p w14:paraId="7B331F6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SEPH Josiane</w:t>
            </w:r>
          </w:p>
        </w:tc>
        <w:tc>
          <w:tcPr>
            <w:tcW w:w="1560" w:type="dxa"/>
          </w:tcPr>
          <w:p w14:paraId="734932D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924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6E0CA97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 CM2</w:t>
            </w:r>
          </w:p>
          <w:p w14:paraId="76CDAF4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</w:t>
            </w:r>
          </w:p>
          <w:p w14:paraId="4BCA964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</w:tc>
      </w:tr>
      <w:tr w:rsidR="008D30E1" w:rsidRPr="0037166F" w14:paraId="2733E0E1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135602E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5B9726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6663B7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B036B7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3D9E8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F757D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F0BE6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doque</w:t>
            </w:r>
          </w:p>
          <w:p w14:paraId="44C42D5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FFE Gaëlle</w:t>
            </w:r>
          </w:p>
          <w:p w14:paraId="350CFD0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SEPH AUGUSTE Myriam</w:t>
            </w:r>
          </w:p>
          <w:p w14:paraId="4E5326B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TTI Martine</w:t>
            </w:r>
          </w:p>
          <w:p w14:paraId="6701376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GREE Ghislaine</w:t>
            </w:r>
          </w:p>
          <w:p w14:paraId="34B6A2F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ANE Lucile</w:t>
            </w:r>
          </w:p>
        </w:tc>
        <w:tc>
          <w:tcPr>
            <w:tcW w:w="1560" w:type="dxa"/>
          </w:tcPr>
          <w:p w14:paraId="5D95A01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2B501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1</w:t>
            </w:r>
          </w:p>
          <w:p w14:paraId="28AC9C5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1</w:t>
            </w:r>
          </w:p>
          <w:p w14:paraId="00F64D2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2A</w:t>
            </w:r>
          </w:p>
          <w:p w14:paraId="03F9EC8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2</w:t>
            </w:r>
          </w:p>
          <w:p w14:paraId="25F4462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2</w:t>
            </w:r>
          </w:p>
        </w:tc>
      </w:tr>
      <w:tr w:rsidR="008D30E1" w:rsidRPr="0037166F" w14:paraId="1D23E131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0C46CD5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14:paraId="1340BAF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35517FF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12A6197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092B519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5DE6EDC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7F3BF50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briba </w:t>
            </w:r>
          </w:p>
          <w:p w14:paraId="3A33923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UGUSTE Marie Elise</w:t>
            </w:r>
          </w:p>
          <w:p w14:paraId="677C1F7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IMBO Céline</w:t>
            </w:r>
          </w:p>
          <w:p w14:paraId="1FD004E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JOSEPH Elodie</w:t>
            </w:r>
          </w:p>
        </w:tc>
        <w:tc>
          <w:tcPr>
            <w:tcW w:w="1560" w:type="dxa"/>
          </w:tcPr>
          <w:p w14:paraId="0A57EDC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8B99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0303A8D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3E71570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</w:tc>
      </w:tr>
      <w:tr w:rsidR="008D30E1" w:rsidRPr="0037166F" w14:paraId="75E51B48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0482C9C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8839AE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BD97D6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ADE10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69F350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4C2BCD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DD44A4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oulin à Vent</w:t>
            </w:r>
          </w:p>
          <w:p w14:paraId="743206B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LEVY Gilda </w:t>
            </w:r>
          </w:p>
          <w:p w14:paraId="3E37950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UBIN Lorraine</w:t>
            </w:r>
          </w:p>
          <w:p w14:paraId="755D40E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FAHOUDER Guillaume</w:t>
            </w:r>
          </w:p>
        </w:tc>
        <w:tc>
          <w:tcPr>
            <w:tcW w:w="1560" w:type="dxa"/>
          </w:tcPr>
          <w:p w14:paraId="1590A8F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E5EF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617F4BF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6B92B2E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</w:tc>
      </w:tr>
      <w:tr w:rsidR="008D30E1" w:rsidRPr="0037166F" w14:paraId="055CDBF6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7154862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52AC514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7B6DE0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71303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54E26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7FBEC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C694E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lony </w:t>
            </w:r>
          </w:p>
          <w:p w14:paraId="4D4B867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L Sandrine</w:t>
            </w:r>
          </w:p>
          <w:p w14:paraId="6572323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AR Seedna</w:t>
            </w:r>
          </w:p>
          <w:p w14:paraId="68FD172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UDET Mirella</w:t>
            </w:r>
          </w:p>
          <w:p w14:paraId="506F508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ZAR Smith</w:t>
            </w:r>
          </w:p>
          <w:p w14:paraId="5971E8F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IRDE Valérie</w:t>
            </w:r>
          </w:p>
        </w:tc>
        <w:tc>
          <w:tcPr>
            <w:tcW w:w="1560" w:type="dxa"/>
          </w:tcPr>
          <w:p w14:paraId="0203515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3D82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2F9966A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2B0414D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56A180A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0CD292F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</w:t>
            </w:r>
          </w:p>
        </w:tc>
      </w:tr>
      <w:tr w:rsidR="008D30E1" w:rsidRPr="0037166F" w14:paraId="3A2737D7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566F11C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E090B7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C09420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36B4C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C1EC8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D9C577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1D3D78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arivot</w:t>
            </w:r>
          </w:p>
          <w:p w14:paraId="26FF4BF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KECK Ingrid</w:t>
            </w:r>
          </w:p>
          <w:p w14:paraId="2B118C2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FRANÇOIS Célia</w:t>
            </w:r>
          </w:p>
        </w:tc>
        <w:tc>
          <w:tcPr>
            <w:tcW w:w="1560" w:type="dxa"/>
          </w:tcPr>
          <w:p w14:paraId="5B3BB7E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BB23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</w:t>
            </w:r>
          </w:p>
          <w:p w14:paraId="64C023B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</w:t>
            </w:r>
          </w:p>
        </w:tc>
      </w:tr>
    </w:tbl>
    <w:p w14:paraId="7BD19C2A" w14:textId="77777777" w:rsidR="00E02000" w:rsidRPr="0037166F" w:rsidRDefault="00E02000">
      <w:pPr>
        <w:rPr>
          <w:rFonts w:ascii="Times New Roman" w:hAnsi="Times New Roman" w:cs="Times New Roman"/>
          <w:sz w:val="20"/>
          <w:szCs w:val="20"/>
        </w:rPr>
        <w:sectPr w:rsidR="00E02000" w:rsidRPr="0037166F" w:rsidSect="00D723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817"/>
        <w:gridCol w:w="318"/>
        <w:gridCol w:w="2942"/>
        <w:gridCol w:w="1134"/>
        <w:gridCol w:w="426"/>
        <w:gridCol w:w="1134"/>
        <w:gridCol w:w="567"/>
        <w:gridCol w:w="1275"/>
        <w:gridCol w:w="284"/>
        <w:gridCol w:w="992"/>
        <w:gridCol w:w="142"/>
        <w:gridCol w:w="283"/>
        <w:gridCol w:w="709"/>
        <w:gridCol w:w="2126"/>
        <w:gridCol w:w="318"/>
        <w:gridCol w:w="1242"/>
        <w:gridCol w:w="318"/>
      </w:tblGrid>
      <w:tr w:rsidR="008D30E1" w:rsidRPr="0037166F" w14:paraId="68B347DE" w14:textId="77777777" w:rsidTr="008D30E1">
        <w:trPr>
          <w:gridAfter w:val="1"/>
          <w:wAfter w:w="318" w:type="dxa"/>
        </w:trPr>
        <w:tc>
          <w:tcPr>
            <w:tcW w:w="113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C44A432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uméro de l’AP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705C0EC4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Descriptif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6AF781B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b/>
                <w:sz w:val="18"/>
                <w:szCs w:val="18"/>
              </w:rPr>
              <w:t>Tps consacré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  <w:vAlign w:val="center"/>
          </w:tcPr>
          <w:p w14:paraId="649F63DF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b/>
                <w:sz w:val="18"/>
                <w:szCs w:val="18"/>
              </w:rPr>
              <w:t>Dat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1C74777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ublic visé 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  <w:vAlign w:val="center"/>
          </w:tcPr>
          <w:p w14:paraId="650D77D2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b/>
                <w:sz w:val="18"/>
                <w:szCs w:val="18"/>
              </w:rPr>
              <w:t>Lieux</w:t>
            </w:r>
          </w:p>
        </w:tc>
        <w:tc>
          <w:tcPr>
            <w:tcW w:w="4395" w:type="dxa"/>
            <w:gridSpan w:val="4"/>
            <w:shd w:val="clear" w:color="auto" w:fill="BFBFBF" w:themeFill="background1" w:themeFillShade="BF"/>
            <w:vAlign w:val="center"/>
          </w:tcPr>
          <w:p w14:paraId="50BA9A17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b/>
                <w:sz w:val="18"/>
                <w:szCs w:val="18"/>
              </w:rPr>
              <w:t>10 places par secteur de collège</w:t>
            </w:r>
          </w:p>
          <w:p w14:paraId="21B6464A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50191">
              <w:rPr>
                <w:rFonts w:ascii="Times New Roman" w:hAnsi="Times New Roman" w:cs="Times New Roman"/>
                <w:b/>
                <w:sz w:val="18"/>
                <w:szCs w:val="18"/>
              </w:rPr>
              <w:t>Public désigné parmi les volontaires.</w:t>
            </w:r>
          </w:p>
        </w:tc>
      </w:tr>
      <w:tr w:rsidR="008D30E1" w:rsidRPr="0037166F" w14:paraId="5AB7E3E8" w14:textId="77777777" w:rsidTr="008D30E1">
        <w:trPr>
          <w:gridAfter w:val="1"/>
          <w:wAfter w:w="318" w:type="dxa"/>
          <w:trHeight w:val="416"/>
        </w:trPr>
        <w:tc>
          <w:tcPr>
            <w:tcW w:w="1135" w:type="dxa"/>
            <w:gridSpan w:val="2"/>
            <w:vMerge/>
            <w:vAlign w:val="center"/>
          </w:tcPr>
          <w:p w14:paraId="40D8F853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7" w:type="dxa"/>
            <w:gridSpan w:val="11"/>
            <w:vAlign w:val="center"/>
          </w:tcPr>
          <w:p w14:paraId="5EBB5879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Pratiques d’enseignement : enseignement/apprentissage/évaluation bienveillantes</w:t>
            </w:r>
          </w:p>
          <w:p w14:paraId="543E0F5E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i/>
                <w:sz w:val="18"/>
                <w:szCs w:val="18"/>
              </w:rPr>
              <w:t>Intervenants : DIONY Yolène, GNOCCHI J. Luc</w:t>
            </w:r>
          </w:p>
        </w:tc>
        <w:tc>
          <w:tcPr>
            <w:tcW w:w="2835" w:type="dxa"/>
            <w:gridSpan w:val="2"/>
            <w:vAlign w:val="center"/>
          </w:tcPr>
          <w:p w14:paraId="6BE07B30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Noms/prénoms</w:t>
            </w:r>
          </w:p>
        </w:tc>
        <w:tc>
          <w:tcPr>
            <w:tcW w:w="1560" w:type="dxa"/>
            <w:gridSpan w:val="2"/>
          </w:tcPr>
          <w:p w14:paraId="1DE2CBD0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1A948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lasse</w:t>
            </w:r>
          </w:p>
        </w:tc>
      </w:tr>
      <w:tr w:rsidR="008D30E1" w:rsidRPr="0037166F" w14:paraId="49096DD2" w14:textId="77777777" w:rsidTr="008D30E1">
        <w:trPr>
          <w:gridAfter w:val="1"/>
          <w:wAfter w:w="318" w:type="dxa"/>
          <w:trHeight w:val="302"/>
        </w:trPr>
        <w:tc>
          <w:tcPr>
            <w:tcW w:w="1135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5BAF1053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0" w:type="dxa"/>
            <w:gridSpan w:val="2"/>
            <w:vMerge w:val="restart"/>
            <w:shd w:val="clear" w:color="auto" w:fill="FBD4B4" w:themeFill="accent6" w:themeFillTint="66"/>
          </w:tcPr>
          <w:p w14:paraId="66122035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A8C36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Les pratiques d’enseignement ancrées dans la bienveillance concentrent l’attention sur la nécessaire explicitation des attentes, approches et procédures.</w:t>
            </w:r>
          </w:p>
          <w:p w14:paraId="7291D03A" w14:textId="77777777" w:rsidR="008D30E1" w:rsidRPr="00D50191" w:rsidRDefault="008D30E1" w:rsidP="008D30E1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Approches théoriques</w:t>
            </w:r>
          </w:p>
          <w:p w14:paraId="5EEE2E64" w14:textId="77777777" w:rsidR="008D30E1" w:rsidRPr="00D50191" w:rsidRDefault="008D30E1" w:rsidP="008D30E1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Mutualisations d’expériences (apprentissages, évaluations …).</w:t>
            </w:r>
          </w:p>
          <w:p w14:paraId="72768CC4" w14:textId="77777777" w:rsidR="008D30E1" w:rsidRPr="00D50191" w:rsidRDefault="008D30E1" w:rsidP="008D30E1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onstructions de séquences pédagogiques</w:t>
            </w:r>
          </w:p>
          <w:p w14:paraId="49031E42" w14:textId="77777777" w:rsidR="008D30E1" w:rsidRPr="00D50191" w:rsidRDefault="008D30E1" w:rsidP="008D30E1">
            <w:pPr>
              <w:pStyle w:val="Paragraphedelis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14:paraId="17ACA8EA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2127" w:type="dxa"/>
            <w:gridSpan w:val="3"/>
            <w:vMerge w:val="restart"/>
            <w:shd w:val="clear" w:color="auto" w:fill="FBD4B4" w:themeFill="accent6" w:themeFillTint="66"/>
            <w:vAlign w:val="center"/>
          </w:tcPr>
          <w:p w14:paraId="55D8D1CD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Animations proposées sur le temps des concertations</w:t>
            </w:r>
          </w:p>
          <w:p w14:paraId="79F59989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 xml:space="preserve"> REP + et en AP</w:t>
            </w:r>
          </w:p>
          <w:p w14:paraId="5E100478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88586C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B4DF22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0E229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191">
              <w:rPr>
                <w:rFonts w:ascii="Times New Roman" w:hAnsi="Times New Roman" w:cs="Times New Roman"/>
                <w:b/>
                <w:sz w:val="18"/>
                <w:szCs w:val="18"/>
              </w:rPr>
              <w:t>08/11</w:t>
            </w: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510B52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Matin</w:t>
            </w:r>
          </w:p>
          <w:p w14:paraId="372C2D1E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 xml:space="preserve">Montjoly </w:t>
            </w:r>
          </w:p>
          <w:p w14:paraId="34CBBA0E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Profs du collège</w:t>
            </w:r>
          </w:p>
          <w:p w14:paraId="06AD82FB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68D22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122CC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0D6F5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34F99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b/>
                <w:sz w:val="18"/>
                <w:szCs w:val="18"/>
              </w:rPr>
              <w:t>24/11</w:t>
            </w: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 xml:space="preserve"> matin</w:t>
            </w:r>
          </w:p>
          <w:p w14:paraId="255144D9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Matoury</w:t>
            </w:r>
          </w:p>
          <w:p w14:paraId="39CB0F60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14 à 17 H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14:paraId="3E19A7D9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 xml:space="preserve">C1 </w:t>
            </w:r>
          </w:p>
          <w:p w14:paraId="7948FEBA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 xml:space="preserve">C2 </w:t>
            </w:r>
          </w:p>
          <w:p w14:paraId="0061300B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3</w:t>
            </w:r>
          </w:p>
        </w:tc>
        <w:tc>
          <w:tcPr>
            <w:tcW w:w="1701" w:type="dxa"/>
            <w:gridSpan w:val="4"/>
            <w:vMerge w:val="restart"/>
            <w:shd w:val="clear" w:color="auto" w:fill="FBD4B4" w:themeFill="accent6" w:themeFillTint="66"/>
            <w:vAlign w:val="center"/>
          </w:tcPr>
          <w:p w14:paraId="2B7CBCE3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70E5B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EA2A1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1F825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96E71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EDE6F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82C0F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EE5DC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4FB6A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ollège OPHION</w:t>
            </w:r>
          </w:p>
          <w:p w14:paraId="3C9E1130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625B2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0ED89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592BD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B1AB4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C2E27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ollège NERON</w:t>
            </w:r>
          </w:p>
        </w:tc>
        <w:tc>
          <w:tcPr>
            <w:tcW w:w="2835" w:type="dxa"/>
            <w:gridSpan w:val="2"/>
          </w:tcPr>
          <w:p w14:paraId="63A361F0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Bellony</w:t>
            </w:r>
          </w:p>
          <w:p w14:paraId="0DF110E1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NIRDE Valérie</w:t>
            </w:r>
          </w:p>
          <w:p w14:paraId="74212F4C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GOUDET Mirella</w:t>
            </w:r>
          </w:p>
        </w:tc>
        <w:tc>
          <w:tcPr>
            <w:tcW w:w="1560" w:type="dxa"/>
            <w:gridSpan w:val="2"/>
          </w:tcPr>
          <w:p w14:paraId="38207337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0E184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  <w:p w14:paraId="67086B4E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E1</w:t>
            </w:r>
          </w:p>
        </w:tc>
      </w:tr>
      <w:tr w:rsidR="008D30E1" w:rsidRPr="0037166F" w14:paraId="43D7F853" w14:textId="77777777" w:rsidTr="008D30E1">
        <w:trPr>
          <w:gridAfter w:val="1"/>
          <w:wAfter w:w="318" w:type="dxa"/>
          <w:trHeight w:val="302"/>
        </w:trPr>
        <w:tc>
          <w:tcPr>
            <w:tcW w:w="1135" w:type="dxa"/>
            <w:gridSpan w:val="2"/>
            <w:vMerge/>
            <w:shd w:val="clear" w:color="auto" w:fill="FBD4B4" w:themeFill="accent6" w:themeFillTint="66"/>
            <w:vAlign w:val="center"/>
          </w:tcPr>
          <w:p w14:paraId="09C6ED01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shd w:val="clear" w:color="auto" w:fill="FBD4B4" w:themeFill="accent6" w:themeFillTint="66"/>
          </w:tcPr>
          <w:p w14:paraId="2F7EFF6E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3619DE0D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FBD4B4" w:themeFill="accent6" w:themeFillTint="66"/>
            <w:vAlign w:val="center"/>
          </w:tcPr>
          <w:p w14:paraId="19687051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14:paraId="56A993DD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shd w:val="clear" w:color="auto" w:fill="FBD4B4" w:themeFill="accent6" w:themeFillTint="66"/>
            <w:vAlign w:val="center"/>
          </w:tcPr>
          <w:p w14:paraId="429A6737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38769255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Lixef</w:t>
            </w:r>
          </w:p>
          <w:p w14:paraId="37D88931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GEER Estelle</w:t>
            </w:r>
          </w:p>
          <w:p w14:paraId="0913ED21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JEAN BAPTISTE M</w:t>
            </w:r>
          </w:p>
          <w:p w14:paraId="5C7CB3AC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JOSEPH Josiane</w:t>
            </w:r>
          </w:p>
          <w:p w14:paraId="3705BF87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LOUISE Laure</w:t>
            </w:r>
          </w:p>
          <w:p w14:paraId="7291630D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ZOBDA Roberto</w:t>
            </w:r>
          </w:p>
        </w:tc>
        <w:tc>
          <w:tcPr>
            <w:tcW w:w="1560" w:type="dxa"/>
            <w:gridSpan w:val="2"/>
          </w:tcPr>
          <w:p w14:paraId="4E91CEBA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489B7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  <w:p w14:paraId="0B140AA6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E1</w:t>
            </w:r>
          </w:p>
          <w:p w14:paraId="1AE93BA1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E2</w:t>
            </w:r>
          </w:p>
          <w:p w14:paraId="00A1413F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E2</w:t>
            </w:r>
          </w:p>
          <w:p w14:paraId="4550B260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M2</w:t>
            </w:r>
          </w:p>
        </w:tc>
      </w:tr>
      <w:tr w:rsidR="008D30E1" w:rsidRPr="0037166F" w14:paraId="783D9F5A" w14:textId="77777777" w:rsidTr="008D30E1">
        <w:trPr>
          <w:gridAfter w:val="1"/>
          <w:wAfter w:w="318" w:type="dxa"/>
          <w:trHeight w:val="297"/>
        </w:trPr>
        <w:tc>
          <w:tcPr>
            <w:tcW w:w="1135" w:type="dxa"/>
            <w:gridSpan w:val="2"/>
            <w:vMerge/>
            <w:shd w:val="clear" w:color="auto" w:fill="FBD4B4" w:themeFill="accent6" w:themeFillTint="66"/>
            <w:vAlign w:val="center"/>
          </w:tcPr>
          <w:p w14:paraId="4F5E5939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shd w:val="clear" w:color="auto" w:fill="FBD4B4" w:themeFill="accent6" w:themeFillTint="66"/>
            <w:vAlign w:val="center"/>
          </w:tcPr>
          <w:p w14:paraId="7191CE13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019B9E1A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FBD4B4" w:themeFill="accent6" w:themeFillTint="66"/>
            <w:vAlign w:val="center"/>
          </w:tcPr>
          <w:p w14:paraId="4A0CEDD6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14:paraId="6D0D12E4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shd w:val="clear" w:color="auto" w:fill="FBD4B4" w:themeFill="accent6" w:themeFillTint="66"/>
            <w:vAlign w:val="center"/>
          </w:tcPr>
          <w:p w14:paraId="299AAC91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2DDAF458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Abriba</w:t>
            </w:r>
          </w:p>
          <w:p w14:paraId="43DC9A40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ARIGNY J. Philippe</w:t>
            </w:r>
          </w:p>
          <w:p w14:paraId="011671A1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LIMBO Céline</w:t>
            </w:r>
          </w:p>
          <w:p w14:paraId="5511E1F0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BOEWAI Anne –Franc</w:t>
            </w:r>
          </w:p>
          <w:p w14:paraId="2A1593B9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 xml:space="preserve">BANNIS Elsa </w:t>
            </w:r>
          </w:p>
        </w:tc>
        <w:tc>
          <w:tcPr>
            <w:tcW w:w="1560" w:type="dxa"/>
            <w:gridSpan w:val="2"/>
          </w:tcPr>
          <w:p w14:paraId="18D0F5DA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747747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GS</w:t>
            </w:r>
          </w:p>
          <w:p w14:paraId="4610926B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E2</w:t>
            </w:r>
          </w:p>
          <w:p w14:paraId="04CDF27C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  <w:p w14:paraId="6BDC29D4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M2</w:t>
            </w:r>
          </w:p>
        </w:tc>
      </w:tr>
      <w:tr w:rsidR="008D30E1" w:rsidRPr="0037166F" w14:paraId="56FC3650" w14:textId="77777777" w:rsidTr="008D30E1">
        <w:trPr>
          <w:gridAfter w:val="1"/>
          <w:wAfter w:w="318" w:type="dxa"/>
          <w:trHeight w:val="297"/>
        </w:trPr>
        <w:tc>
          <w:tcPr>
            <w:tcW w:w="1135" w:type="dxa"/>
            <w:gridSpan w:val="2"/>
            <w:vMerge/>
            <w:shd w:val="clear" w:color="auto" w:fill="FBD4B4" w:themeFill="accent6" w:themeFillTint="66"/>
            <w:vAlign w:val="center"/>
          </w:tcPr>
          <w:p w14:paraId="6F172AEA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shd w:val="clear" w:color="auto" w:fill="FBD4B4" w:themeFill="accent6" w:themeFillTint="66"/>
            <w:vAlign w:val="center"/>
          </w:tcPr>
          <w:p w14:paraId="66D65083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46DB9505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FBD4B4" w:themeFill="accent6" w:themeFillTint="66"/>
            <w:vAlign w:val="center"/>
          </w:tcPr>
          <w:p w14:paraId="70F0BC14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14:paraId="5E6C2E3F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shd w:val="clear" w:color="auto" w:fill="FBD4B4" w:themeFill="accent6" w:themeFillTint="66"/>
            <w:vAlign w:val="center"/>
          </w:tcPr>
          <w:p w14:paraId="7736FEC6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3D8F49C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Moulin à Vent</w:t>
            </w:r>
          </w:p>
          <w:p w14:paraId="052CAFC2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 xml:space="preserve">XAVERO Yasmina </w:t>
            </w:r>
          </w:p>
          <w:p w14:paraId="1E5F69F7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LEVY Rodrigue</w:t>
            </w:r>
          </w:p>
          <w:p w14:paraId="4D70DCF4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LUBIN Lorraine</w:t>
            </w:r>
          </w:p>
          <w:p w14:paraId="7DD96DA1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JEROME Sylviane</w:t>
            </w:r>
          </w:p>
          <w:p w14:paraId="194FB665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ETOUTE Avelyne</w:t>
            </w:r>
          </w:p>
          <w:p w14:paraId="221512BD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VAILLANT Stéphanie</w:t>
            </w:r>
          </w:p>
          <w:p w14:paraId="1D7CB288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LET Sonia</w:t>
            </w:r>
          </w:p>
          <w:p w14:paraId="53D9C506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HARLES Denis</w:t>
            </w:r>
          </w:p>
          <w:p w14:paraId="64686B2B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LEVY Gilda</w:t>
            </w:r>
          </w:p>
          <w:p w14:paraId="14E4315B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TOUITOU Nathalie</w:t>
            </w:r>
          </w:p>
          <w:p w14:paraId="114636A5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FAHOUDER Guillaume</w:t>
            </w:r>
          </w:p>
          <w:p w14:paraId="4DAB0F76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BEAUFORT Sandy</w:t>
            </w:r>
          </w:p>
        </w:tc>
        <w:tc>
          <w:tcPr>
            <w:tcW w:w="1560" w:type="dxa"/>
            <w:gridSpan w:val="2"/>
          </w:tcPr>
          <w:p w14:paraId="367D128F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73DD8FA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1</w:t>
            </w:r>
          </w:p>
          <w:p w14:paraId="1AB9F7A4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2</w:t>
            </w:r>
          </w:p>
          <w:p w14:paraId="6B5E1C20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</w:t>
            </w:r>
          </w:p>
          <w:p w14:paraId="1469F7C1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1</w:t>
            </w:r>
          </w:p>
          <w:p w14:paraId="405271F8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</w:t>
            </w:r>
          </w:p>
          <w:p w14:paraId="35EAFC2E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/GS</w:t>
            </w:r>
          </w:p>
          <w:p w14:paraId="12D93653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</w:p>
          <w:p w14:paraId="3205B7D0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M2</w:t>
            </w:r>
          </w:p>
          <w:p w14:paraId="2069801B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E1</w:t>
            </w:r>
          </w:p>
          <w:p w14:paraId="0A64419C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E1</w:t>
            </w:r>
          </w:p>
          <w:p w14:paraId="4335C12F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E2</w:t>
            </w:r>
          </w:p>
          <w:p w14:paraId="0040F4CE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M1/CM2</w:t>
            </w:r>
          </w:p>
        </w:tc>
      </w:tr>
      <w:tr w:rsidR="008D30E1" w:rsidRPr="0037166F" w14:paraId="6250606B" w14:textId="77777777" w:rsidTr="008D30E1">
        <w:trPr>
          <w:gridAfter w:val="1"/>
          <w:wAfter w:w="318" w:type="dxa"/>
          <w:trHeight w:val="297"/>
        </w:trPr>
        <w:tc>
          <w:tcPr>
            <w:tcW w:w="1135" w:type="dxa"/>
            <w:gridSpan w:val="2"/>
            <w:vMerge/>
            <w:shd w:val="clear" w:color="auto" w:fill="FBD4B4" w:themeFill="accent6" w:themeFillTint="66"/>
            <w:vAlign w:val="center"/>
          </w:tcPr>
          <w:p w14:paraId="24BC6CBD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shd w:val="clear" w:color="auto" w:fill="FBD4B4" w:themeFill="accent6" w:themeFillTint="66"/>
            <w:vAlign w:val="center"/>
          </w:tcPr>
          <w:p w14:paraId="6BA45012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19A0B256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FBD4B4" w:themeFill="accent6" w:themeFillTint="66"/>
            <w:vAlign w:val="center"/>
          </w:tcPr>
          <w:p w14:paraId="44E64105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14:paraId="505923FF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shd w:val="clear" w:color="auto" w:fill="FBD4B4" w:themeFill="accent6" w:themeFillTint="66"/>
            <w:vAlign w:val="center"/>
          </w:tcPr>
          <w:p w14:paraId="06C6DCE9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6158002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ivot</w:t>
            </w:r>
          </w:p>
          <w:p w14:paraId="51DC8A64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ECK Ingrid </w:t>
            </w:r>
          </w:p>
          <w:p w14:paraId="14B60AFA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RAND Isabelle</w:t>
            </w:r>
          </w:p>
        </w:tc>
        <w:tc>
          <w:tcPr>
            <w:tcW w:w="1560" w:type="dxa"/>
            <w:gridSpan w:val="2"/>
          </w:tcPr>
          <w:p w14:paraId="26CFDAD6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F0AF832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  <w:p w14:paraId="32E04F56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SP/SM</w:t>
            </w:r>
          </w:p>
        </w:tc>
      </w:tr>
      <w:tr w:rsidR="008D30E1" w:rsidRPr="0037166F" w14:paraId="6C97A49F" w14:textId="77777777" w:rsidTr="008D30E1">
        <w:trPr>
          <w:gridAfter w:val="1"/>
          <w:wAfter w:w="318" w:type="dxa"/>
          <w:trHeight w:val="297"/>
        </w:trPr>
        <w:tc>
          <w:tcPr>
            <w:tcW w:w="1135" w:type="dxa"/>
            <w:gridSpan w:val="2"/>
            <w:vMerge/>
            <w:shd w:val="clear" w:color="auto" w:fill="FBD4B4" w:themeFill="accent6" w:themeFillTint="66"/>
            <w:vAlign w:val="center"/>
          </w:tcPr>
          <w:p w14:paraId="408FE255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shd w:val="clear" w:color="auto" w:fill="FBD4B4" w:themeFill="accent6" w:themeFillTint="66"/>
            <w:vAlign w:val="center"/>
          </w:tcPr>
          <w:p w14:paraId="6AEA9B36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455159A2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FBD4B4" w:themeFill="accent6" w:themeFillTint="66"/>
            <w:vAlign w:val="center"/>
          </w:tcPr>
          <w:p w14:paraId="5CE86ECC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14:paraId="5BEF64DF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shd w:val="clear" w:color="auto" w:fill="FBD4B4" w:themeFill="accent6" w:themeFillTint="66"/>
            <w:vAlign w:val="center"/>
          </w:tcPr>
          <w:p w14:paraId="09FD93E9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601FFD67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Balata élémentaire</w:t>
            </w:r>
          </w:p>
          <w:p w14:paraId="46493541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Mme RAGOUTON</w:t>
            </w:r>
          </w:p>
          <w:p w14:paraId="018CDA7B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Mme RIPAULT</w:t>
            </w:r>
          </w:p>
        </w:tc>
        <w:tc>
          <w:tcPr>
            <w:tcW w:w="1560" w:type="dxa"/>
            <w:gridSpan w:val="2"/>
          </w:tcPr>
          <w:p w14:paraId="13A64853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14F00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 xml:space="preserve">CE1 </w:t>
            </w:r>
          </w:p>
          <w:p w14:paraId="17B096D8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 xml:space="preserve">CM2 </w:t>
            </w:r>
          </w:p>
        </w:tc>
      </w:tr>
      <w:tr w:rsidR="008D30E1" w:rsidRPr="0037166F" w14:paraId="5AC3DAA8" w14:textId="77777777" w:rsidTr="008D30E1">
        <w:trPr>
          <w:gridAfter w:val="1"/>
          <w:wAfter w:w="318" w:type="dxa"/>
          <w:trHeight w:val="297"/>
        </w:trPr>
        <w:tc>
          <w:tcPr>
            <w:tcW w:w="1135" w:type="dxa"/>
            <w:gridSpan w:val="2"/>
            <w:vMerge/>
            <w:shd w:val="clear" w:color="auto" w:fill="FBD4B4" w:themeFill="accent6" w:themeFillTint="66"/>
            <w:vAlign w:val="center"/>
          </w:tcPr>
          <w:p w14:paraId="109364E5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shd w:val="clear" w:color="auto" w:fill="FBD4B4" w:themeFill="accent6" w:themeFillTint="66"/>
            <w:vAlign w:val="center"/>
          </w:tcPr>
          <w:p w14:paraId="019265DC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685A5308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FBD4B4" w:themeFill="accent6" w:themeFillTint="66"/>
            <w:vAlign w:val="center"/>
          </w:tcPr>
          <w:p w14:paraId="6C3036E4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14:paraId="10B6BE18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shd w:val="clear" w:color="auto" w:fill="FBD4B4" w:themeFill="accent6" w:themeFillTint="66"/>
            <w:vAlign w:val="center"/>
          </w:tcPr>
          <w:p w14:paraId="4DA75C89" w14:textId="77777777" w:rsidR="008D30E1" w:rsidRPr="00D5019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2895C7FE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Méthon</w:t>
            </w:r>
          </w:p>
          <w:p w14:paraId="1526150C" w14:textId="594E9449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 xml:space="preserve">ENIREVEC Marie </w:t>
            </w:r>
            <w:r w:rsidR="00062881" w:rsidRPr="00D50191">
              <w:rPr>
                <w:rFonts w:ascii="Times New Roman" w:hAnsi="Times New Roman" w:cs="Times New Roman"/>
                <w:sz w:val="18"/>
                <w:szCs w:val="18"/>
              </w:rPr>
              <w:t>Chantal</w:t>
            </w:r>
          </w:p>
          <w:p w14:paraId="7102228E" w14:textId="080798BA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 xml:space="preserve">JEANNE-ROSE </w:t>
            </w:r>
            <w:r w:rsidR="00062881" w:rsidRPr="00D50191">
              <w:rPr>
                <w:rFonts w:ascii="Times New Roman" w:hAnsi="Times New Roman" w:cs="Times New Roman"/>
                <w:sz w:val="18"/>
                <w:szCs w:val="18"/>
              </w:rPr>
              <w:t>Joëlle</w:t>
            </w:r>
          </w:p>
        </w:tc>
        <w:tc>
          <w:tcPr>
            <w:tcW w:w="1560" w:type="dxa"/>
            <w:gridSpan w:val="2"/>
          </w:tcPr>
          <w:p w14:paraId="79F4A070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BBD675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</w:p>
          <w:p w14:paraId="191F2464" w14:textId="77777777" w:rsidR="008D30E1" w:rsidRPr="00D5019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191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</w:p>
        </w:tc>
      </w:tr>
      <w:tr w:rsidR="008D30E1" w:rsidRPr="0037166F" w14:paraId="3BAA8151" w14:textId="77777777" w:rsidTr="008D30E1">
        <w:trPr>
          <w:gridBefore w:val="1"/>
          <w:wBefore w:w="318" w:type="dxa"/>
        </w:trPr>
        <w:tc>
          <w:tcPr>
            <w:tcW w:w="113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6A8401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uméro de l’AP</w:t>
            </w:r>
          </w:p>
        </w:tc>
        <w:tc>
          <w:tcPr>
            <w:tcW w:w="4502" w:type="dxa"/>
            <w:gridSpan w:val="3"/>
            <w:shd w:val="clear" w:color="auto" w:fill="BFBFBF" w:themeFill="background1" w:themeFillShade="BF"/>
            <w:vAlign w:val="center"/>
          </w:tcPr>
          <w:p w14:paraId="1FAE884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criptif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AE8C7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Tps consa-cré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  <w:vAlign w:val="center"/>
          </w:tcPr>
          <w:p w14:paraId="144FA36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E3D392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visé </w:t>
            </w:r>
          </w:p>
        </w:tc>
        <w:tc>
          <w:tcPr>
            <w:tcW w:w="1134" w:type="dxa"/>
            <w:gridSpan w:val="3"/>
            <w:shd w:val="clear" w:color="auto" w:fill="BFBFBF" w:themeFill="background1" w:themeFillShade="BF"/>
            <w:vAlign w:val="center"/>
          </w:tcPr>
          <w:p w14:paraId="1DC7767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ieux</w:t>
            </w:r>
          </w:p>
        </w:tc>
        <w:tc>
          <w:tcPr>
            <w:tcW w:w="4004" w:type="dxa"/>
            <w:gridSpan w:val="4"/>
            <w:shd w:val="clear" w:color="auto" w:fill="BFBFBF" w:themeFill="background1" w:themeFillShade="BF"/>
            <w:vAlign w:val="center"/>
          </w:tcPr>
          <w:p w14:paraId="0818D4D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Recommandé et souhaitable pour les enseignants qui partagent leur service avec un PDMQC.</w:t>
            </w:r>
          </w:p>
        </w:tc>
      </w:tr>
      <w:tr w:rsidR="008D30E1" w:rsidRPr="0037166F" w14:paraId="67256A37" w14:textId="77777777" w:rsidTr="008D30E1">
        <w:trPr>
          <w:gridBefore w:val="1"/>
          <w:wBefore w:w="318" w:type="dxa"/>
          <w:trHeight w:val="416"/>
        </w:trPr>
        <w:tc>
          <w:tcPr>
            <w:tcW w:w="1135" w:type="dxa"/>
            <w:gridSpan w:val="2"/>
            <w:vMerge/>
            <w:vAlign w:val="center"/>
          </w:tcPr>
          <w:p w14:paraId="172FDD4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8" w:type="dxa"/>
            <w:gridSpan w:val="11"/>
            <w:vAlign w:val="center"/>
          </w:tcPr>
          <w:p w14:paraId="22482F3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DMQC : travailler avec un maître supplémentaire.</w:t>
            </w:r>
          </w:p>
          <w:p w14:paraId="4647ABE4" w14:textId="7388FCED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Intervenants : IEN, CP de la circo</w:t>
            </w:r>
            <w:r w:rsidR="00062881">
              <w:rPr>
                <w:rFonts w:ascii="Times New Roman" w:hAnsi="Times New Roman" w:cs="Times New Roman"/>
                <w:i/>
                <w:sz w:val="20"/>
                <w:szCs w:val="20"/>
              </w:rPr>
              <w:t>nscription</w:t>
            </w: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444" w:type="dxa"/>
            <w:gridSpan w:val="2"/>
            <w:vAlign w:val="center"/>
          </w:tcPr>
          <w:p w14:paraId="469A270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ms/prénoms</w:t>
            </w:r>
          </w:p>
        </w:tc>
        <w:tc>
          <w:tcPr>
            <w:tcW w:w="1560" w:type="dxa"/>
            <w:gridSpan w:val="2"/>
            <w:vAlign w:val="center"/>
          </w:tcPr>
          <w:p w14:paraId="22D882F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</w:p>
        </w:tc>
      </w:tr>
      <w:tr w:rsidR="008D30E1" w:rsidRPr="0037166F" w14:paraId="1D92394B" w14:textId="77777777" w:rsidTr="008D30E1">
        <w:trPr>
          <w:gridBefore w:val="1"/>
          <w:wBefore w:w="318" w:type="dxa"/>
          <w:trHeight w:val="120"/>
        </w:trPr>
        <w:tc>
          <w:tcPr>
            <w:tcW w:w="1135" w:type="dxa"/>
            <w:gridSpan w:val="2"/>
            <w:vMerge w:val="restart"/>
            <w:vAlign w:val="center"/>
          </w:tcPr>
          <w:p w14:paraId="21689F1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2" w:type="dxa"/>
            <w:gridSpan w:val="3"/>
            <w:vMerge w:val="restart"/>
          </w:tcPr>
          <w:p w14:paraId="45AB15E8" w14:textId="29C51F56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lusieurs animations seront proposées sur le temps de concertation de classe (surnuméraire</w:t>
            </w:r>
            <w:r w:rsidR="000628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et directeurs, </w:t>
            </w:r>
            <w:r w:rsidR="00062881" w:rsidRPr="0037166F">
              <w:rPr>
                <w:rFonts w:ascii="Times New Roman" w:hAnsi="Times New Roman" w:cs="Times New Roman"/>
                <w:sz w:val="20"/>
                <w:szCs w:val="20"/>
              </w:rPr>
              <w:t>coord</w:t>
            </w:r>
            <w:r w:rsidR="00062881">
              <w:rPr>
                <w:rFonts w:ascii="Times New Roman" w:hAnsi="Times New Roman" w:cs="Times New Roman"/>
                <w:sz w:val="20"/>
                <w:szCs w:val="20"/>
              </w:rPr>
              <w:t>inateurs REP</w:t>
            </w: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et maîtres spécialisés, sur du temps avec remplacement REP+ et sur du temps d’animation pédagogique.</w:t>
            </w:r>
          </w:p>
          <w:p w14:paraId="4F74511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83AE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I - PDMQC : Rôle, missions, fonctionnement.</w:t>
            </w:r>
          </w:p>
          <w:p w14:paraId="1FD844F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iloter le dispositif au sein de l’école :</w:t>
            </w:r>
          </w:p>
          <w:p w14:paraId="46DADFDF" w14:textId="77777777" w:rsidR="008D30E1" w:rsidRPr="0037166F" w:rsidRDefault="008D30E1" w:rsidP="008D30E1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our les directeurs : conditions de mise en œuvre, outils, évaluations et suivi, la continuité et la cohérence des aides, formations nécessaires.</w:t>
            </w:r>
          </w:p>
          <w:p w14:paraId="55CB3890" w14:textId="77777777" w:rsidR="008D30E1" w:rsidRPr="0037166F" w:rsidRDefault="008D30E1" w:rsidP="008D30E1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our les enseignants : le projet, les modalités de travail, les situations d’apprentissage, l’évaluation, le suivi, les outils communs.</w:t>
            </w:r>
          </w:p>
          <w:p w14:paraId="7045E23F" w14:textId="77777777" w:rsidR="008D30E1" w:rsidRPr="0037166F" w:rsidRDefault="008D30E1" w:rsidP="008D30E1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our les PDMQC : le projet, les situations d’apprentissage et les modalités d’organisation, l’évaluation et le suivi des élèves</w:t>
            </w:r>
          </w:p>
          <w:p w14:paraId="4405875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6099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II – PDMQC : organiser le projet, le mettre en œuvre et l’évaluer.</w:t>
            </w:r>
          </w:p>
          <w:p w14:paraId="0549EE4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46AAC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35D3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C635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C171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D907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BDBE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103D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E1D4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657D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53A5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BC90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CC4B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4C91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3ABB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F209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2E30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D568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CFC4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9h</w:t>
            </w:r>
          </w:p>
          <w:p w14:paraId="6E268F4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350D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1FF7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1144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492A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C0CB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36B03A05" w14:textId="77777777" w:rsidR="008D30E1" w:rsidRPr="0037166F" w:rsidRDefault="008D30E1" w:rsidP="008D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AEA98F" w14:textId="77777777" w:rsidR="008D30E1" w:rsidRPr="0037166F" w:rsidRDefault="008D30E1" w:rsidP="008D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BA153" w14:textId="77777777" w:rsidR="008D30E1" w:rsidRPr="0037166F" w:rsidRDefault="008D30E1" w:rsidP="008D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14/10</w:t>
            </w:r>
          </w:p>
          <w:p w14:paraId="0758C6D8" w14:textId="4C41C0E4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(PDMQC+ Coord</w:t>
            </w:r>
            <w:r w:rsidR="00062881">
              <w:rPr>
                <w:rFonts w:ascii="Times New Roman" w:hAnsi="Times New Roman" w:cs="Times New Roman"/>
                <w:sz w:val="20"/>
                <w:szCs w:val="20"/>
              </w:rPr>
              <w:t>inateurs</w:t>
            </w: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. REP – temps classe)</w:t>
            </w:r>
          </w:p>
          <w:p w14:paraId="73D11033" w14:textId="77777777" w:rsidR="008D30E1" w:rsidRPr="0037166F" w:rsidRDefault="008D30E1" w:rsidP="008D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677C86" w14:textId="1FF64883" w:rsidR="008D30E1" w:rsidRPr="0037166F" w:rsidRDefault="00062881" w:rsidP="008D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u</w:t>
            </w:r>
            <w:r w:rsidR="008D30E1"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/11 au 2/12</w:t>
            </w:r>
          </w:p>
          <w:p w14:paraId="3B20EE3B" w14:textId="4648866E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DMQC+</w:t>
            </w:r>
            <w:r w:rsidR="00062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nseignants + maître spécialisés - temps REP+)</w:t>
            </w:r>
          </w:p>
          <w:p w14:paraId="79602732" w14:textId="77777777" w:rsidR="008D30E1" w:rsidRPr="0037166F" w:rsidRDefault="008D30E1" w:rsidP="008D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CC9A3A" w14:textId="77777777" w:rsidR="008D30E1" w:rsidRPr="0037166F" w:rsidRDefault="008D30E1" w:rsidP="008D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13/12</w:t>
            </w:r>
          </w:p>
          <w:p w14:paraId="5C45A70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DMQC + maîtres spécialisés+ directeurs – temps classe</w:t>
            </w:r>
          </w:p>
          <w:p w14:paraId="77253FB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9FB3C" w14:textId="77777777" w:rsidR="008D30E1" w:rsidRPr="0037166F" w:rsidRDefault="008D30E1" w:rsidP="008D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F82FFE" w14:textId="77777777" w:rsidR="008D30E1" w:rsidRPr="0037166F" w:rsidRDefault="008D30E1" w:rsidP="008D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16/02</w:t>
            </w:r>
          </w:p>
          <w:p w14:paraId="64562592" w14:textId="77777777" w:rsidR="008D30E1" w:rsidRPr="0037166F" w:rsidRDefault="008D30E1" w:rsidP="008D3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Autres dates à définir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7EC4D7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DMQC</w:t>
            </w:r>
          </w:p>
          <w:p w14:paraId="1F63EE7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. suppl.</w:t>
            </w:r>
          </w:p>
          <w:p w14:paraId="57C06C8D" w14:textId="0625008F" w:rsidR="008D30E1" w:rsidRPr="0037166F" w:rsidRDefault="0006288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irecteurs</w:t>
            </w:r>
            <w:r w:rsidR="008D30E1" w:rsidRPr="003716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1139D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RASED</w:t>
            </w:r>
          </w:p>
          <w:p w14:paraId="0BE48DB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UP2A</w:t>
            </w:r>
          </w:p>
          <w:p w14:paraId="5A1CE664" w14:textId="2AFD69B4" w:rsidR="008D30E1" w:rsidRPr="00062881" w:rsidRDefault="0006288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Enseignants</w:t>
            </w:r>
          </w:p>
          <w:p w14:paraId="21BF666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8D36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  <w:p w14:paraId="21635A5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E2E85" w14:textId="3A226B75" w:rsidR="008D30E1" w:rsidRDefault="0006288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</w:t>
            </w:r>
          </w:p>
          <w:p w14:paraId="55813F3E" w14:textId="77777777" w:rsidR="00062881" w:rsidRPr="0037166F" w:rsidRDefault="0006288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B9FE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  <w:p w14:paraId="25511C1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992" w:type="dxa"/>
            <w:gridSpan w:val="2"/>
            <w:vMerge w:val="restart"/>
          </w:tcPr>
          <w:p w14:paraId="33AF24F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9578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F499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SPE</w:t>
            </w:r>
          </w:p>
          <w:p w14:paraId="0787934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AE29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2963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coles</w:t>
            </w:r>
          </w:p>
          <w:p w14:paraId="6C8A799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7E1D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EAC8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D60D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972A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1047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SPE</w:t>
            </w:r>
          </w:p>
          <w:p w14:paraId="60C5ADF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8B7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2414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FD2E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SPE</w:t>
            </w:r>
          </w:p>
        </w:tc>
        <w:tc>
          <w:tcPr>
            <w:tcW w:w="2444" w:type="dxa"/>
            <w:gridSpan w:val="2"/>
          </w:tcPr>
          <w:p w14:paraId="0E79EC8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alata maternelle</w:t>
            </w:r>
          </w:p>
          <w:p w14:paraId="7673483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62BA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ERNARD Sonia</w:t>
            </w:r>
          </w:p>
        </w:tc>
        <w:tc>
          <w:tcPr>
            <w:tcW w:w="1560" w:type="dxa"/>
            <w:gridSpan w:val="2"/>
          </w:tcPr>
          <w:p w14:paraId="64E5EFE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12DE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B17F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</w:tr>
      <w:tr w:rsidR="008D30E1" w:rsidRPr="0037166F" w14:paraId="1E262792" w14:textId="77777777" w:rsidTr="008D30E1">
        <w:trPr>
          <w:gridBefore w:val="1"/>
          <w:wBefore w:w="318" w:type="dxa"/>
          <w:trHeight w:val="120"/>
        </w:trPr>
        <w:tc>
          <w:tcPr>
            <w:tcW w:w="1135" w:type="dxa"/>
            <w:gridSpan w:val="2"/>
            <w:vMerge/>
            <w:vAlign w:val="center"/>
          </w:tcPr>
          <w:p w14:paraId="0DACA35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vMerge/>
            <w:vAlign w:val="center"/>
          </w:tcPr>
          <w:p w14:paraId="3302800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1F603A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55F5F9B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87A1DE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5FDAF74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14:paraId="6E4CFAA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Rhumerie</w:t>
            </w:r>
          </w:p>
          <w:p w14:paraId="1A393B7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B8A9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SALIOU Stéphanie</w:t>
            </w:r>
          </w:p>
        </w:tc>
        <w:tc>
          <w:tcPr>
            <w:tcW w:w="1560" w:type="dxa"/>
            <w:gridSpan w:val="2"/>
          </w:tcPr>
          <w:p w14:paraId="6FEFAEF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764B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E87A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8D30E1" w:rsidRPr="0037166F" w14:paraId="4D474ACC" w14:textId="77777777" w:rsidTr="008D30E1">
        <w:trPr>
          <w:gridBefore w:val="1"/>
          <w:wBefore w:w="318" w:type="dxa"/>
          <w:trHeight w:val="120"/>
        </w:trPr>
        <w:tc>
          <w:tcPr>
            <w:tcW w:w="1135" w:type="dxa"/>
            <w:gridSpan w:val="2"/>
            <w:vMerge/>
            <w:vAlign w:val="center"/>
          </w:tcPr>
          <w:p w14:paraId="38C8DE1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vMerge/>
            <w:vAlign w:val="center"/>
          </w:tcPr>
          <w:p w14:paraId="0CFCC7D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88C22E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1323EBE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41E040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6E8CD40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14:paraId="2BAF3B2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inidoque</w:t>
            </w:r>
          </w:p>
          <w:p w14:paraId="7C7D37E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7B3D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RESSIEUX Marilène</w:t>
            </w:r>
          </w:p>
          <w:p w14:paraId="701A83F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4464EC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85E3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23EF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8D30E1" w:rsidRPr="0037166F" w14:paraId="3C44E9C0" w14:textId="77777777" w:rsidTr="008D30E1">
        <w:trPr>
          <w:gridBefore w:val="1"/>
          <w:wBefore w:w="318" w:type="dxa"/>
          <w:trHeight w:val="120"/>
        </w:trPr>
        <w:tc>
          <w:tcPr>
            <w:tcW w:w="1135" w:type="dxa"/>
            <w:gridSpan w:val="2"/>
            <w:vMerge/>
            <w:vAlign w:val="center"/>
          </w:tcPr>
          <w:p w14:paraId="430D5AB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vMerge/>
            <w:vAlign w:val="center"/>
          </w:tcPr>
          <w:p w14:paraId="725CDEF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E2791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5E4BDBE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F3F9BC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66474AD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14:paraId="580E695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ellony</w:t>
            </w:r>
          </w:p>
          <w:p w14:paraId="3BEB8BD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0862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18"/>
                <w:szCs w:val="18"/>
              </w:rPr>
              <w:t>SOMMER-SIMONET</w:t>
            </w: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Milca</w:t>
            </w:r>
          </w:p>
          <w:p w14:paraId="5007783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B74A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AHARAJ Hélène</w:t>
            </w:r>
          </w:p>
        </w:tc>
        <w:tc>
          <w:tcPr>
            <w:tcW w:w="1560" w:type="dxa"/>
            <w:gridSpan w:val="2"/>
          </w:tcPr>
          <w:p w14:paraId="6BD6032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2DD2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A3A9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7B16998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BE45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8D30E1" w:rsidRPr="008D30E1" w14:paraId="683C29EE" w14:textId="77777777" w:rsidTr="008D30E1">
        <w:trPr>
          <w:gridBefore w:val="1"/>
          <w:wBefore w:w="318" w:type="dxa"/>
          <w:trHeight w:val="120"/>
        </w:trPr>
        <w:tc>
          <w:tcPr>
            <w:tcW w:w="1135" w:type="dxa"/>
            <w:gridSpan w:val="2"/>
            <w:vMerge/>
            <w:vAlign w:val="center"/>
          </w:tcPr>
          <w:p w14:paraId="3AC8516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vMerge/>
            <w:vAlign w:val="center"/>
          </w:tcPr>
          <w:p w14:paraId="31E7B06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0679DB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421B1D3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53CEB1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2D1309C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14:paraId="4E6BC56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oulin à vent</w:t>
            </w:r>
          </w:p>
          <w:p w14:paraId="1780E8A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9CED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OURRA M. Claude</w:t>
            </w:r>
          </w:p>
          <w:p w14:paraId="41300FB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TOUTE Avelyne</w:t>
            </w:r>
          </w:p>
          <w:p w14:paraId="6BD735D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JEROME Sylviane</w:t>
            </w:r>
          </w:p>
          <w:p w14:paraId="3A38936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VAILLANT Stéphanie</w:t>
            </w:r>
          </w:p>
          <w:p w14:paraId="277CAA3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RESSIEUX Claude</w:t>
            </w:r>
          </w:p>
          <w:p w14:paraId="749AF63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77E48DF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26616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73297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</w:p>
          <w:p w14:paraId="320BC3C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</w:t>
            </w:r>
          </w:p>
          <w:p w14:paraId="08619C0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1</w:t>
            </w:r>
          </w:p>
          <w:p w14:paraId="23AC8FD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14:paraId="2E17F5C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</w:tc>
      </w:tr>
    </w:tbl>
    <w:p w14:paraId="67218579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C0A5005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AC9A39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  <w:lang w:val="en-US"/>
        </w:rPr>
        <w:sectPr w:rsidR="008D30E1" w:rsidRPr="0037166F" w:rsidSect="00D723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992"/>
        <w:gridCol w:w="1843"/>
        <w:gridCol w:w="1134"/>
        <w:gridCol w:w="1417"/>
        <w:gridCol w:w="3827"/>
        <w:gridCol w:w="1560"/>
      </w:tblGrid>
      <w:tr w:rsidR="008D30E1" w:rsidRPr="0037166F" w14:paraId="57108901" w14:textId="77777777" w:rsidTr="008D30E1">
        <w:tc>
          <w:tcPr>
            <w:tcW w:w="1135" w:type="dxa"/>
            <w:vMerge w:val="restart"/>
            <w:shd w:val="clear" w:color="auto" w:fill="BFBFBF" w:themeFill="background1" w:themeFillShade="BF"/>
            <w:vAlign w:val="center"/>
          </w:tcPr>
          <w:p w14:paraId="32A53E5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uméro de l’AP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855944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criptif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627591D" w14:textId="368F2FA0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ps </w:t>
            </w:r>
            <w:r w:rsidR="00062881"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consacré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E92932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8238B3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visé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6A1A81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ieux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22BA105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Recommandé et souhaitable pour les équipes qui disposent de matériel informatique (25 p).</w:t>
            </w:r>
          </w:p>
        </w:tc>
      </w:tr>
      <w:tr w:rsidR="008D30E1" w:rsidRPr="0037166F" w14:paraId="28BA872D" w14:textId="77777777" w:rsidTr="008D30E1">
        <w:trPr>
          <w:trHeight w:val="416"/>
        </w:trPr>
        <w:tc>
          <w:tcPr>
            <w:tcW w:w="1135" w:type="dxa"/>
            <w:vMerge/>
            <w:vAlign w:val="center"/>
          </w:tcPr>
          <w:p w14:paraId="3064D13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26BA18D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nseigner avec un ENT</w:t>
            </w:r>
          </w:p>
          <w:p w14:paraId="4C58F53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Intervenants : CAMPBELL SHAWN / PEPIN MEDERIC</w:t>
            </w:r>
          </w:p>
        </w:tc>
        <w:tc>
          <w:tcPr>
            <w:tcW w:w="3827" w:type="dxa"/>
            <w:vAlign w:val="center"/>
          </w:tcPr>
          <w:p w14:paraId="0BC3D61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ms/prénoms</w:t>
            </w:r>
          </w:p>
        </w:tc>
        <w:tc>
          <w:tcPr>
            <w:tcW w:w="1560" w:type="dxa"/>
          </w:tcPr>
          <w:p w14:paraId="72F7D53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</w:p>
        </w:tc>
      </w:tr>
      <w:tr w:rsidR="008D30E1" w:rsidRPr="0037166F" w14:paraId="63D85407" w14:textId="77777777" w:rsidTr="008D30E1">
        <w:trPr>
          <w:trHeight w:val="150"/>
        </w:trPr>
        <w:tc>
          <w:tcPr>
            <w:tcW w:w="1135" w:type="dxa"/>
            <w:vMerge w:val="restart"/>
            <w:vAlign w:val="center"/>
          </w:tcPr>
          <w:p w14:paraId="16E0A33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  <w:vMerge w:val="restart"/>
          </w:tcPr>
          <w:p w14:paraId="42E13A1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F1D8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Intégrer les TICE dans sa pratique pédagogique quotidienne.</w:t>
            </w:r>
          </w:p>
          <w:p w14:paraId="089DEB8B" w14:textId="77777777" w:rsidR="008D30E1" w:rsidRPr="0037166F" w:rsidRDefault="008D30E1" w:rsidP="008D30E1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écouverte de l’ENT. Configurer l’application. Notion d’Internet responsable, les chartes… des activités pour les élèves.</w:t>
            </w:r>
          </w:p>
          <w:p w14:paraId="2D61D8E3" w14:textId="77777777" w:rsidR="008D30E1" w:rsidRPr="0037166F" w:rsidRDefault="008D30E1" w:rsidP="008D30E1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 projets et des usages de l’ENT.</w:t>
            </w:r>
          </w:p>
          <w:p w14:paraId="1DCA4872" w14:textId="77777777" w:rsidR="008D30E1" w:rsidRPr="0037166F" w:rsidRDefault="008D30E1" w:rsidP="008D30E1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Suivi et accompagnement à l’aide du parcours et sur le terrain.</w:t>
            </w:r>
          </w:p>
        </w:tc>
        <w:tc>
          <w:tcPr>
            <w:tcW w:w="992" w:type="dxa"/>
            <w:vMerge w:val="restart"/>
            <w:vAlign w:val="center"/>
          </w:tcPr>
          <w:p w14:paraId="7449F7E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6h</w:t>
            </w:r>
          </w:p>
        </w:tc>
        <w:tc>
          <w:tcPr>
            <w:tcW w:w="1843" w:type="dxa"/>
            <w:vMerge w:val="restart"/>
            <w:vAlign w:val="center"/>
          </w:tcPr>
          <w:p w14:paraId="54B9605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MISE EN SITUATION</w:t>
            </w:r>
          </w:p>
          <w:p w14:paraId="66B1E59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PRESENTATION</w:t>
            </w:r>
          </w:p>
          <w:p w14:paraId="51C2831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undi</w:t>
            </w:r>
          </w:p>
          <w:p w14:paraId="2E2CC98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14/11</w:t>
            </w:r>
          </w:p>
          <w:p w14:paraId="073BF94B" w14:textId="35E727EE" w:rsidR="008D30E1" w:rsidRPr="0037166F" w:rsidRDefault="0006288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8D30E1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16h à 18h</w:t>
            </w:r>
          </w:p>
          <w:p w14:paraId="22D75D0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8CAE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Ouverture d’un parcours à suivre à distance.</w:t>
            </w:r>
          </w:p>
          <w:p w14:paraId="412C04D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C168B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Mardi</w:t>
            </w:r>
          </w:p>
          <w:p w14:paraId="26DA32E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06/12</w:t>
            </w:r>
          </w:p>
          <w:p w14:paraId="1BE0AC21" w14:textId="3F06D7C5" w:rsidR="008D30E1" w:rsidRPr="0037166F" w:rsidRDefault="0006288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8D30E1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16h à 18h</w:t>
            </w:r>
          </w:p>
          <w:p w14:paraId="1538356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865418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C2 </w:t>
            </w:r>
          </w:p>
          <w:p w14:paraId="4F8EB53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B30D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E4A0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1417" w:type="dxa"/>
            <w:vMerge w:val="restart"/>
            <w:vAlign w:val="center"/>
          </w:tcPr>
          <w:p w14:paraId="6B09D94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 TROUVER</w:t>
            </w:r>
          </w:p>
        </w:tc>
        <w:tc>
          <w:tcPr>
            <w:tcW w:w="3827" w:type="dxa"/>
          </w:tcPr>
          <w:p w14:paraId="73E1A5F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a Rhumerie </w:t>
            </w:r>
          </w:p>
          <w:p w14:paraId="32A852C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CDE6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OUQUILLON Pascaline</w:t>
            </w:r>
          </w:p>
        </w:tc>
        <w:tc>
          <w:tcPr>
            <w:tcW w:w="1560" w:type="dxa"/>
          </w:tcPr>
          <w:p w14:paraId="176E140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22F8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5F44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/CE2</w:t>
            </w:r>
          </w:p>
        </w:tc>
      </w:tr>
      <w:tr w:rsidR="008D30E1" w:rsidRPr="0037166F" w14:paraId="3D2FD523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7D1C787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48466AF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082316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AE856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B3F93D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182C8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71D79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ellony</w:t>
            </w:r>
          </w:p>
          <w:p w14:paraId="7568A8E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37E3A" w14:textId="4A0D842D" w:rsidR="008D30E1" w:rsidRPr="0037166F" w:rsidRDefault="0006288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SOMMER SIMONET </w:t>
            </w:r>
            <w:r w:rsidR="008D30E1" w:rsidRPr="0037166F">
              <w:rPr>
                <w:rFonts w:ascii="Times New Roman" w:hAnsi="Times New Roman" w:cs="Times New Roman"/>
                <w:sz w:val="20"/>
                <w:szCs w:val="20"/>
              </w:rPr>
              <w:t>Milca</w:t>
            </w:r>
          </w:p>
          <w:p w14:paraId="2BAE63CB" w14:textId="7437A617" w:rsidR="008D30E1" w:rsidRPr="0037166F" w:rsidRDefault="0006288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AHARAJ</w:t>
            </w:r>
            <w:r w:rsidR="008D30E1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Hélène</w:t>
            </w:r>
          </w:p>
        </w:tc>
        <w:tc>
          <w:tcPr>
            <w:tcW w:w="1560" w:type="dxa"/>
          </w:tcPr>
          <w:p w14:paraId="5C372BB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5554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4CB4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5C261CE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8D30E1" w:rsidRPr="0037166F" w14:paraId="24CA6E4A" w14:textId="77777777" w:rsidTr="008D30E1">
        <w:trPr>
          <w:trHeight w:val="150"/>
        </w:trPr>
        <w:tc>
          <w:tcPr>
            <w:tcW w:w="1135" w:type="dxa"/>
            <w:vMerge/>
          </w:tcPr>
          <w:p w14:paraId="6F1065E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322F02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63740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66763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D342F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BC4BF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EBB9EA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alata élémentaire</w:t>
            </w:r>
          </w:p>
          <w:p w14:paraId="3EC1FE3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1D7B3" w14:textId="591780CB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EDINA</w:t>
            </w:r>
          </w:p>
          <w:p w14:paraId="7FFCBA73" w14:textId="3924B8BC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DWARD</w:t>
            </w:r>
          </w:p>
          <w:p w14:paraId="1D89D879" w14:textId="6E9C0FDA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FLEURY</w:t>
            </w:r>
          </w:p>
        </w:tc>
        <w:tc>
          <w:tcPr>
            <w:tcW w:w="1560" w:type="dxa"/>
          </w:tcPr>
          <w:p w14:paraId="4C4255D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35E8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D9FC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 B</w:t>
            </w:r>
          </w:p>
          <w:p w14:paraId="17D78D7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 A</w:t>
            </w:r>
          </w:p>
          <w:p w14:paraId="435B68A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2 C</w:t>
            </w:r>
          </w:p>
        </w:tc>
      </w:tr>
      <w:tr w:rsidR="008D30E1" w:rsidRPr="0037166F" w14:paraId="16815A25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04F5D96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6A16FE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A4EA89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A6812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B45B0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15E4E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FC44D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briba</w:t>
            </w:r>
          </w:p>
          <w:p w14:paraId="70E8F55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90EA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TIEU Julien</w:t>
            </w:r>
          </w:p>
          <w:p w14:paraId="4053126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AUTOMNE Julie</w:t>
            </w:r>
          </w:p>
          <w:p w14:paraId="4DF6B49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AGES Lucie</w:t>
            </w:r>
          </w:p>
        </w:tc>
        <w:tc>
          <w:tcPr>
            <w:tcW w:w="1560" w:type="dxa"/>
          </w:tcPr>
          <w:p w14:paraId="0C79F7C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2F2E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DFD9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2</w:t>
            </w:r>
          </w:p>
          <w:p w14:paraId="4287142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531CE4C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</w:tr>
      <w:tr w:rsidR="008D30E1" w:rsidRPr="0037166F" w14:paraId="1B71C87D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7B6C0B9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B058B0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EB2759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F56D03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07DBE9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304A78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9CB52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oulin à vent</w:t>
            </w:r>
          </w:p>
          <w:p w14:paraId="5ADD570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08F8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USSEUIL Frédéric</w:t>
            </w:r>
          </w:p>
        </w:tc>
        <w:tc>
          <w:tcPr>
            <w:tcW w:w="1560" w:type="dxa"/>
          </w:tcPr>
          <w:p w14:paraId="2B6FA5D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9AA3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468B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</w:tc>
      </w:tr>
      <w:tr w:rsidR="008D30E1" w:rsidRPr="0037166F" w14:paraId="6E2C86C1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772529F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7C8D32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E59964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DE7C99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2E440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9F3CE9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48D31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inidoque</w:t>
            </w:r>
          </w:p>
          <w:p w14:paraId="59D7E71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911E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JOSEPH Auguste Myriam</w:t>
            </w:r>
          </w:p>
        </w:tc>
        <w:tc>
          <w:tcPr>
            <w:tcW w:w="1560" w:type="dxa"/>
          </w:tcPr>
          <w:p w14:paraId="1EBFCB3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4CF9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C5A9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</w:t>
            </w:r>
          </w:p>
        </w:tc>
      </w:tr>
      <w:tr w:rsidR="008D30E1" w:rsidRPr="0037166F" w14:paraId="0D066D43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3D3A9EF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0CF11F2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945089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8665DA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A235AE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63599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6FB6A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arivot</w:t>
            </w:r>
          </w:p>
          <w:p w14:paraId="3FBE767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27DC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KECK Ingrid</w:t>
            </w:r>
          </w:p>
        </w:tc>
        <w:tc>
          <w:tcPr>
            <w:tcW w:w="1560" w:type="dxa"/>
          </w:tcPr>
          <w:p w14:paraId="0E2F318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AD3E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09EB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</w:t>
            </w:r>
          </w:p>
        </w:tc>
      </w:tr>
    </w:tbl>
    <w:p w14:paraId="4A9A6A72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0F27FB7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21A6354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9614ACF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  <w:lang w:val="en-US"/>
        </w:rPr>
        <w:sectPr w:rsidR="008D30E1" w:rsidRPr="0037166F" w:rsidSect="00D723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tblpX="-318" w:tblpY="1"/>
        <w:tblOverlap w:val="never"/>
        <w:tblW w:w="15027" w:type="dxa"/>
        <w:tblLayout w:type="fixed"/>
        <w:tblLook w:val="04A0" w:firstRow="1" w:lastRow="0" w:firstColumn="1" w:lastColumn="0" w:noHBand="0" w:noVBand="1"/>
      </w:tblPr>
      <w:tblGrid>
        <w:gridCol w:w="1135"/>
        <w:gridCol w:w="4360"/>
        <w:gridCol w:w="1417"/>
        <w:gridCol w:w="1452"/>
        <w:gridCol w:w="993"/>
        <w:gridCol w:w="1417"/>
        <w:gridCol w:w="3119"/>
        <w:gridCol w:w="1134"/>
      </w:tblGrid>
      <w:tr w:rsidR="008D30E1" w:rsidRPr="0037166F" w14:paraId="4ED572FF" w14:textId="77777777" w:rsidTr="008D30E1">
        <w:tc>
          <w:tcPr>
            <w:tcW w:w="1135" w:type="dxa"/>
            <w:vMerge w:val="restart"/>
            <w:shd w:val="clear" w:color="auto" w:fill="BFBFBF" w:themeFill="background1" w:themeFillShade="BF"/>
            <w:vAlign w:val="center"/>
          </w:tcPr>
          <w:p w14:paraId="447FB10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uméro de l’AP</w:t>
            </w:r>
          </w:p>
        </w:tc>
        <w:tc>
          <w:tcPr>
            <w:tcW w:w="4360" w:type="dxa"/>
            <w:shd w:val="clear" w:color="auto" w:fill="BFBFBF" w:themeFill="background1" w:themeFillShade="BF"/>
            <w:vAlign w:val="center"/>
          </w:tcPr>
          <w:p w14:paraId="71B649F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criptif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940FB1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Tps consacré</w:t>
            </w:r>
          </w:p>
        </w:tc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4CEEC57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F1AC4D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visé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0FE5F0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ieux</w:t>
            </w:r>
          </w:p>
        </w:tc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79911B6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Enseignants très démunis face au numérique.</w:t>
            </w:r>
          </w:p>
        </w:tc>
      </w:tr>
      <w:tr w:rsidR="008D30E1" w:rsidRPr="0037166F" w14:paraId="5D7C99B0" w14:textId="77777777" w:rsidTr="008D30E1">
        <w:trPr>
          <w:trHeight w:val="416"/>
        </w:trPr>
        <w:tc>
          <w:tcPr>
            <w:tcW w:w="1135" w:type="dxa"/>
            <w:vMerge/>
            <w:vAlign w:val="center"/>
          </w:tcPr>
          <w:p w14:paraId="6DA9712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vAlign w:val="center"/>
          </w:tcPr>
          <w:p w14:paraId="1867FC0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agistère : découverte de la formation à distance</w:t>
            </w:r>
          </w:p>
          <w:p w14:paraId="683C7E5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0E1">
              <w:rPr>
                <w:rFonts w:ascii="Times New Roman" w:hAnsi="Times New Roman" w:cs="Times New Roman"/>
                <w:i/>
                <w:sz w:val="20"/>
                <w:szCs w:val="20"/>
              </w:rPr>
              <w:t>Intervenant : PEPIN Médéric</w:t>
            </w:r>
          </w:p>
          <w:p w14:paraId="73C8D69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ADCE45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ms/prénoms</w:t>
            </w:r>
          </w:p>
        </w:tc>
        <w:tc>
          <w:tcPr>
            <w:tcW w:w="1134" w:type="dxa"/>
          </w:tcPr>
          <w:p w14:paraId="0730280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</w:p>
        </w:tc>
      </w:tr>
      <w:tr w:rsidR="008D30E1" w:rsidRPr="0037166F" w14:paraId="664CE8CE" w14:textId="77777777" w:rsidTr="008D30E1">
        <w:trPr>
          <w:trHeight w:val="300"/>
        </w:trPr>
        <w:tc>
          <w:tcPr>
            <w:tcW w:w="1135" w:type="dxa"/>
            <w:vMerge w:val="restart"/>
            <w:shd w:val="clear" w:color="auto" w:fill="FBD4B4" w:themeFill="accent6" w:themeFillTint="66"/>
            <w:vAlign w:val="center"/>
          </w:tcPr>
          <w:p w14:paraId="1020EC8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60" w:type="dxa"/>
            <w:vMerge w:val="restart"/>
            <w:shd w:val="clear" w:color="auto" w:fill="FBD4B4" w:themeFill="accent6" w:themeFillTint="66"/>
          </w:tcPr>
          <w:p w14:paraId="5A1EA69F" w14:textId="70247958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nimation proposée sur un t</w:t>
            </w:r>
            <w:r w:rsidR="00062881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s de concertation (heure à déduire sur les 48h).</w:t>
            </w:r>
          </w:p>
          <w:p w14:paraId="64EB08B6" w14:textId="77777777" w:rsidR="008D30E1" w:rsidRPr="0037166F" w:rsidRDefault="008D30E1" w:rsidP="008D30E1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’inscription concerne donc tout ou partie d’une équipe pédagogique.</w:t>
            </w:r>
          </w:p>
          <w:p w14:paraId="27BA1DF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D2DA8" w14:textId="77777777" w:rsidR="008D30E1" w:rsidRPr="0037166F" w:rsidRDefault="008D30E1" w:rsidP="008D30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a formation à distance (FOAD) devient une des modalités de travail proposée aux enseignants dans le cadre de la formation continue.</w:t>
            </w:r>
          </w:p>
          <w:p w14:paraId="3C6D4918" w14:textId="77777777" w:rsidR="008D30E1" w:rsidRPr="0037166F" w:rsidRDefault="008D30E1" w:rsidP="008D30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Ses principes.</w:t>
            </w:r>
          </w:p>
          <w:p w14:paraId="4799E700" w14:textId="77777777" w:rsidR="008D30E1" w:rsidRPr="0037166F" w:rsidRDefault="008D30E1" w:rsidP="008D30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’organisation à mettre en place.</w:t>
            </w:r>
          </w:p>
          <w:p w14:paraId="763FB733" w14:textId="77777777" w:rsidR="008D30E1" w:rsidRPr="0037166F" w:rsidRDefault="008D30E1" w:rsidP="008D30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es obstacles à dépasser.</w:t>
            </w:r>
          </w:p>
          <w:p w14:paraId="05641552" w14:textId="77777777" w:rsidR="008D30E1" w:rsidRPr="0037166F" w:rsidRDefault="008D30E1" w:rsidP="008D30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Quelques exemples de parcours</w:t>
            </w:r>
          </w:p>
          <w:p w14:paraId="6B928C94" w14:textId="77777777" w:rsidR="008D30E1" w:rsidRPr="0037166F" w:rsidRDefault="008D30E1" w:rsidP="008D30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es modalités d’animation</w:t>
            </w:r>
          </w:p>
          <w:p w14:paraId="702806E5" w14:textId="77777777" w:rsidR="008D30E1" w:rsidRPr="0037166F" w:rsidRDefault="008D30E1" w:rsidP="008D30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’animation.</w:t>
            </w:r>
          </w:p>
        </w:tc>
        <w:tc>
          <w:tcPr>
            <w:tcW w:w="1417" w:type="dxa"/>
            <w:vMerge w:val="restart"/>
            <w:shd w:val="clear" w:color="auto" w:fill="FBD4B4" w:themeFill="accent6" w:themeFillTint="66"/>
            <w:vAlign w:val="center"/>
          </w:tcPr>
          <w:p w14:paraId="4A9D663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1452" w:type="dxa"/>
            <w:vMerge w:val="restart"/>
            <w:shd w:val="clear" w:color="auto" w:fill="FBD4B4" w:themeFill="accent6" w:themeFillTint="66"/>
            <w:vAlign w:val="center"/>
          </w:tcPr>
          <w:p w14:paraId="136742E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15/11</w:t>
            </w:r>
          </w:p>
          <w:p w14:paraId="7B7E08C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23C656" w14:textId="03035CFB" w:rsidR="008D30E1" w:rsidRPr="0037166F" w:rsidRDefault="0006288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8D30E1"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16h à 17h</w:t>
            </w:r>
          </w:p>
          <w:p w14:paraId="507C977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CAF82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14:paraId="43A0020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C1 </w:t>
            </w:r>
          </w:p>
          <w:p w14:paraId="6C79E5E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C2 </w:t>
            </w:r>
          </w:p>
          <w:p w14:paraId="1B75032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1417" w:type="dxa"/>
            <w:vMerge w:val="restart"/>
            <w:shd w:val="clear" w:color="auto" w:fill="FBD4B4" w:themeFill="accent6" w:themeFillTint="66"/>
            <w:vAlign w:val="center"/>
          </w:tcPr>
          <w:p w14:paraId="73074A0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ELLONY</w:t>
            </w:r>
          </w:p>
          <w:p w14:paraId="79B004B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SALLE A DEMANDER</w:t>
            </w:r>
          </w:p>
          <w:p w14:paraId="70B1212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5235E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lony </w:t>
            </w:r>
          </w:p>
          <w:p w14:paraId="2AE9C8B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C4DA8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L Sandrine</w:t>
            </w:r>
          </w:p>
          <w:p w14:paraId="4BFF8D8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AR Seedna</w:t>
            </w:r>
          </w:p>
          <w:p w14:paraId="25E49DB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UDET Mirella</w:t>
            </w:r>
          </w:p>
          <w:p w14:paraId="4E83B8D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ZAR Smith</w:t>
            </w:r>
          </w:p>
          <w:p w14:paraId="2E56185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IAMÉ Viviane</w:t>
            </w:r>
          </w:p>
          <w:p w14:paraId="37F1C45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T Patrick</w:t>
            </w:r>
          </w:p>
        </w:tc>
        <w:tc>
          <w:tcPr>
            <w:tcW w:w="1134" w:type="dxa"/>
          </w:tcPr>
          <w:p w14:paraId="5104F5B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52963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8982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06D340B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716710D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19FEBA5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5C3F5D2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05E611F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2</w:t>
            </w:r>
          </w:p>
        </w:tc>
      </w:tr>
      <w:tr w:rsidR="008D30E1" w:rsidRPr="0037166F" w14:paraId="01119E7D" w14:textId="77777777" w:rsidTr="008D30E1">
        <w:trPr>
          <w:trHeight w:val="300"/>
        </w:trPr>
        <w:tc>
          <w:tcPr>
            <w:tcW w:w="1135" w:type="dxa"/>
            <w:vMerge/>
            <w:shd w:val="clear" w:color="auto" w:fill="FBD4B4" w:themeFill="accent6" w:themeFillTint="66"/>
            <w:vAlign w:val="center"/>
          </w:tcPr>
          <w:p w14:paraId="2F8C152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vMerge/>
            <w:shd w:val="clear" w:color="auto" w:fill="FBD4B4" w:themeFill="accent6" w:themeFillTint="66"/>
          </w:tcPr>
          <w:p w14:paraId="2C137B3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14:paraId="026AB9D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FBD4B4" w:themeFill="accent6" w:themeFillTint="66"/>
            <w:vAlign w:val="center"/>
          </w:tcPr>
          <w:p w14:paraId="5368EE5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7B8C22A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14:paraId="4A1B11A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800BC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6F">
              <w:rPr>
                <w:rFonts w:ascii="Times New Roman" w:hAnsi="Times New Roman" w:cs="Times New Roman"/>
                <w:sz w:val="24"/>
                <w:szCs w:val="24"/>
              </w:rPr>
              <w:t>Honorien</w:t>
            </w:r>
          </w:p>
          <w:p w14:paraId="4A4FC2C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RAJOEWARI Noémie</w:t>
            </w:r>
          </w:p>
        </w:tc>
        <w:tc>
          <w:tcPr>
            <w:tcW w:w="1134" w:type="dxa"/>
          </w:tcPr>
          <w:p w14:paraId="70F03A0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F0559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2</w:t>
            </w:r>
          </w:p>
        </w:tc>
      </w:tr>
      <w:tr w:rsidR="008D30E1" w:rsidRPr="0037166F" w14:paraId="4A175068" w14:textId="77777777" w:rsidTr="008D30E1">
        <w:trPr>
          <w:trHeight w:val="300"/>
        </w:trPr>
        <w:tc>
          <w:tcPr>
            <w:tcW w:w="1135" w:type="dxa"/>
            <w:vMerge/>
            <w:shd w:val="clear" w:color="auto" w:fill="FBD4B4" w:themeFill="accent6" w:themeFillTint="66"/>
            <w:vAlign w:val="center"/>
          </w:tcPr>
          <w:p w14:paraId="1BF9E03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vMerge/>
            <w:shd w:val="clear" w:color="auto" w:fill="FBD4B4" w:themeFill="accent6" w:themeFillTint="66"/>
            <w:vAlign w:val="center"/>
          </w:tcPr>
          <w:p w14:paraId="5C1AE69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14:paraId="0F0DCB1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FBD4B4" w:themeFill="accent6" w:themeFillTint="66"/>
            <w:vAlign w:val="center"/>
          </w:tcPr>
          <w:p w14:paraId="1F3546C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59E8880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14:paraId="48B7183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2894C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oulin à vent</w:t>
            </w:r>
          </w:p>
          <w:p w14:paraId="36E062D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DD0E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TOUTE Avelyne</w:t>
            </w:r>
          </w:p>
          <w:p w14:paraId="33847AE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VAILLANT Stéphanie</w:t>
            </w:r>
          </w:p>
          <w:p w14:paraId="7C6C885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TOUITOU Nathalie</w:t>
            </w:r>
          </w:p>
          <w:p w14:paraId="6AB8A02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FAHOUDER Guillaume</w:t>
            </w:r>
          </w:p>
          <w:p w14:paraId="47E47A3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EAUFORT Sandy</w:t>
            </w:r>
          </w:p>
        </w:tc>
        <w:tc>
          <w:tcPr>
            <w:tcW w:w="1134" w:type="dxa"/>
          </w:tcPr>
          <w:p w14:paraId="23307FF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A229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DB80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7B8893D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14:paraId="419D8A8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53D7759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2</w:t>
            </w:r>
          </w:p>
          <w:p w14:paraId="0BC61B7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/CM2</w:t>
            </w:r>
          </w:p>
        </w:tc>
      </w:tr>
      <w:tr w:rsidR="008D30E1" w:rsidRPr="008D30E1" w14:paraId="7F5CE39A" w14:textId="77777777" w:rsidTr="008D30E1">
        <w:trPr>
          <w:trHeight w:val="300"/>
        </w:trPr>
        <w:tc>
          <w:tcPr>
            <w:tcW w:w="1135" w:type="dxa"/>
            <w:vMerge/>
            <w:shd w:val="clear" w:color="auto" w:fill="FBD4B4" w:themeFill="accent6" w:themeFillTint="66"/>
            <w:vAlign w:val="center"/>
          </w:tcPr>
          <w:p w14:paraId="7B7492E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vMerge/>
            <w:shd w:val="clear" w:color="auto" w:fill="FBD4B4" w:themeFill="accent6" w:themeFillTint="66"/>
            <w:vAlign w:val="center"/>
          </w:tcPr>
          <w:p w14:paraId="4233873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14:paraId="4DD671B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FBD4B4" w:themeFill="accent6" w:themeFillTint="66"/>
            <w:vAlign w:val="center"/>
          </w:tcPr>
          <w:p w14:paraId="36D455B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14:paraId="0AE8183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14:paraId="04F65A5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9F56DD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éthon</w:t>
            </w:r>
          </w:p>
          <w:p w14:paraId="5783929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BA1C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ARCLOREN Muriel</w:t>
            </w:r>
          </w:p>
          <w:p w14:paraId="0699C02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ADELEINE Sundia</w:t>
            </w:r>
          </w:p>
          <w:p w14:paraId="536DA45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EGRAND Dominique</w:t>
            </w:r>
          </w:p>
          <w:p w14:paraId="3047317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SEVENIER Aurore</w:t>
            </w:r>
          </w:p>
          <w:p w14:paraId="364280F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ATAYEE Marie claire</w:t>
            </w:r>
          </w:p>
          <w:p w14:paraId="305A8DE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VERNET Karen</w:t>
            </w:r>
          </w:p>
        </w:tc>
        <w:tc>
          <w:tcPr>
            <w:tcW w:w="1134" w:type="dxa"/>
          </w:tcPr>
          <w:p w14:paraId="1D02884C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3399FD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A7323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  <w:p w14:paraId="543F11E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  <w:p w14:paraId="129E5FD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</w:p>
          <w:p w14:paraId="60CEEF2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</w:p>
          <w:p w14:paraId="7DB897C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14:paraId="2DA3C8D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</w:tc>
      </w:tr>
    </w:tbl>
    <w:p w14:paraId="299482AF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166313E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87BDDCF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  <w:lang w:val="en-US"/>
        </w:rPr>
        <w:sectPr w:rsidR="008D30E1" w:rsidRPr="0037166F" w:rsidSect="00D723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276"/>
        <w:gridCol w:w="1559"/>
        <w:gridCol w:w="1418"/>
        <w:gridCol w:w="1275"/>
        <w:gridCol w:w="2835"/>
        <w:gridCol w:w="1560"/>
      </w:tblGrid>
      <w:tr w:rsidR="008D30E1" w:rsidRPr="0037166F" w14:paraId="33E3960D" w14:textId="77777777" w:rsidTr="008D30E1">
        <w:tc>
          <w:tcPr>
            <w:tcW w:w="1135" w:type="dxa"/>
            <w:vMerge w:val="restart"/>
            <w:shd w:val="clear" w:color="auto" w:fill="BFBFBF" w:themeFill="background1" w:themeFillShade="BF"/>
            <w:vAlign w:val="center"/>
          </w:tcPr>
          <w:p w14:paraId="12F9103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uméro de l’AP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7EFC26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criptif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02D57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Tps consacré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C5336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7515D6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visé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778ABE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ieux</w:t>
            </w:r>
          </w:p>
        </w:tc>
        <w:tc>
          <w:tcPr>
            <w:tcW w:w="4395" w:type="dxa"/>
            <w:gridSpan w:val="2"/>
            <w:shd w:val="clear" w:color="auto" w:fill="BFBFBF" w:themeFill="background1" w:themeFillShade="BF"/>
            <w:vAlign w:val="center"/>
          </w:tcPr>
          <w:p w14:paraId="5B67B04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nseignants voulant travailler à distance avec un parcours très facile.</w:t>
            </w:r>
          </w:p>
        </w:tc>
      </w:tr>
      <w:tr w:rsidR="008D30E1" w:rsidRPr="0037166F" w14:paraId="3FD6C019" w14:textId="77777777" w:rsidTr="008D30E1">
        <w:trPr>
          <w:trHeight w:val="416"/>
        </w:trPr>
        <w:tc>
          <w:tcPr>
            <w:tcW w:w="1135" w:type="dxa"/>
            <w:vMerge/>
            <w:vAlign w:val="center"/>
          </w:tcPr>
          <w:p w14:paraId="3D0031E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vAlign w:val="center"/>
          </w:tcPr>
          <w:p w14:paraId="4B87928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« Web documentaire » : se former à distance, utiliser le numérique.</w:t>
            </w:r>
          </w:p>
          <w:p w14:paraId="2B0D51E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Intervenants : CP TICE, CPAIEN</w:t>
            </w:r>
          </w:p>
        </w:tc>
        <w:tc>
          <w:tcPr>
            <w:tcW w:w="2835" w:type="dxa"/>
            <w:vAlign w:val="center"/>
          </w:tcPr>
          <w:p w14:paraId="390C1DB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ms/prénoms</w:t>
            </w:r>
          </w:p>
        </w:tc>
        <w:tc>
          <w:tcPr>
            <w:tcW w:w="1560" w:type="dxa"/>
          </w:tcPr>
          <w:p w14:paraId="20DC55D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</w:p>
        </w:tc>
      </w:tr>
      <w:tr w:rsidR="008D30E1" w:rsidRPr="0037166F" w14:paraId="38F97C07" w14:textId="77777777" w:rsidTr="008D30E1">
        <w:trPr>
          <w:trHeight w:val="445"/>
        </w:trPr>
        <w:tc>
          <w:tcPr>
            <w:tcW w:w="1135" w:type="dxa"/>
            <w:vMerge w:val="restart"/>
            <w:vAlign w:val="center"/>
          </w:tcPr>
          <w:p w14:paraId="2C945D7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69" w:type="dxa"/>
            <w:vMerge w:val="restart"/>
          </w:tcPr>
          <w:p w14:paraId="52D37F8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FD58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Fortement recommandé pour se familiariser avec le principe de la formation à distance.</w:t>
            </w:r>
          </w:p>
          <w:p w14:paraId="3E3E749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B2CE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1 – Ouverture du parcours en libre accès.</w:t>
            </w:r>
          </w:p>
          <w:p w14:paraId="30C588C8" w14:textId="77777777" w:rsidR="008D30E1" w:rsidRPr="0037166F" w:rsidRDefault="008D30E1" w:rsidP="008D30E1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nimation par les CP.</w:t>
            </w:r>
          </w:p>
          <w:p w14:paraId="251D40C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B60F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2- Présentiel :</w:t>
            </w:r>
          </w:p>
          <w:p w14:paraId="5CD2FC67" w14:textId="77777777" w:rsidR="008D30E1" w:rsidRPr="0037166F" w:rsidRDefault="008D30E1" w:rsidP="008D30E1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artage des expériences</w:t>
            </w:r>
          </w:p>
          <w:p w14:paraId="2529E931" w14:textId="77777777" w:rsidR="008D30E1" w:rsidRPr="0037166F" w:rsidRDefault="008D30E1" w:rsidP="008D30E1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utualisation des projets mis en œuvre ou élaborés.</w:t>
            </w:r>
          </w:p>
          <w:p w14:paraId="53E3B43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86BE9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3h</w:t>
            </w:r>
          </w:p>
          <w:p w14:paraId="094B4BD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6CD06038" w14:textId="3F700125" w:rsidR="008D30E1" w:rsidRPr="0037166F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h en présen</w:t>
            </w:r>
            <w:r w:rsidR="008D30E1" w:rsidRPr="0037166F">
              <w:rPr>
                <w:rFonts w:ascii="Times New Roman" w:hAnsi="Times New Roman" w:cs="Times New Roman"/>
                <w:sz w:val="20"/>
                <w:szCs w:val="20"/>
              </w:rPr>
              <w:t>tiel</w:t>
            </w:r>
          </w:p>
        </w:tc>
        <w:tc>
          <w:tcPr>
            <w:tcW w:w="1559" w:type="dxa"/>
            <w:vMerge w:val="restart"/>
            <w:vAlign w:val="center"/>
          </w:tcPr>
          <w:p w14:paraId="110824C8" w14:textId="77777777" w:rsidR="008D30E1" w:rsidRPr="00062881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81">
              <w:rPr>
                <w:rFonts w:ascii="Times New Roman" w:hAnsi="Times New Roman" w:cs="Times New Roman"/>
                <w:sz w:val="20"/>
                <w:szCs w:val="20"/>
              </w:rPr>
              <w:t>07/11</w:t>
            </w:r>
          </w:p>
          <w:p w14:paraId="0077B772" w14:textId="77777777" w:rsidR="008D30E1" w:rsidRPr="00062881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81">
              <w:rPr>
                <w:rFonts w:ascii="Times New Roman" w:hAnsi="Times New Roman" w:cs="Times New Roman"/>
                <w:sz w:val="20"/>
                <w:szCs w:val="20"/>
              </w:rPr>
              <w:t>Ouverture du parcours en libre accès.</w:t>
            </w:r>
          </w:p>
          <w:p w14:paraId="0BC53907" w14:textId="77777777" w:rsidR="008D30E1" w:rsidRPr="00062881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98641" w14:textId="77777777" w:rsidR="008D30E1" w:rsidRPr="00062881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0403E" w14:textId="77777777" w:rsidR="008D30E1" w:rsidRPr="00062881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81">
              <w:rPr>
                <w:rFonts w:ascii="Times New Roman" w:hAnsi="Times New Roman" w:cs="Times New Roman"/>
                <w:sz w:val="20"/>
                <w:szCs w:val="20"/>
              </w:rPr>
              <w:t>30/11</w:t>
            </w:r>
          </w:p>
          <w:p w14:paraId="767D7DCC" w14:textId="77777777" w:rsidR="008D30E1" w:rsidRPr="00062881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81">
              <w:rPr>
                <w:rFonts w:ascii="Times New Roman" w:hAnsi="Times New Roman" w:cs="Times New Roman"/>
                <w:sz w:val="20"/>
                <w:szCs w:val="20"/>
              </w:rPr>
              <w:t>PRESENTIEL</w:t>
            </w:r>
          </w:p>
          <w:p w14:paraId="474FF99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6E0B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876B3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14:paraId="4E286F8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  <w:p w14:paraId="004A518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C2 </w:t>
            </w:r>
          </w:p>
          <w:p w14:paraId="3E265B3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1275" w:type="dxa"/>
            <w:vMerge w:val="restart"/>
            <w:vAlign w:val="center"/>
          </w:tcPr>
          <w:p w14:paraId="60864F8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ollège NERON</w:t>
            </w:r>
          </w:p>
        </w:tc>
        <w:tc>
          <w:tcPr>
            <w:tcW w:w="2835" w:type="dxa"/>
          </w:tcPr>
          <w:p w14:paraId="1BA5002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ony </w:t>
            </w:r>
          </w:p>
          <w:p w14:paraId="2402938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396D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ROURA J M</w:t>
            </w:r>
          </w:p>
          <w:p w14:paraId="631D767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558E7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734A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C118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</w:tc>
      </w:tr>
      <w:tr w:rsidR="008D30E1" w:rsidRPr="0037166F" w14:paraId="6CC74760" w14:textId="77777777" w:rsidTr="008D30E1">
        <w:trPr>
          <w:trHeight w:val="445"/>
        </w:trPr>
        <w:tc>
          <w:tcPr>
            <w:tcW w:w="1135" w:type="dxa"/>
            <w:vMerge/>
            <w:vAlign w:val="center"/>
          </w:tcPr>
          <w:p w14:paraId="5617E86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E3C1C7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1D325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221DC8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816BAA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B028F2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3B7F4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ipp</w:t>
            </w:r>
          </w:p>
          <w:p w14:paraId="318E76A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B80F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6F">
              <w:rPr>
                <w:rFonts w:ascii="Angsana New" w:hAnsi="Angsana New" w:cs="Angsana New"/>
                <w:sz w:val="28"/>
                <w:szCs w:val="28"/>
              </w:rPr>
              <w:t>HERVE Emmanuelle</w:t>
            </w:r>
          </w:p>
        </w:tc>
        <w:tc>
          <w:tcPr>
            <w:tcW w:w="1560" w:type="dxa"/>
          </w:tcPr>
          <w:p w14:paraId="543EA34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B7D3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F825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</w:tc>
      </w:tr>
      <w:tr w:rsidR="008D30E1" w:rsidRPr="0037166F" w14:paraId="532DDC35" w14:textId="77777777" w:rsidTr="008D30E1">
        <w:trPr>
          <w:trHeight w:val="445"/>
        </w:trPr>
        <w:tc>
          <w:tcPr>
            <w:tcW w:w="1135" w:type="dxa"/>
            <w:vMerge/>
            <w:vAlign w:val="center"/>
          </w:tcPr>
          <w:p w14:paraId="340A189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25D8C0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D2C7F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64DD7C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35C9D2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304C3A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D3587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5321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PINAULT Estelle </w:t>
            </w:r>
          </w:p>
          <w:p w14:paraId="2F90191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PIEJOS Gwladys </w:t>
            </w:r>
          </w:p>
          <w:p w14:paraId="461F54A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BELLEROSE Christelle, SIMEON Priska, </w:t>
            </w:r>
          </w:p>
          <w:p w14:paraId="3B00826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LUCENAY Marie-Claire, </w:t>
            </w:r>
          </w:p>
          <w:p w14:paraId="1D98B36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Y Arlette, </w:t>
            </w:r>
          </w:p>
          <w:p w14:paraId="0626DFB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CH Yolande, PERIANAYAGOM Odile</w:t>
            </w:r>
          </w:p>
          <w:p w14:paraId="1C6147E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VIS Delphine, </w:t>
            </w:r>
          </w:p>
          <w:p w14:paraId="5B1002E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 KONG KING Daniel </w:t>
            </w:r>
          </w:p>
          <w:p w14:paraId="104CCC5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AY Jeremy</w:t>
            </w:r>
          </w:p>
        </w:tc>
        <w:tc>
          <w:tcPr>
            <w:tcW w:w="1560" w:type="dxa"/>
          </w:tcPr>
          <w:p w14:paraId="6D47C65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12CA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A16B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58E6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4897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67FA6CB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0D29F4F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1DA74F9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545F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2</w:t>
            </w:r>
          </w:p>
          <w:p w14:paraId="7D7A2D6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</w:t>
            </w:r>
          </w:p>
        </w:tc>
      </w:tr>
      <w:tr w:rsidR="008D30E1" w:rsidRPr="0037166F" w14:paraId="425CD540" w14:textId="77777777" w:rsidTr="008D30E1">
        <w:trPr>
          <w:trHeight w:val="445"/>
        </w:trPr>
        <w:tc>
          <w:tcPr>
            <w:tcW w:w="1135" w:type="dxa"/>
            <w:vMerge/>
            <w:vAlign w:val="center"/>
          </w:tcPr>
          <w:p w14:paraId="2165B1D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564AE7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285126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61EA0E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00E8D7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955CAC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50DEC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Honorien</w:t>
            </w:r>
          </w:p>
          <w:p w14:paraId="587F51C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APEYRE Sabine</w:t>
            </w:r>
          </w:p>
        </w:tc>
        <w:tc>
          <w:tcPr>
            <w:tcW w:w="1560" w:type="dxa"/>
          </w:tcPr>
          <w:p w14:paraId="277054A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D121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</w:tr>
      <w:tr w:rsidR="008D30E1" w:rsidRPr="0037166F" w14:paraId="4D68995E" w14:textId="77777777" w:rsidTr="008D30E1">
        <w:trPr>
          <w:trHeight w:val="445"/>
        </w:trPr>
        <w:tc>
          <w:tcPr>
            <w:tcW w:w="1135" w:type="dxa"/>
            <w:vMerge/>
            <w:vAlign w:val="center"/>
          </w:tcPr>
          <w:p w14:paraId="7E6DD59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6A8A7F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3FECD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26EE77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3B208B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004F12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A53AF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alata maternelle</w:t>
            </w:r>
          </w:p>
          <w:p w14:paraId="55D4EE7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D9B9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me LUAP Mylène</w:t>
            </w:r>
          </w:p>
          <w:p w14:paraId="3ED7689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me MENCLE Bernadette</w:t>
            </w:r>
          </w:p>
          <w:p w14:paraId="68D5510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me VIELET Séverine</w:t>
            </w:r>
          </w:p>
          <w:p w14:paraId="5A92A5B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me VALA Arlette</w:t>
            </w:r>
          </w:p>
        </w:tc>
        <w:tc>
          <w:tcPr>
            <w:tcW w:w="1560" w:type="dxa"/>
          </w:tcPr>
          <w:p w14:paraId="46ECBA2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DF4A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FBB5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SB</w:t>
            </w:r>
          </w:p>
          <w:p w14:paraId="3313623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SB</w:t>
            </w:r>
          </w:p>
          <w:p w14:paraId="09AC6FE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SA</w:t>
            </w:r>
          </w:p>
          <w:p w14:paraId="374E2ED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SB</w:t>
            </w:r>
          </w:p>
        </w:tc>
      </w:tr>
      <w:tr w:rsidR="008D30E1" w:rsidRPr="0037166F" w14:paraId="0E60C97E" w14:textId="77777777" w:rsidTr="008D30E1">
        <w:trPr>
          <w:trHeight w:val="445"/>
        </w:trPr>
        <w:tc>
          <w:tcPr>
            <w:tcW w:w="1135" w:type="dxa"/>
            <w:vMerge/>
            <w:vAlign w:val="center"/>
          </w:tcPr>
          <w:p w14:paraId="40D0971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1D42504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0EDA1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8D04D9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A3E438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1B21E9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4C3A5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inidoque</w:t>
            </w:r>
          </w:p>
          <w:p w14:paraId="7C66A08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A1AC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IANAY Chantal</w:t>
            </w:r>
          </w:p>
        </w:tc>
        <w:tc>
          <w:tcPr>
            <w:tcW w:w="1560" w:type="dxa"/>
          </w:tcPr>
          <w:p w14:paraId="5251871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7D4B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96BF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</w:tc>
      </w:tr>
      <w:tr w:rsidR="008D30E1" w:rsidRPr="0037166F" w14:paraId="1C94D368" w14:textId="77777777" w:rsidTr="008D30E1">
        <w:trPr>
          <w:trHeight w:val="445"/>
        </w:trPr>
        <w:tc>
          <w:tcPr>
            <w:tcW w:w="1135" w:type="dxa"/>
            <w:vMerge/>
            <w:vAlign w:val="center"/>
          </w:tcPr>
          <w:p w14:paraId="321E8E9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94FEF1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A94622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9875F3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95CBF6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626FCD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BF006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oulin à vent :</w:t>
            </w:r>
          </w:p>
          <w:p w14:paraId="0A7F34A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EVY Rodrigue</w:t>
            </w:r>
          </w:p>
          <w:p w14:paraId="4D13BE3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JEROME Sylviane</w:t>
            </w:r>
          </w:p>
          <w:p w14:paraId="09750BC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TOUTE Avelyne</w:t>
            </w:r>
          </w:p>
          <w:p w14:paraId="6A51122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LES Denis</w:t>
            </w:r>
          </w:p>
          <w:p w14:paraId="4331511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TOUITOU Nathalie</w:t>
            </w:r>
          </w:p>
          <w:p w14:paraId="56015FD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18"/>
                <w:szCs w:val="18"/>
              </w:rPr>
              <w:t>CLET-GONTRAND</w:t>
            </w: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Marie-Aline</w:t>
            </w:r>
          </w:p>
        </w:tc>
        <w:tc>
          <w:tcPr>
            <w:tcW w:w="1560" w:type="dxa"/>
          </w:tcPr>
          <w:p w14:paraId="0DC6653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5CBF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2</w:t>
            </w:r>
          </w:p>
          <w:p w14:paraId="380EAC8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</w:t>
            </w:r>
          </w:p>
          <w:p w14:paraId="25FDA32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0E69603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M2</w:t>
            </w:r>
          </w:p>
          <w:p w14:paraId="7B9D15A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5454117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S GS</w:t>
            </w:r>
          </w:p>
          <w:p w14:paraId="382FCB3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E1" w:rsidRPr="0037166F" w14:paraId="2677BB9D" w14:textId="77777777" w:rsidTr="008D30E1">
        <w:trPr>
          <w:trHeight w:val="445"/>
        </w:trPr>
        <w:tc>
          <w:tcPr>
            <w:tcW w:w="1135" w:type="dxa"/>
            <w:vMerge/>
            <w:vAlign w:val="center"/>
          </w:tcPr>
          <w:p w14:paraId="147EF40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65639F2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9DE993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BA9270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34B130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225EB6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C5A66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lony </w:t>
            </w:r>
          </w:p>
          <w:p w14:paraId="108E06F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AE6FD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L Sandrine</w:t>
            </w:r>
          </w:p>
          <w:p w14:paraId="4604C4A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AR Seedna</w:t>
            </w:r>
          </w:p>
          <w:p w14:paraId="3FF9DE3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ZAR Smith</w:t>
            </w:r>
          </w:p>
          <w:p w14:paraId="6FCEB4C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AHARAJ Hélène</w:t>
            </w:r>
          </w:p>
          <w:p w14:paraId="67F9229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VALIAME Viviane</w:t>
            </w:r>
          </w:p>
        </w:tc>
        <w:tc>
          <w:tcPr>
            <w:tcW w:w="1560" w:type="dxa"/>
          </w:tcPr>
          <w:p w14:paraId="5BB1940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9F80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D636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54DA98F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612A366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2B7714D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  <w:p w14:paraId="1267781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</w:tc>
      </w:tr>
      <w:tr w:rsidR="008D30E1" w:rsidRPr="0037166F" w14:paraId="64B3AAFA" w14:textId="77777777" w:rsidTr="008D30E1">
        <w:trPr>
          <w:trHeight w:val="445"/>
        </w:trPr>
        <w:tc>
          <w:tcPr>
            <w:tcW w:w="1135" w:type="dxa"/>
            <w:vMerge/>
            <w:vAlign w:val="center"/>
          </w:tcPr>
          <w:p w14:paraId="5A65500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BBBD5C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005778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CC76B7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972334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D2536F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BA0F8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briba</w:t>
            </w:r>
          </w:p>
          <w:p w14:paraId="77F25C3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7E62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ROUILLET Michelle</w:t>
            </w:r>
          </w:p>
        </w:tc>
        <w:tc>
          <w:tcPr>
            <w:tcW w:w="1560" w:type="dxa"/>
          </w:tcPr>
          <w:p w14:paraId="3AD5F12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0ACA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D1DF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Ulis</w:t>
            </w:r>
          </w:p>
        </w:tc>
      </w:tr>
    </w:tbl>
    <w:p w14:paraId="5BB32AA3" w14:textId="77777777" w:rsidR="008D30E1" w:rsidRPr="0037166F" w:rsidRDefault="008D30E1" w:rsidP="008D30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166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</w:p>
    <w:tbl>
      <w:tblPr>
        <w:tblStyle w:val="Grilledutableau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1134"/>
        <w:gridCol w:w="1560"/>
        <w:gridCol w:w="1134"/>
        <w:gridCol w:w="1559"/>
        <w:gridCol w:w="2551"/>
        <w:gridCol w:w="1560"/>
      </w:tblGrid>
      <w:tr w:rsidR="008D30E1" w:rsidRPr="0037166F" w14:paraId="1C94A838" w14:textId="77777777" w:rsidTr="008D30E1">
        <w:tc>
          <w:tcPr>
            <w:tcW w:w="1135" w:type="dxa"/>
            <w:vMerge w:val="restart"/>
            <w:shd w:val="clear" w:color="auto" w:fill="BFBFBF" w:themeFill="background1" w:themeFillShade="BF"/>
            <w:vAlign w:val="center"/>
          </w:tcPr>
          <w:p w14:paraId="037785B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Numéro de l’AP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1B50559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criptif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3EFE1C9" w14:textId="56506AC4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062881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 </w:t>
            </w:r>
            <w:r w:rsidR="00062881"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consacré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4B5BFC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B89F99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visé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393C0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ieux</w:t>
            </w:r>
          </w:p>
        </w:tc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49C16D8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seignants volontaires : 25.</w:t>
            </w:r>
          </w:p>
        </w:tc>
      </w:tr>
      <w:tr w:rsidR="008D30E1" w:rsidRPr="0037166F" w14:paraId="2FC0675C" w14:textId="77777777" w:rsidTr="008D30E1">
        <w:trPr>
          <w:trHeight w:val="416"/>
        </w:trPr>
        <w:tc>
          <w:tcPr>
            <w:tcW w:w="1135" w:type="dxa"/>
            <w:vMerge/>
            <w:vAlign w:val="center"/>
          </w:tcPr>
          <w:p w14:paraId="0E0638B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1FB9E20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PS Maternelle « nombres et quantités »</w:t>
            </w:r>
          </w:p>
          <w:p w14:paraId="3920E67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Intervenants : CPD EPS, CP EPS</w:t>
            </w:r>
          </w:p>
        </w:tc>
        <w:tc>
          <w:tcPr>
            <w:tcW w:w="2551" w:type="dxa"/>
            <w:vAlign w:val="center"/>
          </w:tcPr>
          <w:p w14:paraId="3E35EE0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ms/prénoms</w:t>
            </w:r>
          </w:p>
        </w:tc>
        <w:tc>
          <w:tcPr>
            <w:tcW w:w="1560" w:type="dxa"/>
          </w:tcPr>
          <w:p w14:paraId="35F915A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</w:p>
        </w:tc>
      </w:tr>
      <w:tr w:rsidR="008D30E1" w:rsidRPr="0037166F" w14:paraId="5D698F8F" w14:textId="77777777" w:rsidTr="008D30E1">
        <w:trPr>
          <w:trHeight w:val="135"/>
        </w:trPr>
        <w:tc>
          <w:tcPr>
            <w:tcW w:w="1135" w:type="dxa"/>
            <w:vMerge w:val="restart"/>
            <w:vAlign w:val="center"/>
          </w:tcPr>
          <w:p w14:paraId="0349F70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vMerge w:val="restart"/>
            <w:vAlign w:val="center"/>
          </w:tcPr>
          <w:p w14:paraId="4796DA1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139FC6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2x 3h</w:t>
            </w:r>
          </w:p>
        </w:tc>
        <w:tc>
          <w:tcPr>
            <w:tcW w:w="1560" w:type="dxa"/>
            <w:vMerge w:val="restart"/>
            <w:vAlign w:val="center"/>
          </w:tcPr>
          <w:p w14:paraId="2893D30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JEUDI</w:t>
            </w:r>
          </w:p>
          <w:p w14:paraId="4A14944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A5FF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0975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AD42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A879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032A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10/11</w:t>
            </w:r>
          </w:p>
          <w:p w14:paraId="5694F5A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15H 18H</w:t>
            </w:r>
          </w:p>
          <w:p w14:paraId="2BA0191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EC3D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C1C6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24/11</w:t>
            </w:r>
          </w:p>
          <w:p w14:paraId="603B24B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15H 18H</w:t>
            </w:r>
          </w:p>
        </w:tc>
        <w:tc>
          <w:tcPr>
            <w:tcW w:w="1134" w:type="dxa"/>
            <w:vMerge w:val="restart"/>
            <w:vAlign w:val="center"/>
          </w:tcPr>
          <w:p w14:paraId="57FD47C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1559" w:type="dxa"/>
            <w:vMerge w:val="restart"/>
            <w:vAlign w:val="center"/>
          </w:tcPr>
          <w:p w14:paraId="2AB713A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Ecole </w:t>
            </w:r>
          </w:p>
          <w:p w14:paraId="4C78D0C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 St Ange. METHON</w:t>
            </w:r>
          </w:p>
        </w:tc>
        <w:tc>
          <w:tcPr>
            <w:tcW w:w="2551" w:type="dxa"/>
          </w:tcPr>
          <w:p w14:paraId="51EDE1C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oulin à vent</w:t>
            </w:r>
          </w:p>
          <w:p w14:paraId="2DFB11F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E056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OURRA M. Claude</w:t>
            </w:r>
          </w:p>
          <w:p w14:paraId="2D5323B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ET Sonia</w:t>
            </w:r>
          </w:p>
          <w:p w14:paraId="698E7D7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RESSIEUX Claude</w:t>
            </w:r>
          </w:p>
          <w:p w14:paraId="1A6F6751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881">
              <w:rPr>
                <w:rFonts w:ascii="Times New Roman" w:hAnsi="Times New Roman" w:cs="Times New Roman"/>
                <w:sz w:val="16"/>
                <w:szCs w:val="16"/>
              </w:rPr>
              <w:t>CLET-GONTRAND Marie-Aline</w:t>
            </w:r>
          </w:p>
        </w:tc>
        <w:tc>
          <w:tcPr>
            <w:tcW w:w="1560" w:type="dxa"/>
          </w:tcPr>
          <w:p w14:paraId="3EDB4D4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0F8E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AB5A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  <w:p w14:paraId="76A69C0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  <w:p w14:paraId="70BBCD3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  <w:p w14:paraId="6FBDBF8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</w:tr>
      <w:tr w:rsidR="008D30E1" w:rsidRPr="0037166F" w14:paraId="6CB7BF09" w14:textId="77777777" w:rsidTr="008D30E1">
        <w:trPr>
          <w:trHeight w:val="133"/>
        </w:trPr>
        <w:tc>
          <w:tcPr>
            <w:tcW w:w="1135" w:type="dxa"/>
            <w:vMerge/>
            <w:vAlign w:val="center"/>
          </w:tcPr>
          <w:p w14:paraId="35B541F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05B11CA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A48CF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1C1450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81570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F4D10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03F4C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briba </w:t>
            </w:r>
          </w:p>
          <w:p w14:paraId="13D32E9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F5A0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ratien Joëlle</w:t>
            </w:r>
          </w:p>
          <w:p w14:paraId="0D1EA6F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eblanc Sylvie</w:t>
            </w:r>
          </w:p>
        </w:tc>
        <w:tc>
          <w:tcPr>
            <w:tcW w:w="1560" w:type="dxa"/>
          </w:tcPr>
          <w:p w14:paraId="6BF7864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72F0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311B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D</w:t>
            </w:r>
          </w:p>
          <w:p w14:paraId="29CB062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</w:tr>
      <w:tr w:rsidR="008D30E1" w:rsidRPr="0037166F" w14:paraId="15F80F12" w14:textId="77777777" w:rsidTr="008D30E1">
        <w:trPr>
          <w:trHeight w:val="133"/>
        </w:trPr>
        <w:tc>
          <w:tcPr>
            <w:tcW w:w="1135" w:type="dxa"/>
            <w:vMerge/>
            <w:vAlign w:val="center"/>
          </w:tcPr>
          <w:p w14:paraId="6028B74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150CE8B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48122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6EDA7C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49706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6AF33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017B37" w14:textId="7A3AD0C6" w:rsidR="008D30E1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Honorien</w:t>
            </w:r>
          </w:p>
          <w:p w14:paraId="3D683C22" w14:textId="77777777" w:rsidR="00062881" w:rsidRPr="0037166F" w:rsidRDefault="0006288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0DEF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FUSTECK LOUVEL Martin</w:t>
            </w:r>
          </w:p>
        </w:tc>
        <w:tc>
          <w:tcPr>
            <w:tcW w:w="1560" w:type="dxa"/>
          </w:tcPr>
          <w:p w14:paraId="78D5CE5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1BD72" w14:textId="77777777" w:rsidR="00062881" w:rsidRDefault="0006288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8E28D" w14:textId="62D7B619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ZIL</w:t>
            </w:r>
          </w:p>
        </w:tc>
      </w:tr>
      <w:tr w:rsidR="008D30E1" w:rsidRPr="008D30E1" w14:paraId="329D7DFB" w14:textId="77777777" w:rsidTr="008D30E1">
        <w:trPr>
          <w:trHeight w:val="133"/>
        </w:trPr>
        <w:tc>
          <w:tcPr>
            <w:tcW w:w="1135" w:type="dxa"/>
            <w:vMerge/>
            <w:vAlign w:val="center"/>
          </w:tcPr>
          <w:p w14:paraId="6866E2D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4E18CF2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D114B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813A33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6A4C4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FE0A9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E98D9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tilhomme </w:t>
            </w:r>
          </w:p>
          <w:p w14:paraId="12EA877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5AD7D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MONET Valérie</w:t>
            </w:r>
          </w:p>
          <w:p w14:paraId="1A17FCA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PITER Hubert</w:t>
            </w:r>
          </w:p>
          <w:p w14:paraId="25442B1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ULLY Alexandre </w:t>
            </w:r>
          </w:p>
          <w:p w14:paraId="433619C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JULLY Gladys</w:t>
            </w:r>
          </w:p>
          <w:p w14:paraId="0D889E6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RIQUET Laurent</w:t>
            </w:r>
          </w:p>
          <w:p w14:paraId="4D31692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FRICKER-VIVES Valérie</w:t>
            </w:r>
          </w:p>
        </w:tc>
        <w:tc>
          <w:tcPr>
            <w:tcW w:w="1560" w:type="dxa"/>
          </w:tcPr>
          <w:p w14:paraId="7B9AC1B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B80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1FA2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14:paraId="2097602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14:paraId="6A50567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</w:t>
            </w:r>
          </w:p>
          <w:p w14:paraId="2710EF3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M</w:t>
            </w:r>
          </w:p>
          <w:p w14:paraId="4FB5D35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</w:t>
            </w:r>
          </w:p>
          <w:p w14:paraId="0D7A947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</w:t>
            </w:r>
          </w:p>
        </w:tc>
      </w:tr>
      <w:tr w:rsidR="008D30E1" w:rsidRPr="0037166F" w14:paraId="7E178489" w14:textId="77777777" w:rsidTr="008D30E1">
        <w:trPr>
          <w:trHeight w:val="133"/>
        </w:trPr>
        <w:tc>
          <w:tcPr>
            <w:tcW w:w="1135" w:type="dxa"/>
            <w:vMerge/>
            <w:vAlign w:val="center"/>
          </w:tcPr>
          <w:p w14:paraId="5EF6D23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14:paraId="3DEC2FA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8ECC3B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14:paraId="1E1CA66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C28D1B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5501ABC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3C27AC6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éthon</w:t>
            </w:r>
          </w:p>
          <w:p w14:paraId="590E1E0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38D6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OURGUIGNON Odile</w:t>
            </w:r>
          </w:p>
          <w:p w14:paraId="5674502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ARGUERITE Suzie</w:t>
            </w:r>
          </w:p>
          <w:p w14:paraId="4732E62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RANDMOUGIN Loetitia</w:t>
            </w:r>
          </w:p>
          <w:p w14:paraId="06B4D3D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ATOLE VERONIQUE</w:t>
            </w:r>
          </w:p>
        </w:tc>
        <w:tc>
          <w:tcPr>
            <w:tcW w:w="1560" w:type="dxa"/>
          </w:tcPr>
          <w:p w14:paraId="622FBF3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862B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02BB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  <w:p w14:paraId="6619395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  <w:p w14:paraId="70BA554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  <w:p w14:paraId="3765D93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</w:p>
          <w:p w14:paraId="5949C50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0E1" w:rsidRPr="008D30E1" w14:paraId="544591F5" w14:textId="77777777" w:rsidTr="008D30E1">
        <w:trPr>
          <w:trHeight w:val="133"/>
        </w:trPr>
        <w:tc>
          <w:tcPr>
            <w:tcW w:w="1135" w:type="dxa"/>
            <w:vMerge/>
            <w:vAlign w:val="center"/>
          </w:tcPr>
          <w:p w14:paraId="67447F6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14:paraId="49D90B4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6919F3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14:paraId="3B9602A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4F1B72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480C739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20BB3D9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indor</w:t>
            </w:r>
          </w:p>
          <w:p w14:paraId="4A36027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8CBA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INAULT Estelle,</w:t>
            </w:r>
          </w:p>
          <w:p w14:paraId="0D7958E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IEJOS Gwladys, BELLEROSE Christelle, SIMEON Priska</w:t>
            </w:r>
          </w:p>
        </w:tc>
        <w:tc>
          <w:tcPr>
            <w:tcW w:w="1560" w:type="dxa"/>
          </w:tcPr>
          <w:p w14:paraId="035549B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FA1EF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81CA2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  <w:p w14:paraId="0D346F5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</w:p>
          <w:p w14:paraId="2F9F3EA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14:paraId="0B3390C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GS</w:t>
            </w:r>
          </w:p>
        </w:tc>
      </w:tr>
    </w:tbl>
    <w:p w14:paraId="0BFD4D48" w14:textId="0E7D6229" w:rsidR="008D30E1" w:rsidRDefault="008D30E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B2B64A8" w14:textId="4AC16FDA" w:rsidR="00062881" w:rsidRDefault="0006288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9ECCA8B" w14:textId="0C233A39" w:rsidR="00062881" w:rsidRDefault="0006288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E7D5CC5" w14:textId="6A5CD704" w:rsidR="00062881" w:rsidRDefault="0006288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6B1B269" w14:textId="6A162695" w:rsidR="00062881" w:rsidRDefault="0006288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ED3040F" w14:textId="304F9CCD" w:rsidR="00062881" w:rsidRDefault="0006288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93F26EE" w14:textId="06C57D16" w:rsidR="00062881" w:rsidRDefault="0006288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5C7BF3" w14:textId="340BF3A4" w:rsidR="00062881" w:rsidRDefault="0006288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8EB6AA" w14:textId="052C7121" w:rsidR="00062881" w:rsidRDefault="0006288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4FCB803" w14:textId="77777777" w:rsidR="00062881" w:rsidRDefault="0006288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1289C9C" w14:textId="77777777" w:rsidR="00062881" w:rsidRPr="0037166F" w:rsidRDefault="0006288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lledutableau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993"/>
        <w:gridCol w:w="2126"/>
        <w:gridCol w:w="992"/>
        <w:gridCol w:w="1843"/>
        <w:gridCol w:w="2551"/>
        <w:gridCol w:w="1560"/>
      </w:tblGrid>
      <w:tr w:rsidR="008D30E1" w:rsidRPr="0037166F" w14:paraId="62A45114" w14:textId="77777777" w:rsidTr="008D30E1">
        <w:tc>
          <w:tcPr>
            <w:tcW w:w="1135" w:type="dxa"/>
            <w:vMerge w:val="restart"/>
            <w:shd w:val="clear" w:color="auto" w:fill="BFBFBF" w:themeFill="background1" w:themeFillShade="BF"/>
            <w:vAlign w:val="center"/>
          </w:tcPr>
          <w:p w14:paraId="0F8A7E8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uméro de l’AP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4F23C8F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criptif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AE0BA97" w14:textId="77D017C2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062881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 </w:t>
            </w:r>
            <w:r w:rsidR="00062881"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consacré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A63020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352ACB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visé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5B8322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ieux</w:t>
            </w:r>
          </w:p>
        </w:tc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66690E4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ublic désigné parmi les volontaires.</w:t>
            </w:r>
          </w:p>
          <w:p w14:paraId="6755D39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10 places.</w:t>
            </w:r>
          </w:p>
        </w:tc>
      </w:tr>
      <w:tr w:rsidR="008D30E1" w:rsidRPr="0037166F" w14:paraId="48389EBF" w14:textId="77777777" w:rsidTr="008D30E1">
        <w:trPr>
          <w:trHeight w:val="416"/>
        </w:trPr>
        <w:tc>
          <w:tcPr>
            <w:tcW w:w="1135" w:type="dxa"/>
            <w:vMerge/>
            <w:vAlign w:val="center"/>
          </w:tcPr>
          <w:p w14:paraId="54C74FB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vAlign w:val="center"/>
          </w:tcPr>
          <w:p w14:paraId="7D667913" w14:textId="611C54F8" w:rsidR="008D30E1" w:rsidRPr="00062881" w:rsidRDefault="008D30E1" w:rsidP="0006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Inter degré « Pédagogie différenciée »</w:t>
            </w:r>
            <w:r w:rsidR="0006288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Intervenants : Formateurs académiques des secteurs de collège.</w:t>
            </w:r>
          </w:p>
          <w:p w14:paraId="5F3FCC2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Coordination : Coordinateur Réseau</w:t>
            </w:r>
          </w:p>
        </w:tc>
        <w:tc>
          <w:tcPr>
            <w:tcW w:w="2551" w:type="dxa"/>
            <w:vAlign w:val="center"/>
          </w:tcPr>
          <w:p w14:paraId="2D87F6E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ms/prénoms</w:t>
            </w:r>
          </w:p>
        </w:tc>
        <w:tc>
          <w:tcPr>
            <w:tcW w:w="1560" w:type="dxa"/>
          </w:tcPr>
          <w:p w14:paraId="54186DC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</w:p>
        </w:tc>
      </w:tr>
      <w:tr w:rsidR="008D30E1" w:rsidRPr="0037166F" w14:paraId="67484549" w14:textId="77777777" w:rsidTr="008D30E1">
        <w:trPr>
          <w:trHeight w:val="200"/>
        </w:trPr>
        <w:tc>
          <w:tcPr>
            <w:tcW w:w="1135" w:type="dxa"/>
            <w:vMerge w:val="restart"/>
            <w:shd w:val="clear" w:color="auto" w:fill="C2D69B" w:themeFill="accent3" w:themeFillTint="99"/>
            <w:vAlign w:val="center"/>
          </w:tcPr>
          <w:p w14:paraId="3F2EE05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I   1</w:t>
            </w:r>
          </w:p>
        </w:tc>
        <w:tc>
          <w:tcPr>
            <w:tcW w:w="3827" w:type="dxa"/>
            <w:vMerge w:val="restart"/>
            <w:shd w:val="clear" w:color="auto" w:fill="C2D69B" w:themeFill="accent3" w:themeFillTint="99"/>
          </w:tcPr>
          <w:p w14:paraId="0461A3C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5D7C6" w14:textId="77777777" w:rsidR="008D30E1" w:rsidRPr="0037166F" w:rsidRDefault="008D30E1" w:rsidP="008D30E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Session de travail sur le temps de concertation avec remplacement REP+.</w:t>
            </w:r>
          </w:p>
          <w:p w14:paraId="16C39AC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5819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omment s’organiser pour différencier son enseignement au sein de la classe ?</w:t>
            </w:r>
          </w:p>
          <w:p w14:paraId="7919214B" w14:textId="77777777" w:rsidR="008D30E1" w:rsidRPr="0037166F" w:rsidRDefault="008D30E1" w:rsidP="008D30E1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éthodologie.</w:t>
            </w:r>
          </w:p>
          <w:p w14:paraId="541F373A" w14:textId="77777777" w:rsidR="008D30E1" w:rsidRPr="0037166F" w:rsidRDefault="008D30E1" w:rsidP="008D30E1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Outils et expériences à mutualiser.</w:t>
            </w:r>
          </w:p>
          <w:p w14:paraId="4C968502" w14:textId="77777777" w:rsidR="008D30E1" w:rsidRPr="0037166F" w:rsidRDefault="008D30E1" w:rsidP="00062881">
            <w:pPr>
              <w:pStyle w:val="Paragraphedelis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C2D69B" w:themeFill="accent3" w:themeFillTint="99"/>
            <w:vAlign w:val="center"/>
          </w:tcPr>
          <w:p w14:paraId="45798ED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3h</w:t>
            </w:r>
          </w:p>
        </w:tc>
        <w:tc>
          <w:tcPr>
            <w:tcW w:w="2126" w:type="dxa"/>
            <w:vMerge w:val="restart"/>
            <w:shd w:val="clear" w:color="auto" w:fill="C2D69B" w:themeFill="accent3" w:themeFillTint="99"/>
            <w:vAlign w:val="center"/>
          </w:tcPr>
          <w:p w14:paraId="636ABF2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Vendredi 18/11 Matoury</w:t>
            </w:r>
          </w:p>
          <w:p w14:paraId="11331EB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 8h à 11h30</w:t>
            </w:r>
          </w:p>
          <w:p w14:paraId="712E487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FE6D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76A4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Jeudi</w:t>
            </w:r>
          </w:p>
          <w:p w14:paraId="5665B52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08/12</w:t>
            </w:r>
          </w:p>
          <w:p w14:paraId="16E4A25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Montjoly </w:t>
            </w:r>
          </w:p>
          <w:p w14:paraId="5C33D9E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e 15h à 18h00</w:t>
            </w:r>
          </w:p>
          <w:p w14:paraId="4C3AB8D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C2D69B" w:themeFill="accent3" w:themeFillTint="99"/>
            <w:vAlign w:val="center"/>
          </w:tcPr>
          <w:p w14:paraId="03D23F7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 3</w:t>
            </w:r>
          </w:p>
        </w:tc>
        <w:tc>
          <w:tcPr>
            <w:tcW w:w="1843" w:type="dxa"/>
            <w:vMerge w:val="restart"/>
            <w:shd w:val="clear" w:color="auto" w:fill="C2D69B" w:themeFill="accent3" w:themeFillTint="99"/>
            <w:vAlign w:val="center"/>
          </w:tcPr>
          <w:p w14:paraId="33D8870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Réseau OPHION</w:t>
            </w:r>
          </w:p>
          <w:p w14:paraId="14C0DB2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354A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4934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3764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Réseau </w:t>
            </w:r>
          </w:p>
          <w:p w14:paraId="0F9DF11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ERON</w:t>
            </w:r>
          </w:p>
        </w:tc>
        <w:tc>
          <w:tcPr>
            <w:tcW w:w="2551" w:type="dxa"/>
          </w:tcPr>
          <w:p w14:paraId="3937C58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arivot</w:t>
            </w:r>
          </w:p>
          <w:p w14:paraId="2BA14CF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ORDIE Andrise</w:t>
            </w:r>
          </w:p>
          <w:p w14:paraId="66119A4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UCIEN Frédérique</w:t>
            </w:r>
          </w:p>
        </w:tc>
        <w:tc>
          <w:tcPr>
            <w:tcW w:w="1560" w:type="dxa"/>
          </w:tcPr>
          <w:p w14:paraId="4C58A91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C285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/CE2</w:t>
            </w:r>
          </w:p>
          <w:p w14:paraId="6A840F3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</w:tc>
      </w:tr>
      <w:tr w:rsidR="008D30E1" w:rsidRPr="0037166F" w14:paraId="42902BD3" w14:textId="77777777" w:rsidTr="008D30E1">
        <w:trPr>
          <w:trHeight w:val="200"/>
        </w:trPr>
        <w:tc>
          <w:tcPr>
            <w:tcW w:w="1135" w:type="dxa"/>
            <w:vMerge/>
            <w:shd w:val="clear" w:color="auto" w:fill="C2D69B" w:themeFill="accent3" w:themeFillTint="99"/>
            <w:vAlign w:val="center"/>
          </w:tcPr>
          <w:p w14:paraId="5A96F25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C2D69B" w:themeFill="accent3" w:themeFillTint="99"/>
          </w:tcPr>
          <w:p w14:paraId="6BDCA26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  <w:vAlign w:val="center"/>
          </w:tcPr>
          <w:p w14:paraId="0A4EB08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  <w:vAlign w:val="center"/>
          </w:tcPr>
          <w:p w14:paraId="07D792A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7421AF1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2D69B" w:themeFill="accent3" w:themeFillTint="99"/>
            <w:vAlign w:val="center"/>
          </w:tcPr>
          <w:p w14:paraId="4B46D57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77A3B8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Honorien</w:t>
            </w:r>
          </w:p>
          <w:p w14:paraId="43D0CF37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PRAJOEWARI Noémie</w:t>
            </w:r>
          </w:p>
        </w:tc>
        <w:tc>
          <w:tcPr>
            <w:tcW w:w="1560" w:type="dxa"/>
          </w:tcPr>
          <w:p w14:paraId="3CAA571C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C96C0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E2</w:t>
            </w:r>
          </w:p>
        </w:tc>
      </w:tr>
      <w:tr w:rsidR="008D30E1" w:rsidRPr="0037166F" w14:paraId="788737AB" w14:textId="77777777" w:rsidTr="008D30E1">
        <w:trPr>
          <w:trHeight w:val="200"/>
        </w:trPr>
        <w:tc>
          <w:tcPr>
            <w:tcW w:w="1135" w:type="dxa"/>
            <w:vMerge/>
            <w:shd w:val="clear" w:color="auto" w:fill="C2D69B" w:themeFill="accent3" w:themeFillTint="99"/>
            <w:vAlign w:val="center"/>
          </w:tcPr>
          <w:p w14:paraId="2FEE230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C2D69B" w:themeFill="accent3" w:themeFillTint="99"/>
          </w:tcPr>
          <w:p w14:paraId="5DC2BA8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  <w:vAlign w:val="center"/>
          </w:tcPr>
          <w:p w14:paraId="127AB7F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  <w:vAlign w:val="center"/>
          </w:tcPr>
          <w:p w14:paraId="08F0604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08AABD6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2D69B" w:themeFill="accent3" w:themeFillTint="99"/>
            <w:vAlign w:val="center"/>
          </w:tcPr>
          <w:p w14:paraId="19307C3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1B4B55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La Rhumerie</w:t>
            </w:r>
          </w:p>
          <w:p w14:paraId="562602E6" w14:textId="3A222338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 xml:space="preserve">PAUILLAC </w:t>
            </w:r>
            <w:r w:rsidR="00062881" w:rsidRPr="00062881">
              <w:rPr>
                <w:rFonts w:ascii="Times New Roman" w:hAnsi="Times New Roman" w:cs="Times New Roman"/>
                <w:sz w:val="18"/>
                <w:szCs w:val="18"/>
              </w:rPr>
              <w:t>Priscilla</w:t>
            </w:r>
          </w:p>
          <w:p w14:paraId="0B4A17AF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MARIE LOUISE Joël</w:t>
            </w:r>
          </w:p>
        </w:tc>
        <w:tc>
          <w:tcPr>
            <w:tcW w:w="1560" w:type="dxa"/>
          </w:tcPr>
          <w:p w14:paraId="347B5E28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7E63D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M2</w:t>
            </w:r>
          </w:p>
          <w:p w14:paraId="24A8BDD4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</w:tc>
      </w:tr>
      <w:tr w:rsidR="008D30E1" w:rsidRPr="0037166F" w14:paraId="4193F96D" w14:textId="77777777" w:rsidTr="008D30E1">
        <w:trPr>
          <w:trHeight w:val="200"/>
        </w:trPr>
        <w:tc>
          <w:tcPr>
            <w:tcW w:w="1135" w:type="dxa"/>
            <w:vMerge/>
            <w:shd w:val="clear" w:color="auto" w:fill="C2D69B" w:themeFill="accent3" w:themeFillTint="99"/>
            <w:vAlign w:val="center"/>
          </w:tcPr>
          <w:p w14:paraId="766F8A2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C2D69B" w:themeFill="accent3" w:themeFillTint="99"/>
            <w:vAlign w:val="center"/>
          </w:tcPr>
          <w:p w14:paraId="30144E9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</w:tcPr>
          <w:p w14:paraId="1617CEE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</w:tcPr>
          <w:p w14:paraId="2A69117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14:paraId="1BCEE54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2D69B" w:themeFill="accent3" w:themeFillTint="99"/>
          </w:tcPr>
          <w:p w14:paraId="6B3DDA3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E91D2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ellony</w:t>
            </w:r>
          </w:p>
          <w:p w14:paraId="10109C1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IRDE Valérie</w:t>
            </w:r>
          </w:p>
        </w:tc>
        <w:tc>
          <w:tcPr>
            <w:tcW w:w="1560" w:type="dxa"/>
          </w:tcPr>
          <w:p w14:paraId="6841E5C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96DB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</w:t>
            </w:r>
          </w:p>
        </w:tc>
      </w:tr>
      <w:tr w:rsidR="008D30E1" w:rsidRPr="0037166F" w14:paraId="3AF02308" w14:textId="77777777" w:rsidTr="008D30E1">
        <w:trPr>
          <w:trHeight w:val="200"/>
        </w:trPr>
        <w:tc>
          <w:tcPr>
            <w:tcW w:w="1135" w:type="dxa"/>
            <w:vMerge/>
            <w:shd w:val="clear" w:color="auto" w:fill="C2D69B" w:themeFill="accent3" w:themeFillTint="99"/>
            <w:vAlign w:val="center"/>
          </w:tcPr>
          <w:p w14:paraId="64D4978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C2D69B" w:themeFill="accent3" w:themeFillTint="99"/>
            <w:vAlign w:val="center"/>
          </w:tcPr>
          <w:p w14:paraId="4AC6C49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</w:tcPr>
          <w:p w14:paraId="4671339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</w:tcPr>
          <w:p w14:paraId="7FD60EE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14:paraId="5206EAA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2D69B" w:themeFill="accent3" w:themeFillTint="99"/>
          </w:tcPr>
          <w:p w14:paraId="6E657CD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73DC7D" w14:textId="0B4E2429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int ange </w:t>
            </w:r>
            <w:r w:rsidR="00062881"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éthon</w:t>
            </w:r>
          </w:p>
          <w:p w14:paraId="65DE75D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NET Karen</w:t>
            </w:r>
          </w:p>
        </w:tc>
        <w:tc>
          <w:tcPr>
            <w:tcW w:w="1560" w:type="dxa"/>
          </w:tcPr>
          <w:p w14:paraId="225C599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E568B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</w:tc>
      </w:tr>
      <w:tr w:rsidR="008D30E1" w:rsidRPr="0037166F" w14:paraId="1FCA601F" w14:textId="77777777" w:rsidTr="008D30E1">
        <w:trPr>
          <w:trHeight w:val="200"/>
        </w:trPr>
        <w:tc>
          <w:tcPr>
            <w:tcW w:w="1135" w:type="dxa"/>
            <w:vMerge/>
            <w:shd w:val="clear" w:color="auto" w:fill="C2D69B" w:themeFill="accent3" w:themeFillTint="99"/>
            <w:vAlign w:val="center"/>
          </w:tcPr>
          <w:p w14:paraId="297CB3D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C2D69B" w:themeFill="accent3" w:themeFillTint="99"/>
            <w:vAlign w:val="center"/>
          </w:tcPr>
          <w:p w14:paraId="300CE37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</w:tcPr>
          <w:p w14:paraId="797F900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</w:tcPr>
          <w:p w14:paraId="2DC4DB5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14:paraId="741F9C6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C2D69B" w:themeFill="accent3" w:themeFillTint="99"/>
          </w:tcPr>
          <w:p w14:paraId="7BC008A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1119354E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Lixef</w:t>
            </w:r>
          </w:p>
          <w:p w14:paraId="0F1EB932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ZOBDA Roberto</w:t>
            </w:r>
          </w:p>
          <w:p w14:paraId="28B36E0F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GEER Estelle</w:t>
            </w:r>
          </w:p>
        </w:tc>
        <w:tc>
          <w:tcPr>
            <w:tcW w:w="1560" w:type="dxa"/>
          </w:tcPr>
          <w:p w14:paraId="06920673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E2AD1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M2</w:t>
            </w:r>
          </w:p>
          <w:p w14:paraId="598D60E0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</w:tc>
      </w:tr>
      <w:tr w:rsidR="008D30E1" w:rsidRPr="0037166F" w14:paraId="1FA38EEE" w14:textId="77777777" w:rsidTr="008D30E1">
        <w:trPr>
          <w:trHeight w:val="200"/>
        </w:trPr>
        <w:tc>
          <w:tcPr>
            <w:tcW w:w="1135" w:type="dxa"/>
            <w:vMerge/>
            <w:shd w:val="clear" w:color="auto" w:fill="C2D69B" w:themeFill="accent3" w:themeFillTint="99"/>
            <w:vAlign w:val="center"/>
          </w:tcPr>
          <w:p w14:paraId="31D64A9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C2D69B" w:themeFill="accent3" w:themeFillTint="99"/>
            <w:vAlign w:val="center"/>
          </w:tcPr>
          <w:p w14:paraId="04F79D8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</w:tcPr>
          <w:p w14:paraId="2A64143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</w:tcPr>
          <w:p w14:paraId="5C698F8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14:paraId="58B4E5D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2D69B" w:themeFill="accent3" w:themeFillTint="99"/>
          </w:tcPr>
          <w:p w14:paraId="2EE17BB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53C777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Abriba</w:t>
            </w:r>
          </w:p>
          <w:p w14:paraId="7817EB9B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BANNIS Elsa</w:t>
            </w:r>
          </w:p>
          <w:p w14:paraId="48B68F2C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BOEWAI Anne</w:t>
            </w:r>
          </w:p>
        </w:tc>
        <w:tc>
          <w:tcPr>
            <w:tcW w:w="1560" w:type="dxa"/>
          </w:tcPr>
          <w:p w14:paraId="1E9F5A30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396B0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M2</w:t>
            </w:r>
          </w:p>
          <w:p w14:paraId="3BC8C111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</w:tc>
      </w:tr>
      <w:tr w:rsidR="008D30E1" w:rsidRPr="0037166F" w14:paraId="316AD68E" w14:textId="77777777" w:rsidTr="008D30E1">
        <w:trPr>
          <w:trHeight w:val="200"/>
        </w:trPr>
        <w:tc>
          <w:tcPr>
            <w:tcW w:w="1135" w:type="dxa"/>
            <w:vMerge/>
            <w:shd w:val="clear" w:color="auto" w:fill="C2D69B" w:themeFill="accent3" w:themeFillTint="99"/>
            <w:vAlign w:val="center"/>
          </w:tcPr>
          <w:p w14:paraId="60AF0D8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C2D69B" w:themeFill="accent3" w:themeFillTint="99"/>
            <w:vAlign w:val="center"/>
          </w:tcPr>
          <w:p w14:paraId="36A823A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</w:tcPr>
          <w:p w14:paraId="6B6BBAE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</w:tcPr>
          <w:p w14:paraId="1EEEA4A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14:paraId="442EBDF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2D69B" w:themeFill="accent3" w:themeFillTint="99"/>
          </w:tcPr>
          <w:p w14:paraId="503B2BF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11634B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Minidoque</w:t>
            </w:r>
          </w:p>
          <w:p w14:paraId="51B15BF5" w14:textId="4FCDE840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MERLIN Stéphanie</w:t>
            </w:r>
          </w:p>
          <w:p w14:paraId="1C21A158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PIGREE Ghislaine</w:t>
            </w:r>
          </w:p>
          <w:p w14:paraId="5137708E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JOIGNY Elvire</w:t>
            </w:r>
          </w:p>
          <w:p w14:paraId="56E5CB48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LUCAS Magalie</w:t>
            </w:r>
          </w:p>
        </w:tc>
        <w:tc>
          <w:tcPr>
            <w:tcW w:w="1560" w:type="dxa"/>
          </w:tcPr>
          <w:p w14:paraId="48B45EE0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ACCA1A" w14:textId="2953B14C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  <w:p w14:paraId="05D2276F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M2</w:t>
            </w:r>
          </w:p>
          <w:p w14:paraId="6A3F7496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  <w:p w14:paraId="06E59AA8" w14:textId="0AC5867B" w:rsidR="008D30E1" w:rsidRPr="00062881" w:rsidRDefault="0006288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</w:tc>
      </w:tr>
      <w:tr w:rsidR="008D30E1" w:rsidRPr="008D30E1" w14:paraId="7FD82109" w14:textId="77777777" w:rsidTr="008D30E1">
        <w:trPr>
          <w:trHeight w:val="200"/>
        </w:trPr>
        <w:tc>
          <w:tcPr>
            <w:tcW w:w="1135" w:type="dxa"/>
            <w:vMerge/>
            <w:shd w:val="clear" w:color="auto" w:fill="C2D69B" w:themeFill="accent3" w:themeFillTint="99"/>
            <w:vAlign w:val="center"/>
          </w:tcPr>
          <w:p w14:paraId="6AB5CFE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C2D69B" w:themeFill="accent3" w:themeFillTint="99"/>
            <w:vAlign w:val="center"/>
          </w:tcPr>
          <w:p w14:paraId="5BF6250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</w:tcPr>
          <w:p w14:paraId="0CF7D31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</w:tcPr>
          <w:p w14:paraId="1A69E6C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14:paraId="6BC66C4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2D69B" w:themeFill="accent3" w:themeFillTint="99"/>
          </w:tcPr>
          <w:p w14:paraId="3635BF4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F809FE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Moulin à Vent</w:t>
            </w:r>
          </w:p>
          <w:p w14:paraId="34A43123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 xml:space="preserve">XAVERO Yasmina </w:t>
            </w:r>
          </w:p>
          <w:p w14:paraId="19FDD9B8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LEVY Rodrigue</w:t>
            </w:r>
          </w:p>
          <w:p w14:paraId="3A961EB1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JEROME Sylviane</w:t>
            </w:r>
          </w:p>
          <w:p w14:paraId="2C2444A5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HARLES Denis</w:t>
            </w:r>
          </w:p>
          <w:p w14:paraId="066A2757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SHOEN M. Pascale</w:t>
            </w:r>
          </w:p>
        </w:tc>
        <w:tc>
          <w:tcPr>
            <w:tcW w:w="1560" w:type="dxa"/>
          </w:tcPr>
          <w:p w14:paraId="3173ED54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764763F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1</w:t>
            </w:r>
          </w:p>
          <w:p w14:paraId="74193AB5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2</w:t>
            </w:r>
          </w:p>
          <w:p w14:paraId="06EE1A35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1</w:t>
            </w:r>
          </w:p>
          <w:p w14:paraId="77701ED2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2</w:t>
            </w:r>
          </w:p>
          <w:p w14:paraId="235B47A4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2A</w:t>
            </w:r>
          </w:p>
        </w:tc>
      </w:tr>
      <w:tr w:rsidR="008D30E1" w:rsidRPr="0037166F" w14:paraId="57FFCF72" w14:textId="77777777" w:rsidTr="008D30E1">
        <w:trPr>
          <w:trHeight w:val="200"/>
        </w:trPr>
        <w:tc>
          <w:tcPr>
            <w:tcW w:w="1135" w:type="dxa"/>
            <w:vMerge/>
            <w:shd w:val="clear" w:color="auto" w:fill="C2D69B" w:themeFill="accent3" w:themeFillTint="99"/>
            <w:vAlign w:val="center"/>
          </w:tcPr>
          <w:p w14:paraId="21785AE5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C2D69B" w:themeFill="accent3" w:themeFillTint="99"/>
            <w:vAlign w:val="center"/>
          </w:tcPr>
          <w:p w14:paraId="2143CA27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</w:tcPr>
          <w:p w14:paraId="40AEEE2B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</w:tcPr>
          <w:p w14:paraId="11F3C3B6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14:paraId="4FA7D9A9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C2D69B" w:themeFill="accent3" w:themeFillTint="99"/>
          </w:tcPr>
          <w:p w14:paraId="7555F93D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7E4798FC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 xml:space="preserve">EEPU Balata </w:t>
            </w:r>
          </w:p>
          <w:p w14:paraId="1BC4F742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FLEURY Sandrine</w:t>
            </w:r>
          </w:p>
          <w:p w14:paraId="6E4E4E41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BASTE Andréa</w:t>
            </w:r>
          </w:p>
          <w:p w14:paraId="4D1D050E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GROSDIDIER Brigitte</w:t>
            </w:r>
          </w:p>
        </w:tc>
        <w:tc>
          <w:tcPr>
            <w:tcW w:w="1560" w:type="dxa"/>
          </w:tcPr>
          <w:p w14:paraId="6D57C439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FAC40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M2</w:t>
            </w:r>
          </w:p>
          <w:p w14:paraId="035002AC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M2</w:t>
            </w:r>
          </w:p>
          <w:p w14:paraId="2F8337C8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</w:tc>
      </w:tr>
      <w:tr w:rsidR="008D30E1" w:rsidRPr="0037166F" w14:paraId="42959ED7" w14:textId="77777777" w:rsidTr="008D30E1">
        <w:trPr>
          <w:trHeight w:val="200"/>
        </w:trPr>
        <w:tc>
          <w:tcPr>
            <w:tcW w:w="1135" w:type="dxa"/>
            <w:vMerge/>
            <w:shd w:val="clear" w:color="auto" w:fill="C2D69B" w:themeFill="accent3" w:themeFillTint="99"/>
            <w:vAlign w:val="center"/>
          </w:tcPr>
          <w:p w14:paraId="0BC6267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C2D69B" w:themeFill="accent3" w:themeFillTint="99"/>
            <w:vAlign w:val="center"/>
          </w:tcPr>
          <w:p w14:paraId="4BBDE20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</w:tcPr>
          <w:p w14:paraId="4E9598C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</w:tcPr>
          <w:p w14:paraId="5C133A3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14:paraId="68AD896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2D69B" w:themeFill="accent3" w:themeFillTint="99"/>
          </w:tcPr>
          <w:p w14:paraId="647E09F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50393E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dor</w:t>
            </w:r>
          </w:p>
          <w:p w14:paraId="35C85B39" w14:textId="77777777" w:rsidR="0006288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VIS Delphine, </w:t>
            </w:r>
          </w:p>
          <w:p w14:paraId="1E786BFC" w14:textId="4B206B7C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 KONG KING Daniel, LEFAY Jeremy</w:t>
            </w:r>
          </w:p>
        </w:tc>
        <w:tc>
          <w:tcPr>
            <w:tcW w:w="1560" w:type="dxa"/>
          </w:tcPr>
          <w:p w14:paraId="0CD3610A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43E82D8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1</w:t>
            </w:r>
          </w:p>
          <w:p w14:paraId="0D2E5384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1 CM2</w:t>
            </w:r>
          </w:p>
          <w:p w14:paraId="4546A786" w14:textId="77777777" w:rsidR="008D30E1" w:rsidRPr="0006288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1</w:t>
            </w:r>
          </w:p>
        </w:tc>
      </w:tr>
    </w:tbl>
    <w:p w14:paraId="00FB6BCF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lledutableau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992"/>
        <w:gridCol w:w="1417"/>
        <w:gridCol w:w="1560"/>
        <w:gridCol w:w="1417"/>
        <w:gridCol w:w="3827"/>
        <w:gridCol w:w="1560"/>
      </w:tblGrid>
      <w:tr w:rsidR="007F27B0" w:rsidRPr="0037166F" w14:paraId="69656CD2" w14:textId="77777777" w:rsidTr="005D3486">
        <w:tc>
          <w:tcPr>
            <w:tcW w:w="1135" w:type="dxa"/>
            <w:vMerge w:val="restart"/>
            <w:shd w:val="clear" w:color="auto" w:fill="BFBFBF" w:themeFill="background1" w:themeFillShade="BF"/>
            <w:vAlign w:val="center"/>
          </w:tcPr>
          <w:p w14:paraId="55F78DD1" w14:textId="77777777" w:rsidR="007F27B0" w:rsidRPr="0037166F" w:rsidRDefault="007F27B0" w:rsidP="005D3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Numéro de l’AP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15086B49" w14:textId="77777777" w:rsidR="007F27B0" w:rsidRPr="0037166F" w:rsidRDefault="007F27B0" w:rsidP="005D3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criptif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F08999F" w14:textId="70888016" w:rsidR="007F27B0" w:rsidRPr="0037166F" w:rsidRDefault="007F27B0" w:rsidP="005D3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 </w:t>
            </w: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consacré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7FA5B42" w14:textId="77777777" w:rsidR="007F27B0" w:rsidRPr="0037166F" w:rsidRDefault="007F27B0" w:rsidP="005D3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A8B9512" w14:textId="77777777" w:rsidR="007F27B0" w:rsidRPr="0037166F" w:rsidRDefault="007F27B0" w:rsidP="005D3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visé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7E29FD1" w14:textId="77777777" w:rsidR="007F27B0" w:rsidRPr="0037166F" w:rsidRDefault="007F27B0" w:rsidP="005D3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ieux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5C19EB51" w14:textId="77777777" w:rsidR="007F27B0" w:rsidRPr="0037166F" w:rsidRDefault="007F27B0" w:rsidP="005D3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irecteurs (obligatoire)</w:t>
            </w:r>
          </w:p>
        </w:tc>
      </w:tr>
      <w:tr w:rsidR="007F27B0" w:rsidRPr="0037166F" w14:paraId="3886CD6D" w14:textId="77777777" w:rsidTr="005D3486">
        <w:trPr>
          <w:trHeight w:val="416"/>
        </w:trPr>
        <w:tc>
          <w:tcPr>
            <w:tcW w:w="1135" w:type="dxa"/>
            <w:vMerge/>
            <w:vAlign w:val="center"/>
          </w:tcPr>
          <w:p w14:paraId="730CB1CB" w14:textId="77777777" w:rsidR="007F27B0" w:rsidRPr="0037166F" w:rsidRDefault="007F27B0" w:rsidP="005D3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490D9C1A" w14:textId="77777777" w:rsidR="007F27B0" w:rsidRPr="0037166F" w:rsidRDefault="007F27B0" w:rsidP="005D3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e PPMS </w:t>
            </w:r>
          </w:p>
          <w:p w14:paraId="2A2A65E4" w14:textId="77777777" w:rsidR="007F27B0" w:rsidRPr="0037166F" w:rsidRDefault="007F27B0" w:rsidP="005D34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0E1">
              <w:rPr>
                <w:rFonts w:ascii="Times New Roman" w:hAnsi="Times New Roman" w:cs="Times New Roman"/>
                <w:i/>
                <w:sz w:val="20"/>
                <w:szCs w:val="20"/>
              </w:rPr>
              <w:t>Intervenants : Equipe mobile de sécurité</w:t>
            </w:r>
          </w:p>
        </w:tc>
        <w:tc>
          <w:tcPr>
            <w:tcW w:w="3827" w:type="dxa"/>
            <w:vAlign w:val="center"/>
          </w:tcPr>
          <w:p w14:paraId="3793AA81" w14:textId="77777777" w:rsidR="007F27B0" w:rsidRPr="0037166F" w:rsidRDefault="007F27B0" w:rsidP="005D3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ms/prénoms</w:t>
            </w:r>
          </w:p>
        </w:tc>
        <w:tc>
          <w:tcPr>
            <w:tcW w:w="1560" w:type="dxa"/>
          </w:tcPr>
          <w:p w14:paraId="3700E610" w14:textId="77777777" w:rsidR="007F27B0" w:rsidRPr="0037166F" w:rsidRDefault="007F27B0" w:rsidP="005D3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</w:p>
        </w:tc>
      </w:tr>
      <w:tr w:rsidR="007F27B0" w:rsidRPr="0037166F" w14:paraId="54ADDEE1" w14:textId="77777777" w:rsidTr="005D3486">
        <w:tc>
          <w:tcPr>
            <w:tcW w:w="1135" w:type="dxa"/>
            <w:vAlign w:val="center"/>
          </w:tcPr>
          <w:p w14:paraId="2683B1BB" w14:textId="77777777" w:rsidR="007F27B0" w:rsidRPr="0037166F" w:rsidRDefault="007F27B0" w:rsidP="005D3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61253" w14:textId="77777777" w:rsidR="007F27B0" w:rsidRPr="0037166F" w:rsidRDefault="007F27B0" w:rsidP="005D3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vAlign w:val="center"/>
          </w:tcPr>
          <w:p w14:paraId="0C39C742" w14:textId="77777777" w:rsidR="007F27B0" w:rsidRPr="0037166F" w:rsidRDefault="007F27B0" w:rsidP="005D3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ettre en place</w:t>
            </w:r>
          </w:p>
          <w:p w14:paraId="1F9DDEEF" w14:textId="77777777" w:rsidR="007F27B0" w:rsidRPr="0037166F" w:rsidRDefault="007F27B0" w:rsidP="005D3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Réaliser les exercices.</w:t>
            </w:r>
          </w:p>
        </w:tc>
        <w:tc>
          <w:tcPr>
            <w:tcW w:w="992" w:type="dxa"/>
          </w:tcPr>
          <w:p w14:paraId="067E33E5" w14:textId="77777777" w:rsidR="007F27B0" w:rsidRPr="0037166F" w:rsidRDefault="007F27B0" w:rsidP="005D3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3h</w:t>
            </w:r>
          </w:p>
        </w:tc>
        <w:tc>
          <w:tcPr>
            <w:tcW w:w="1417" w:type="dxa"/>
          </w:tcPr>
          <w:p w14:paraId="32998D18" w14:textId="77777777" w:rsidR="007F27B0" w:rsidRPr="0037166F" w:rsidRDefault="007F27B0" w:rsidP="005D3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undi</w:t>
            </w:r>
          </w:p>
          <w:p w14:paraId="47C68E56" w14:textId="77777777" w:rsidR="007F27B0" w:rsidRPr="0037166F" w:rsidRDefault="007F27B0" w:rsidP="005D3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05/1</w:t>
            </w:r>
          </w:p>
        </w:tc>
        <w:tc>
          <w:tcPr>
            <w:tcW w:w="1560" w:type="dxa"/>
          </w:tcPr>
          <w:p w14:paraId="274F510F" w14:textId="77777777" w:rsidR="007F27B0" w:rsidRPr="0037166F" w:rsidRDefault="007F27B0" w:rsidP="005D3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irecteurs</w:t>
            </w:r>
          </w:p>
        </w:tc>
        <w:tc>
          <w:tcPr>
            <w:tcW w:w="1417" w:type="dxa"/>
          </w:tcPr>
          <w:p w14:paraId="28E581CB" w14:textId="77777777" w:rsidR="007F27B0" w:rsidRPr="0037166F" w:rsidRDefault="007F27B0" w:rsidP="005D3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ELLONY</w:t>
            </w:r>
          </w:p>
        </w:tc>
        <w:tc>
          <w:tcPr>
            <w:tcW w:w="3827" w:type="dxa"/>
          </w:tcPr>
          <w:p w14:paraId="07B11E51" w14:textId="77777777" w:rsidR="007F27B0" w:rsidRPr="0037166F" w:rsidRDefault="007F27B0" w:rsidP="005D3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Tous</w:t>
            </w:r>
          </w:p>
        </w:tc>
        <w:tc>
          <w:tcPr>
            <w:tcW w:w="1560" w:type="dxa"/>
          </w:tcPr>
          <w:p w14:paraId="30E4CD89" w14:textId="77777777" w:rsidR="007F27B0" w:rsidRPr="0037166F" w:rsidRDefault="007F27B0" w:rsidP="005D3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63A589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  <w:lang w:val="en-US"/>
        </w:rPr>
        <w:sectPr w:rsidR="008D30E1" w:rsidRPr="0037166F" w:rsidSect="00D723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E2C449" w14:textId="77777777" w:rsidR="008D30E1" w:rsidRPr="0037166F" w:rsidRDefault="008D30E1" w:rsidP="008D30E1">
      <w:pP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37166F">
        <w:rPr>
          <w:rFonts w:ascii="Times New Roman" w:hAnsi="Times New Roman" w:cs="Times New Roman"/>
          <w:sz w:val="20"/>
          <w:szCs w:val="20"/>
          <w:lang w:val="en-US"/>
        </w:rPr>
        <w:lastRenderedPageBreak/>
        <w:br w:type="textWrapping" w:clear="all"/>
      </w:r>
    </w:p>
    <w:tbl>
      <w:tblPr>
        <w:tblStyle w:val="Grilledutableau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992"/>
        <w:gridCol w:w="1843"/>
        <w:gridCol w:w="1134"/>
        <w:gridCol w:w="3260"/>
        <w:gridCol w:w="2410"/>
        <w:gridCol w:w="1134"/>
      </w:tblGrid>
      <w:tr w:rsidR="008D30E1" w:rsidRPr="0037166F" w14:paraId="0EB25F95" w14:textId="77777777" w:rsidTr="008D30E1">
        <w:tc>
          <w:tcPr>
            <w:tcW w:w="1135" w:type="dxa"/>
            <w:vMerge w:val="restart"/>
            <w:shd w:val="clear" w:color="auto" w:fill="BFBFBF" w:themeFill="background1" w:themeFillShade="BF"/>
            <w:vAlign w:val="center"/>
          </w:tcPr>
          <w:p w14:paraId="30911FD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Numéro de l’AP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A7FC74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criptif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30D143D" w14:textId="1F06750E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7F27B0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 </w:t>
            </w:r>
            <w:r w:rsidR="007F27B0"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consacré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7CE1E0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6309B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visé 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779D35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ieux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  <w:vAlign w:val="center"/>
          </w:tcPr>
          <w:p w14:paraId="17AE244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Enseignants, directeurs</w:t>
            </w:r>
          </w:p>
        </w:tc>
      </w:tr>
      <w:tr w:rsidR="008D30E1" w:rsidRPr="0037166F" w14:paraId="4BE7CA17" w14:textId="77777777" w:rsidTr="008D30E1">
        <w:trPr>
          <w:trHeight w:val="416"/>
        </w:trPr>
        <w:tc>
          <w:tcPr>
            <w:tcW w:w="1135" w:type="dxa"/>
            <w:vMerge/>
            <w:vAlign w:val="center"/>
          </w:tcPr>
          <w:p w14:paraId="6C099BE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5"/>
            <w:vAlign w:val="center"/>
          </w:tcPr>
          <w:p w14:paraId="47AF301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a mallette des parents</w:t>
            </w:r>
          </w:p>
          <w:p w14:paraId="26D55C6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Intervenants : IEN, équipe mobile, RASED</w:t>
            </w:r>
          </w:p>
        </w:tc>
        <w:tc>
          <w:tcPr>
            <w:tcW w:w="2410" w:type="dxa"/>
            <w:vAlign w:val="center"/>
          </w:tcPr>
          <w:p w14:paraId="6246475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ms/prénoms</w:t>
            </w:r>
          </w:p>
        </w:tc>
        <w:tc>
          <w:tcPr>
            <w:tcW w:w="1134" w:type="dxa"/>
          </w:tcPr>
          <w:p w14:paraId="3D2B945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</w:p>
        </w:tc>
      </w:tr>
      <w:tr w:rsidR="008D30E1" w:rsidRPr="0037166F" w14:paraId="36F5ECF3" w14:textId="77777777" w:rsidTr="008D30E1">
        <w:trPr>
          <w:trHeight w:val="150"/>
        </w:trPr>
        <w:tc>
          <w:tcPr>
            <w:tcW w:w="1135" w:type="dxa"/>
            <w:vMerge w:val="restart"/>
            <w:vAlign w:val="center"/>
          </w:tcPr>
          <w:p w14:paraId="1640BC6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vMerge w:val="restart"/>
          </w:tcPr>
          <w:p w14:paraId="4C89AD4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8D35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Quelles dispositions et quels projets pour réussir la co-éducation avec les parents ?</w:t>
            </w:r>
          </w:p>
        </w:tc>
        <w:tc>
          <w:tcPr>
            <w:tcW w:w="992" w:type="dxa"/>
            <w:vMerge w:val="restart"/>
            <w:vAlign w:val="center"/>
          </w:tcPr>
          <w:p w14:paraId="2B61391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6h</w:t>
            </w:r>
          </w:p>
        </w:tc>
        <w:tc>
          <w:tcPr>
            <w:tcW w:w="1843" w:type="dxa"/>
            <w:vMerge w:val="restart"/>
            <w:vAlign w:val="center"/>
          </w:tcPr>
          <w:p w14:paraId="4BD87BA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22/11</w:t>
            </w:r>
          </w:p>
          <w:p w14:paraId="4B0B998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D487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10/01</w:t>
            </w:r>
          </w:p>
        </w:tc>
        <w:tc>
          <w:tcPr>
            <w:tcW w:w="1134" w:type="dxa"/>
            <w:vMerge w:val="restart"/>
            <w:vAlign w:val="center"/>
          </w:tcPr>
          <w:p w14:paraId="73A23CE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2 C3</w:t>
            </w:r>
          </w:p>
        </w:tc>
        <w:tc>
          <w:tcPr>
            <w:tcW w:w="3260" w:type="dxa"/>
            <w:vMerge w:val="restart"/>
            <w:vAlign w:val="center"/>
          </w:tcPr>
          <w:p w14:paraId="32070F7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ELLONY</w:t>
            </w:r>
          </w:p>
        </w:tc>
        <w:tc>
          <w:tcPr>
            <w:tcW w:w="2410" w:type="dxa"/>
          </w:tcPr>
          <w:p w14:paraId="53E8D57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lony</w:t>
            </w:r>
          </w:p>
          <w:p w14:paraId="2653226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5ADAB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AR Seedna</w:t>
            </w:r>
          </w:p>
          <w:p w14:paraId="5E86C6B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L Sandrine</w:t>
            </w:r>
          </w:p>
          <w:p w14:paraId="7382924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ZAR Smith</w:t>
            </w:r>
          </w:p>
          <w:p w14:paraId="73329D4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OUDET Mirella</w:t>
            </w:r>
          </w:p>
        </w:tc>
        <w:tc>
          <w:tcPr>
            <w:tcW w:w="1134" w:type="dxa"/>
          </w:tcPr>
          <w:p w14:paraId="77C8DE2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F2F8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FDC5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6043A36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1DE19FE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  <w:p w14:paraId="73C0652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</w:t>
            </w:r>
          </w:p>
        </w:tc>
      </w:tr>
      <w:tr w:rsidR="008D30E1" w:rsidRPr="0037166F" w14:paraId="124774A4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1390075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775442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8C47FF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56CBFA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8013C9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127F2FE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5C59E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doque</w:t>
            </w:r>
          </w:p>
          <w:p w14:paraId="55F0B46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AS Magalie</w:t>
            </w:r>
          </w:p>
        </w:tc>
        <w:tc>
          <w:tcPr>
            <w:tcW w:w="1134" w:type="dxa"/>
          </w:tcPr>
          <w:p w14:paraId="0E44A41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7B85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</w:t>
            </w:r>
          </w:p>
        </w:tc>
      </w:tr>
      <w:tr w:rsidR="008D30E1" w:rsidRPr="0037166F" w14:paraId="6D68639B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5A52707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7B0C07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D3B8F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F6CD17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ACE9B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8E2A3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F6E7B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dor</w:t>
            </w:r>
          </w:p>
          <w:p w14:paraId="1324EA0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3289A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UCENAY Marie-Claire, PERIANAYAGOM Odile, BEVIS Delphine, </w:t>
            </w:r>
          </w:p>
          <w:p w14:paraId="4FD86CB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Y Arlette, </w:t>
            </w:r>
          </w:p>
          <w:p w14:paraId="3CD0860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6B2553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7C124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D6B5F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  <w:p w14:paraId="2410969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2B6DACA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</w:t>
            </w:r>
          </w:p>
          <w:p w14:paraId="2984F99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CE1</w:t>
            </w:r>
          </w:p>
        </w:tc>
      </w:tr>
    </w:tbl>
    <w:p w14:paraId="58C22945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</w:rPr>
      </w:pPr>
    </w:p>
    <w:p w14:paraId="2BB60E90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</w:rPr>
      </w:pPr>
    </w:p>
    <w:p w14:paraId="025983A2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</w:rPr>
      </w:pPr>
    </w:p>
    <w:p w14:paraId="3F1B7EBF" w14:textId="77777777" w:rsidR="008D30E1" w:rsidRPr="0037166F" w:rsidRDefault="008D30E1" w:rsidP="008D30E1">
      <w:pPr>
        <w:rPr>
          <w:rFonts w:ascii="Times New Roman" w:hAnsi="Times New Roman" w:cs="Times New Roman"/>
          <w:sz w:val="20"/>
          <w:szCs w:val="20"/>
        </w:rPr>
        <w:sectPr w:rsidR="008D30E1" w:rsidRPr="0037166F" w:rsidSect="00D723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tblpX="-318" w:tblpY="1"/>
        <w:tblOverlap w:val="never"/>
        <w:tblW w:w="15027" w:type="dxa"/>
        <w:tblLayout w:type="fixed"/>
        <w:tblLook w:val="04A0" w:firstRow="1" w:lastRow="0" w:firstColumn="1" w:lastColumn="0" w:noHBand="0" w:noVBand="1"/>
      </w:tblPr>
      <w:tblGrid>
        <w:gridCol w:w="1135"/>
        <w:gridCol w:w="4643"/>
        <w:gridCol w:w="1134"/>
        <w:gridCol w:w="1276"/>
        <w:gridCol w:w="1027"/>
        <w:gridCol w:w="1417"/>
        <w:gridCol w:w="2977"/>
        <w:gridCol w:w="1418"/>
      </w:tblGrid>
      <w:tr w:rsidR="008D30E1" w:rsidRPr="0037166F" w14:paraId="19BB930D" w14:textId="77777777" w:rsidTr="008D30E1">
        <w:tc>
          <w:tcPr>
            <w:tcW w:w="1135" w:type="dxa"/>
            <w:vMerge w:val="restart"/>
            <w:shd w:val="clear" w:color="auto" w:fill="BFBFBF" w:themeFill="background1" w:themeFillShade="BF"/>
            <w:vAlign w:val="center"/>
          </w:tcPr>
          <w:p w14:paraId="1CDA354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uméro de l’AP</w:t>
            </w:r>
          </w:p>
        </w:tc>
        <w:tc>
          <w:tcPr>
            <w:tcW w:w="4643" w:type="dxa"/>
            <w:shd w:val="clear" w:color="auto" w:fill="BFBFBF" w:themeFill="background1" w:themeFillShade="BF"/>
            <w:vAlign w:val="center"/>
          </w:tcPr>
          <w:p w14:paraId="7A3A2DF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criptif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5017841" w14:textId="370135AE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7F27B0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 </w:t>
            </w:r>
            <w:r w:rsidR="007F27B0"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consacré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6F194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75296D1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visé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14B035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ieux</w:t>
            </w:r>
          </w:p>
        </w:tc>
        <w:tc>
          <w:tcPr>
            <w:tcW w:w="4395" w:type="dxa"/>
            <w:gridSpan w:val="2"/>
            <w:shd w:val="clear" w:color="auto" w:fill="BFBFBF" w:themeFill="background1" w:themeFillShade="BF"/>
            <w:vAlign w:val="center"/>
          </w:tcPr>
          <w:p w14:paraId="45CB0CE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8D30E1" w:rsidRPr="0037166F" w14:paraId="77200A68" w14:textId="77777777" w:rsidTr="008D30E1">
        <w:trPr>
          <w:trHeight w:val="416"/>
        </w:trPr>
        <w:tc>
          <w:tcPr>
            <w:tcW w:w="1135" w:type="dxa"/>
            <w:vMerge/>
            <w:vAlign w:val="center"/>
          </w:tcPr>
          <w:p w14:paraId="4C0520F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vAlign w:val="center"/>
          </w:tcPr>
          <w:p w14:paraId="7BCF0D0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SH et gestion de la difficulté scolaire.</w:t>
            </w:r>
          </w:p>
          <w:p w14:paraId="5134C40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i/>
                <w:sz w:val="20"/>
                <w:szCs w:val="20"/>
              </w:rPr>
              <w:t>Intervenants : IEN, RASED, partenaires</w:t>
            </w:r>
          </w:p>
        </w:tc>
        <w:tc>
          <w:tcPr>
            <w:tcW w:w="2977" w:type="dxa"/>
            <w:vAlign w:val="center"/>
          </w:tcPr>
          <w:p w14:paraId="70520B3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ms/prénoms</w:t>
            </w:r>
          </w:p>
        </w:tc>
        <w:tc>
          <w:tcPr>
            <w:tcW w:w="1418" w:type="dxa"/>
          </w:tcPr>
          <w:p w14:paraId="1684939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</w:p>
        </w:tc>
      </w:tr>
      <w:tr w:rsidR="008D30E1" w:rsidRPr="0037166F" w14:paraId="1DA658D4" w14:textId="77777777" w:rsidTr="008D30E1">
        <w:trPr>
          <w:trHeight w:val="352"/>
        </w:trPr>
        <w:tc>
          <w:tcPr>
            <w:tcW w:w="1135" w:type="dxa"/>
            <w:vMerge w:val="restart"/>
            <w:shd w:val="clear" w:color="auto" w:fill="FBD4B4" w:themeFill="accent6" w:themeFillTint="66"/>
            <w:vAlign w:val="center"/>
          </w:tcPr>
          <w:p w14:paraId="233C3B3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43" w:type="dxa"/>
            <w:vMerge w:val="restart"/>
            <w:shd w:val="clear" w:color="auto" w:fill="FBD4B4" w:themeFill="accent6" w:themeFillTint="66"/>
          </w:tcPr>
          <w:p w14:paraId="58B82AC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nimation proposée sur un temps de concertation.</w:t>
            </w:r>
          </w:p>
          <w:p w14:paraId="2C4F16C6" w14:textId="77777777" w:rsidR="008D30E1" w:rsidRPr="0037166F" w:rsidRDefault="008D30E1" w:rsidP="008D30E1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Accompagner les parents sur la rédaction des dossiers MDPH, </w:t>
            </w:r>
          </w:p>
          <w:p w14:paraId="71298005" w14:textId="77777777" w:rsidR="008D30E1" w:rsidRPr="0037166F" w:rsidRDefault="008D30E1" w:rsidP="008D30E1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estion des situations particulières survenant au sein de la classe ;</w:t>
            </w:r>
          </w:p>
          <w:p w14:paraId="602134B4" w14:textId="77777777" w:rsidR="008D30E1" w:rsidRPr="0037166F" w:rsidRDefault="008D30E1" w:rsidP="008D30E1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imat scolaire.</w:t>
            </w:r>
          </w:p>
          <w:p w14:paraId="74EFC503" w14:textId="77777777" w:rsidR="008D30E1" w:rsidRPr="0037166F" w:rsidRDefault="008D30E1" w:rsidP="008D30E1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Continuité pédagogique entre le RASED, le pôle ressource et les PDMQC (plus de maîtres que de classes) … </w:t>
            </w:r>
          </w:p>
          <w:p w14:paraId="2D660C5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14:paraId="3EF3153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2 X 3h</w:t>
            </w:r>
          </w:p>
        </w:tc>
        <w:tc>
          <w:tcPr>
            <w:tcW w:w="1276" w:type="dxa"/>
            <w:vMerge w:val="restart"/>
            <w:shd w:val="clear" w:color="auto" w:fill="FBD4B4" w:themeFill="accent6" w:themeFillTint="66"/>
            <w:vAlign w:val="center"/>
          </w:tcPr>
          <w:p w14:paraId="0E824CC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29/11</w:t>
            </w:r>
          </w:p>
          <w:p w14:paraId="37C9428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07/04/17</w:t>
            </w:r>
          </w:p>
          <w:p w14:paraId="3F0AA1D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shd w:val="clear" w:color="auto" w:fill="FBD4B4" w:themeFill="accent6" w:themeFillTint="66"/>
            <w:vAlign w:val="center"/>
          </w:tcPr>
          <w:p w14:paraId="15EEA82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  <w:p w14:paraId="7FB639E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C2 </w:t>
            </w:r>
          </w:p>
          <w:p w14:paraId="0CD873A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1417" w:type="dxa"/>
            <w:vMerge w:val="restart"/>
            <w:shd w:val="clear" w:color="auto" w:fill="FBD4B4" w:themeFill="accent6" w:themeFillTint="66"/>
            <w:vAlign w:val="center"/>
          </w:tcPr>
          <w:p w14:paraId="66D925E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ELLONY</w:t>
            </w:r>
          </w:p>
        </w:tc>
        <w:tc>
          <w:tcPr>
            <w:tcW w:w="2977" w:type="dxa"/>
          </w:tcPr>
          <w:p w14:paraId="338F17A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arivot</w:t>
            </w:r>
          </w:p>
          <w:p w14:paraId="138A751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B125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ORDIE Andrise</w:t>
            </w:r>
          </w:p>
          <w:p w14:paraId="40BBF17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 xml:space="preserve">LUCIEN Frédérique </w:t>
            </w:r>
          </w:p>
          <w:p w14:paraId="052B5C3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OUGET Véronique</w:t>
            </w:r>
          </w:p>
          <w:p w14:paraId="6B7D78B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RICAT Florence</w:t>
            </w:r>
          </w:p>
        </w:tc>
        <w:tc>
          <w:tcPr>
            <w:tcW w:w="1418" w:type="dxa"/>
          </w:tcPr>
          <w:p w14:paraId="478D741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BDF1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A407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1/CE2</w:t>
            </w:r>
          </w:p>
          <w:p w14:paraId="7CA6BC4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  <w:p w14:paraId="239328A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D</w:t>
            </w:r>
          </w:p>
          <w:p w14:paraId="5F8C1FA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P/CE1</w:t>
            </w:r>
          </w:p>
        </w:tc>
      </w:tr>
      <w:tr w:rsidR="008D30E1" w:rsidRPr="0037166F" w14:paraId="08F2A89A" w14:textId="77777777" w:rsidTr="008D30E1">
        <w:trPr>
          <w:trHeight w:val="348"/>
        </w:trPr>
        <w:tc>
          <w:tcPr>
            <w:tcW w:w="1135" w:type="dxa"/>
            <w:vMerge/>
            <w:shd w:val="clear" w:color="auto" w:fill="FBD4B4" w:themeFill="accent6" w:themeFillTint="66"/>
            <w:vAlign w:val="center"/>
          </w:tcPr>
          <w:p w14:paraId="11AA81B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vMerge/>
            <w:shd w:val="clear" w:color="auto" w:fill="FBD4B4" w:themeFill="accent6" w:themeFillTint="66"/>
            <w:vAlign w:val="center"/>
          </w:tcPr>
          <w:p w14:paraId="553F85B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00F908A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14:paraId="6CCDECB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shd w:val="clear" w:color="auto" w:fill="FBD4B4" w:themeFill="accent6" w:themeFillTint="66"/>
            <w:vAlign w:val="center"/>
          </w:tcPr>
          <w:p w14:paraId="32FE567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14:paraId="6246C9B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B6940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Rhumerie </w:t>
            </w:r>
          </w:p>
          <w:p w14:paraId="0759C31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ED89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SALIOU Stéphanie</w:t>
            </w:r>
          </w:p>
        </w:tc>
        <w:tc>
          <w:tcPr>
            <w:tcW w:w="1418" w:type="dxa"/>
          </w:tcPr>
          <w:p w14:paraId="7DE82DB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F826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B769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</w:p>
        </w:tc>
      </w:tr>
      <w:tr w:rsidR="008D30E1" w:rsidRPr="0037166F" w14:paraId="1728A994" w14:textId="77777777" w:rsidTr="008D30E1">
        <w:trPr>
          <w:trHeight w:val="348"/>
        </w:trPr>
        <w:tc>
          <w:tcPr>
            <w:tcW w:w="1135" w:type="dxa"/>
            <w:vMerge/>
            <w:shd w:val="clear" w:color="auto" w:fill="FBD4B4" w:themeFill="accent6" w:themeFillTint="66"/>
            <w:vAlign w:val="center"/>
          </w:tcPr>
          <w:p w14:paraId="603AD2B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vMerge/>
            <w:shd w:val="clear" w:color="auto" w:fill="FBD4B4" w:themeFill="accent6" w:themeFillTint="66"/>
            <w:vAlign w:val="center"/>
          </w:tcPr>
          <w:p w14:paraId="4BB2AE3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20D257D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14:paraId="408171A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shd w:val="clear" w:color="auto" w:fill="FBD4B4" w:themeFill="accent6" w:themeFillTint="66"/>
            <w:vAlign w:val="center"/>
          </w:tcPr>
          <w:p w14:paraId="40F11E1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14:paraId="7D1CCBD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C6109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Abriba </w:t>
            </w:r>
          </w:p>
          <w:p w14:paraId="4D773DF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0B65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ratien Joëlle</w:t>
            </w:r>
          </w:p>
        </w:tc>
        <w:tc>
          <w:tcPr>
            <w:tcW w:w="1418" w:type="dxa"/>
          </w:tcPr>
          <w:p w14:paraId="34AF4B3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57EA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9C32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D</w:t>
            </w:r>
          </w:p>
          <w:p w14:paraId="0100CF9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E1" w:rsidRPr="0037166F" w14:paraId="2671D42E" w14:textId="77777777" w:rsidTr="008D30E1">
        <w:trPr>
          <w:trHeight w:val="348"/>
        </w:trPr>
        <w:tc>
          <w:tcPr>
            <w:tcW w:w="1135" w:type="dxa"/>
            <w:vMerge/>
            <w:shd w:val="clear" w:color="auto" w:fill="FBD4B4" w:themeFill="accent6" w:themeFillTint="66"/>
            <w:vAlign w:val="center"/>
          </w:tcPr>
          <w:p w14:paraId="0DFE3E7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vMerge/>
            <w:shd w:val="clear" w:color="auto" w:fill="FBD4B4" w:themeFill="accent6" w:themeFillTint="66"/>
            <w:vAlign w:val="center"/>
          </w:tcPr>
          <w:p w14:paraId="6DAEA32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5FB5B11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14:paraId="5856F40D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shd w:val="clear" w:color="auto" w:fill="FBD4B4" w:themeFill="accent6" w:themeFillTint="66"/>
            <w:vAlign w:val="center"/>
          </w:tcPr>
          <w:p w14:paraId="1ADD81D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14:paraId="3ECC181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C5CAAE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ixef</w:t>
            </w:r>
          </w:p>
          <w:p w14:paraId="5CFD4D40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97A7F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OUISE Laure</w:t>
            </w:r>
          </w:p>
        </w:tc>
        <w:tc>
          <w:tcPr>
            <w:tcW w:w="1418" w:type="dxa"/>
          </w:tcPr>
          <w:p w14:paraId="412D49B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16A11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EC25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E2</w:t>
            </w:r>
          </w:p>
        </w:tc>
      </w:tr>
      <w:tr w:rsidR="008D30E1" w:rsidRPr="0037166F" w14:paraId="018E2696" w14:textId="77777777" w:rsidTr="008D30E1">
        <w:trPr>
          <w:trHeight w:val="348"/>
        </w:trPr>
        <w:tc>
          <w:tcPr>
            <w:tcW w:w="1135" w:type="dxa"/>
            <w:vMerge/>
            <w:shd w:val="clear" w:color="auto" w:fill="FBD4B4" w:themeFill="accent6" w:themeFillTint="66"/>
            <w:vAlign w:val="center"/>
          </w:tcPr>
          <w:p w14:paraId="77E5A89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vMerge/>
            <w:shd w:val="clear" w:color="auto" w:fill="FBD4B4" w:themeFill="accent6" w:themeFillTint="66"/>
            <w:vAlign w:val="center"/>
          </w:tcPr>
          <w:p w14:paraId="4082D9A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76E4486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14:paraId="2EBACA3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shd w:val="clear" w:color="auto" w:fill="FBD4B4" w:themeFill="accent6" w:themeFillTint="66"/>
            <w:vAlign w:val="center"/>
          </w:tcPr>
          <w:p w14:paraId="4EEBC94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14:paraId="4695EFA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17B65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ellony </w:t>
            </w:r>
          </w:p>
          <w:p w14:paraId="05BB8EF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92FC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BRIEU Brigitte</w:t>
            </w:r>
          </w:p>
        </w:tc>
        <w:tc>
          <w:tcPr>
            <w:tcW w:w="1418" w:type="dxa"/>
          </w:tcPr>
          <w:p w14:paraId="695B405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0300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ED06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D</w:t>
            </w:r>
          </w:p>
        </w:tc>
      </w:tr>
      <w:tr w:rsidR="008D30E1" w:rsidRPr="0037166F" w14:paraId="2CDB627E" w14:textId="77777777" w:rsidTr="008D30E1">
        <w:trPr>
          <w:trHeight w:val="348"/>
        </w:trPr>
        <w:tc>
          <w:tcPr>
            <w:tcW w:w="1135" w:type="dxa"/>
            <w:vMerge/>
            <w:shd w:val="clear" w:color="auto" w:fill="FBD4B4" w:themeFill="accent6" w:themeFillTint="66"/>
            <w:vAlign w:val="center"/>
          </w:tcPr>
          <w:p w14:paraId="456B052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vMerge/>
            <w:shd w:val="clear" w:color="auto" w:fill="FBD4B4" w:themeFill="accent6" w:themeFillTint="66"/>
            <w:vAlign w:val="center"/>
          </w:tcPr>
          <w:p w14:paraId="35B2BAD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24B7669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14:paraId="2AE83C9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shd w:val="clear" w:color="auto" w:fill="FBD4B4" w:themeFill="accent6" w:themeFillTint="66"/>
            <w:vAlign w:val="center"/>
          </w:tcPr>
          <w:p w14:paraId="2A698FD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14:paraId="2EBF6E1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F02DEC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inidoque</w:t>
            </w:r>
          </w:p>
          <w:p w14:paraId="191E72F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JOIGNY Elvire</w:t>
            </w:r>
          </w:p>
        </w:tc>
        <w:tc>
          <w:tcPr>
            <w:tcW w:w="1418" w:type="dxa"/>
          </w:tcPr>
          <w:p w14:paraId="402DBC2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83FFB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M1</w:t>
            </w:r>
          </w:p>
        </w:tc>
      </w:tr>
      <w:tr w:rsidR="008D30E1" w:rsidRPr="0037166F" w14:paraId="1252C9ED" w14:textId="77777777" w:rsidTr="008D30E1">
        <w:trPr>
          <w:trHeight w:val="348"/>
        </w:trPr>
        <w:tc>
          <w:tcPr>
            <w:tcW w:w="1135" w:type="dxa"/>
            <w:vMerge/>
            <w:shd w:val="clear" w:color="auto" w:fill="FBD4B4" w:themeFill="accent6" w:themeFillTint="66"/>
            <w:vAlign w:val="center"/>
          </w:tcPr>
          <w:p w14:paraId="775E3B3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vMerge/>
            <w:shd w:val="clear" w:color="auto" w:fill="FBD4B4" w:themeFill="accent6" w:themeFillTint="66"/>
            <w:vAlign w:val="center"/>
          </w:tcPr>
          <w:p w14:paraId="7513673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046C14C9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14:paraId="4166081C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shd w:val="clear" w:color="auto" w:fill="FBD4B4" w:themeFill="accent6" w:themeFillTint="66"/>
            <w:vAlign w:val="center"/>
          </w:tcPr>
          <w:p w14:paraId="0251F0A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14:paraId="1C898E95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2FBD2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oulin à vent </w:t>
            </w:r>
          </w:p>
          <w:p w14:paraId="1678558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656D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VOVARD Elodie</w:t>
            </w:r>
          </w:p>
          <w:p w14:paraId="53EE496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ET-GONTRAND Marie-Aline</w:t>
            </w:r>
          </w:p>
          <w:p w14:paraId="7783B3D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96FF6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099D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7FE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  <w:p w14:paraId="1DF9C6F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</w:tc>
      </w:tr>
      <w:tr w:rsidR="008D30E1" w:rsidRPr="0037166F" w14:paraId="174B0BBF" w14:textId="77777777" w:rsidTr="008D30E1">
        <w:trPr>
          <w:trHeight w:val="348"/>
        </w:trPr>
        <w:tc>
          <w:tcPr>
            <w:tcW w:w="1135" w:type="dxa"/>
            <w:vMerge/>
            <w:shd w:val="clear" w:color="auto" w:fill="FBD4B4" w:themeFill="accent6" w:themeFillTint="66"/>
            <w:vAlign w:val="center"/>
          </w:tcPr>
          <w:p w14:paraId="0D19348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vMerge/>
            <w:shd w:val="clear" w:color="auto" w:fill="FBD4B4" w:themeFill="accent6" w:themeFillTint="66"/>
            <w:vAlign w:val="center"/>
          </w:tcPr>
          <w:p w14:paraId="1B0212E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399C60FE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14:paraId="3F41BCC7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shd w:val="clear" w:color="auto" w:fill="FBD4B4" w:themeFill="accent6" w:themeFillTint="66"/>
            <w:vAlign w:val="center"/>
          </w:tcPr>
          <w:p w14:paraId="57F3E33A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14:paraId="4261061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34121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entilhomme</w:t>
            </w:r>
          </w:p>
          <w:p w14:paraId="2BA63BB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CD882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OTON-PELAGE Guylaine</w:t>
            </w:r>
          </w:p>
          <w:p w14:paraId="561AB99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ORNOU Anne</w:t>
            </w:r>
          </w:p>
          <w:p w14:paraId="5A4E7879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AZENOD Estelle</w:t>
            </w:r>
          </w:p>
          <w:p w14:paraId="0F7090A7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AUFFENY Odile</w:t>
            </w:r>
          </w:p>
          <w:p w14:paraId="6C6A103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EREIRA Sandra</w:t>
            </w:r>
          </w:p>
          <w:p w14:paraId="3BFCD4A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765624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3969D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608D6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  <w:p w14:paraId="50CDC0B3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14:paraId="00666D65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  <w:p w14:paraId="747F716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  <w:p w14:paraId="582ED26A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</w:tr>
    </w:tbl>
    <w:p w14:paraId="5E2BD478" w14:textId="77777777" w:rsidR="000732F9" w:rsidRPr="0037166F" w:rsidRDefault="000732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1134"/>
        <w:gridCol w:w="993"/>
        <w:gridCol w:w="1134"/>
        <w:gridCol w:w="1417"/>
        <w:gridCol w:w="3827"/>
        <w:gridCol w:w="1560"/>
      </w:tblGrid>
      <w:tr w:rsidR="008D30E1" w:rsidRPr="0037166F" w14:paraId="17C17920" w14:textId="77777777" w:rsidTr="008D30E1">
        <w:tc>
          <w:tcPr>
            <w:tcW w:w="1135" w:type="dxa"/>
            <w:vMerge w:val="restart"/>
            <w:shd w:val="clear" w:color="auto" w:fill="BFBFBF" w:themeFill="background1" w:themeFillShade="BF"/>
            <w:vAlign w:val="center"/>
          </w:tcPr>
          <w:p w14:paraId="33775EB1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Numéro de l’AP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5786A92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Descriptif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9D1457" w14:textId="0B1E8DEA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7F27B0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 </w:t>
            </w:r>
            <w:r w:rsidR="007F27B0"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consacré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223B60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4CAFC3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visé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4FF962B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Lieux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1C30D0A8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166F">
              <w:rPr>
                <w:rFonts w:ascii="Times New Roman" w:hAnsi="Times New Roman" w:cs="Times New Roman"/>
                <w:b/>
                <w:sz w:val="20"/>
                <w:szCs w:val="20"/>
              </w:rPr>
              <w:t>Recommandé et souhaitable pour tous les enseignants de C1.</w:t>
            </w:r>
          </w:p>
        </w:tc>
      </w:tr>
      <w:tr w:rsidR="008D30E1" w:rsidRPr="0037166F" w14:paraId="7EFCF6B3" w14:textId="77777777" w:rsidTr="008D30E1">
        <w:trPr>
          <w:trHeight w:val="416"/>
        </w:trPr>
        <w:tc>
          <w:tcPr>
            <w:tcW w:w="1135" w:type="dxa"/>
            <w:vMerge/>
            <w:vAlign w:val="center"/>
          </w:tcPr>
          <w:p w14:paraId="74508E06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51656E5F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Littérature enfantine (remplacement TR REP)</w:t>
            </w:r>
          </w:p>
          <w:p w14:paraId="3B480575" w14:textId="197C79F0" w:rsidR="008D30E1" w:rsidRPr="0037166F" w:rsidRDefault="007F27B0" w:rsidP="008D3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tervenante</w:t>
            </w:r>
            <w:r w:rsidR="008D30E1" w:rsidRPr="0037166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: C. HO YORK KRUI</w:t>
            </w:r>
          </w:p>
        </w:tc>
        <w:tc>
          <w:tcPr>
            <w:tcW w:w="3827" w:type="dxa"/>
            <w:vAlign w:val="center"/>
          </w:tcPr>
          <w:p w14:paraId="55063644" w14:textId="77777777" w:rsidR="008D30E1" w:rsidRPr="0037166F" w:rsidRDefault="008D30E1" w:rsidP="008D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Noms/prénoms</w:t>
            </w:r>
          </w:p>
        </w:tc>
        <w:tc>
          <w:tcPr>
            <w:tcW w:w="1560" w:type="dxa"/>
          </w:tcPr>
          <w:p w14:paraId="6A5CA398" w14:textId="77777777" w:rsidR="008D30E1" w:rsidRPr="0037166F" w:rsidRDefault="008D30E1" w:rsidP="008D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66F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</w:p>
        </w:tc>
      </w:tr>
      <w:tr w:rsidR="008D30E1" w:rsidRPr="008D30E1" w14:paraId="0E49AB88" w14:textId="77777777" w:rsidTr="008D30E1">
        <w:trPr>
          <w:trHeight w:val="150"/>
        </w:trPr>
        <w:tc>
          <w:tcPr>
            <w:tcW w:w="1135" w:type="dxa"/>
            <w:vMerge w:val="restart"/>
            <w:vAlign w:val="center"/>
          </w:tcPr>
          <w:p w14:paraId="4991343A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2</w:t>
            </w:r>
          </w:p>
        </w:tc>
        <w:tc>
          <w:tcPr>
            <w:tcW w:w="3827" w:type="dxa"/>
            <w:vMerge w:val="restart"/>
            <w:vAlign w:val="center"/>
          </w:tcPr>
          <w:p w14:paraId="628D7101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7352EB1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E4D3BC0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  <w:p w14:paraId="73FA33D3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0A32840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 xml:space="preserve">C1  </w:t>
            </w:r>
          </w:p>
          <w:p w14:paraId="6E4C102A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 xml:space="preserve">C2 </w:t>
            </w:r>
          </w:p>
          <w:p w14:paraId="77151131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3</w:t>
            </w:r>
          </w:p>
        </w:tc>
        <w:tc>
          <w:tcPr>
            <w:tcW w:w="1417" w:type="dxa"/>
            <w:vMerge w:val="restart"/>
            <w:vAlign w:val="center"/>
          </w:tcPr>
          <w:p w14:paraId="7E418167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BELLONY</w:t>
            </w:r>
          </w:p>
        </w:tc>
        <w:tc>
          <w:tcPr>
            <w:tcW w:w="3827" w:type="dxa"/>
          </w:tcPr>
          <w:p w14:paraId="320E4F52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La Rhumerie</w:t>
            </w:r>
          </w:p>
          <w:p w14:paraId="792ADCA5" w14:textId="08B2B998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MARS Sébastien</w:t>
            </w:r>
          </w:p>
          <w:p w14:paraId="7C5FA3E4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VARVATIS Florian</w:t>
            </w:r>
          </w:p>
        </w:tc>
        <w:tc>
          <w:tcPr>
            <w:tcW w:w="1560" w:type="dxa"/>
          </w:tcPr>
          <w:p w14:paraId="7C1F6F11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F4614" w14:textId="4B86BF5B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E1</w:t>
            </w:r>
          </w:p>
          <w:p w14:paraId="202032CD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E2</w:t>
            </w:r>
          </w:p>
        </w:tc>
      </w:tr>
      <w:tr w:rsidR="008D30E1" w:rsidRPr="008D30E1" w14:paraId="20A1B59C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3B4637B4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14:paraId="0FD3D02E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BE63BBE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A8EC95B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2CF8007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D6F4975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1620132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Minidoque</w:t>
            </w:r>
          </w:p>
          <w:p w14:paraId="330BDD3F" w14:textId="0B67D64F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HARAMAT Catherine</w:t>
            </w:r>
          </w:p>
        </w:tc>
        <w:tc>
          <w:tcPr>
            <w:tcW w:w="1560" w:type="dxa"/>
          </w:tcPr>
          <w:p w14:paraId="6933966C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0BFFA" w14:textId="29955CC8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M2</w:t>
            </w:r>
          </w:p>
        </w:tc>
      </w:tr>
      <w:tr w:rsidR="008D30E1" w:rsidRPr="008D30E1" w14:paraId="67A46E4A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76C0E8B3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14:paraId="61AC22B9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3BCEB40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199BA23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18699EC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3CBB7F8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95D78A3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Larivot </w:t>
            </w:r>
          </w:p>
          <w:p w14:paraId="5729EADC" w14:textId="62153474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KECK Ingrid</w:t>
            </w:r>
          </w:p>
          <w:p w14:paraId="7E23DCF9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APAP Michel</w:t>
            </w:r>
          </w:p>
          <w:p w14:paraId="40E1419B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 xml:space="preserve">OZIER Stéphanie </w:t>
            </w:r>
          </w:p>
          <w:p w14:paraId="1C9EA89C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JEAN-LOUIS Béatrice</w:t>
            </w:r>
          </w:p>
        </w:tc>
        <w:tc>
          <w:tcPr>
            <w:tcW w:w="1560" w:type="dxa"/>
          </w:tcPr>
          <w:p w14:paraId="0DB71F39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2AA3A" w14:textId="628A3123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GS</w:t>
            </w:r>
          </w:p>
          <w:p w14:paraId="2B4950A8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MS/GS</w:t>
            </w:r>
          </w:p>
          <w:p w14:paraId="36A811DA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GS</w:t>
            </w:r>
          </w:p>
          <w:p w14:paraId="68C1A359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E1</w:t>
            </w:r>
          </w:p>
        </w:tc>
      </w:tr>
      <w:tr w:rsidR="008D30E1" w:rsidRPr="008D30E1" w14:paraId="5C3FCF78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2A27E85F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14:paraId="580A5608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F9362BA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43F29AC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62E9CDA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5442A4B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3174395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Lixef</w:t>
            </w:r>
          </w:p>
          <w:p w14:paraId="7E8877C7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JEAN BAPTISTE</w:t>
            </w:r>
          </w:p>
          <w:p w14:paraId="54680687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PAYSAN Catherine</w:t>
            </w:r>
          </w:p>
        </w:tc>
        <w:tc>
          <w:tcPr>
            <w:tcW w:w="1560" w:type="dxa"/>
          </w:tcPr>
          <w:p w14:paraId="35CF3EFD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0307F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E1</w:t>
            </w:r>
          </w:p>
          <w:p w14:paraId="04416802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P</w:t>
            </w:r>
          </w:p>
        </w:tc>
      </w:tr>
      <w:tr w:rsidR="008D30E1" w:rsidRPr="008D30E1" w14:paraId="064CD9E1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17071805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14:paraId="0631411A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A9B2849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D6547F2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185D712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1698A44F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8E42B36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Lindor</w:t>
            </w:r>
          </w:p>
          <w:p w14:paraId="03A6702F" w14:textId="6A8BF43D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 xml:space="preserve">PINAULT Estelle, </w:t>
            </w:r>
          </w:p>
          <w:p w14:paraId="232A7DC3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 xml:space="preserve">PIEJOS Gwladys, </w:t>
            </w:r>
          </w:p>
          <w:p w14:paraId="30276EA5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BELLEROSE Christelle</w:t>
            </w:r>
          </w:p>
          <w:p w14:paraId="73CC6A62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SIMEON Priska,</w:t>
            </w:r>
          </w:p>
          <w:p w14:paraId="041A2585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LUCENAY Marie-Claire,</w:t>
            </w:r>
          </w:p>
          <w:p w14:paraId="7A1E12CA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Y Arlette,</w:t>
            </w:r>
          </w:p>
          <w:p w14:paraId="6EC3C76A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LCH Yolande,</w:t>
            </w:r>
          </w:p>
          <w:p w14:paraId="67C62D69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ANAYAGOM Odile,</w:t>
            </w:r>
          </w:p>
          <w:p w14:paraId="38C8F162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FAY Jeremy,</w:t>
            </w:r>
          </w:p>
          <w:p w14:paraId="0FE10715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VIS Delphine,</w:t>
            </w:r>
          </w:p>
          <w:p w14:paraId="46D9793C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 KONG KING Daniel</w:t>
            </w:r>
          </w:p>
        </w:tc>
        <w:tc>
          <w:tcPr>
            <w:tcW w:w="1560" w:type="dxa"/>
          </w:tcPr>
          <w:p w14:paraId="200CCD03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6F2A14E" w14:textId="1625B0EA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</w:p>
          <w:p w14:paraId="552323CC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</w:p>
          <w:p w14:paraId="402129B1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</w:t>
            </w:r>
          </w:p>
          <w:p w14:paraId="53494A4F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 GS</w:t>
            </w:r>
          </w:p>
          <w:p w14:paraId="3DB49ED4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</w:t>
            </w:r>
          </w:p>
          <w:p w14:paraId="553DF498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P CE1</w:t>
            </w:r>
          </w:p>
          <w:p w14:paraId="44DD534B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E1</w:t>
            </w:r>
          </w:p>
          <w:p w14:paraId="79D1498C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E2</w:t>
            </w:r>
          </w:p>
          <w:p w14:paraId="6CFF6FE0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  <w:p w14:paraId="1E73D37F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  <w:p w14:paraId="5C8570FF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M1 CM2</w:t>
            </w:r>
          </w:p>
        </w:tc>
      </w:tr>
      <w:tr w:rsidR="008D30E1" w:rsidRPr="008D30E1" w14:paraId="16E32AD7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4D4F4E26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14:paraId="7675F798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A882B9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9ABBA77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C1D371B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7D7D269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DAFEA8D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Abriba </w:t>
            </w:r>
          </w:p>
          <w:p w14:paraId="6314C851" w14:textId="3F00B1F0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BOEWAI Anne-Françoise</w:t>
            </w:r>
          </w:p>
          <w:p w14:paraId="2F55A81D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ARIGNY J. Philippe</w:t>
            </w:r>
          </w:p>
          <w:p w14:paraId="041F2E77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 xml:space="preserve">LEJEAN Marie </w:t>
            </w:r>
          </w:p>
          <w:p w14:paraId="3B463B1C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BANNIS Elsa</w:t>
            </w:r>
          </w:p>
        </w:tc>
        <w:tc>
          <w:tcPr>
            <w:tcW w:w="1560" w:type="dxa"/>
          </w:tcPr>
          <w:p w14:paraId="10567DA3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9D366" w14:textId="18B70F1E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  <w:p w14:paraId="32DFF1C2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GS</w:t>
            </w:r>
          </w:p>
          <w:p w14:paraId="544A6323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M1</w:t>
            </w:r>
          </w:p>
          <w:p w14:paraId="44CA1061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CM2</w:t>
            </w:r>
          </w:p>
        </w:tc>
      </w:tr>
      <w:tr w:rsidR="008D30E1" w:rsidRPr="008D30E1" w14:paraId="0B0B5055" w14:textId="77777777" w:rsidTr="008D30E1">
        <w:trPr>
          <w:trHeight w:val="150"/>
        </w:trPr>
        <w:tc>
          <w:tcPr>
            <w:tcW w:w="1135" w:type="dxa"/>
            <w:vMerge/>
            <w:vAlign w:val="center"/>
          </w:tcPr>
          <w:p w14:paraId="23EF262A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14:paraId="2897EB9B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73664AF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CC18370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6DC2ED1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17FCB436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49A3C81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Méthon</w:t>
            </w:r>
          </w:p>
          <w:p w14:paraId="3C10063E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BOURGUIGNON ODILE</w:t>
            </w:r>
          </w:p>
          <w:p w14:paraId="4DCC4925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GRANDMOUGIN LOETITIA</w:t>
            </w:r>
          </w:p>
          <w:p w14:paraId="311EFB5E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SEVENIER AURORE</w:t>
            </w:r>
          </w:p>
        </w:tc>
        <w:tc>
          <w:tcPr>
            <w:tcW w:w="1560" w:type="dxa"/>
          </w:tcPr>
          <w:p w14:paraId="0C9E0058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FF67A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</w:p>
          <w:p w14:paraId="5C1F7D3C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</w:p>
          <w:p w14:paraId="3F145B9C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</w:p>
        </w:tc>
      </w:tr>
      <w:tr w:rsidR="008D30E1" w:rsidRPr="008D30E1" w14:paraId="50292E48" w14:textId="77777777" w:rsidTr="008D30E1">
        <w:tc>
          <w:tcPr>
            <w:tcW w:w="1135" w:type="dxa"/>
            <w:vAlign w:val="center"/>
          </w:tcPr>
          <w:p w14:paraId="4C158C7E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1BB9FC7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Pour rappel</w:t>
            </w:r>
          </w:p>
          <w:p w14:paraId="45ED859C" w14:textId="77777777" w:rsidR="008D30E1" w:rsidRPr="008D30E1" w:rsidRDefault="008D30E1" w:rsidP="008D3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Stage des référents sciences</w:t>
            </w:r>
          </w:p>
        </w:tc>
        <w:tc>
          <w:tcPr>
            <w:tcW w:w="1134" w:type="dxa"/>
          </w:tcPr>
          <w:p w14:paraId="442B964D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31DFA3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0E1">
              <w:rPr>
                <w:rFonts w:ascii="Times New Roman" w:hAnsi="Times New Roman" w:cs="Times New Roman"/>
                <w:sz w:val="18"/>
                <w:szCs w:val="18"/>
              </w:rPr>
              <w:t>08/11</w:t>
            </w:r>
          </w:p>
        </w:tc>
        <w:tc>
          <w:tcPr>
            <w:tcW w:w="1134" w:type="dxa"/>
          </w:tcPr>
          <w:p w14:paraId="2F5D5DFC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EB6A5C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5C0EC9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AFF3CF" w14:textId="77777777" w:rsidR="008D30E1" w:rsidRPr="008D30E1" w:rsidRDefault="008D30E1" w:rsidP="008D30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66C26E" w14:textId="77777777" w:rsidR="000732F9" w:rsidRPr="008D30E1" w:rsidRDefault="000732F9">
      <w:pPr>
        <w:rPr>
          <w:rFonts w:ascii="Times New Roman" w:hAnsi="Times New Roman" w:cs="Times New Roman"/>
          <w:sz w:val="18"/>
          <w:szCs w:val="18"/>
        </w:rPr>
        <w:sectPr w:rsidR="000732F9" w:rsidRPr="008D30E1" w:rsidSect="00D723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E49BD3" w14:textId="31D0895F" w:rsidR="002B2E89" w:rsidRPr="008D30E1" w:rsidRDefault="002B2E89">
      <w:pPr>
        <w:rPr>
          <w:rFonts w:ascii="Times New Roman" w:hAnsi="Times New Roman" w:cs="Times New Roman"/>
          <w:sz w:val="18"/>
          <w:szCs w:val="18"/>
        </w:rPr>
        <w:sectPr w:rsidR="002B2E89" w:rsidRPr="008D30E1" w:rsidSect="00D723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</w:p>
    <w:bookmarkEnd w:id="0"/>
    <w:p w14:paraId="56D9A032" w14:textId="23A53B37" w:rsidR="00040FD0" w:rsidRPr="0037166F" w:rsidRDefault="00040FD0" w:rsidP="006455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  <w:sectPr w:rsidR="00040FD0" w:rsidRPr="0037166F" w:rsidSect="00D723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E36D91A" w14:textId="28723EBD" w:rsidR="00FA1929" w:rsidRPr="0037166F" w:rsidRDefault="00FA1929" w:rsidP="008D30E1">
      <w:pPr>
        <w:tabs>
          <w:tab w:val="left" w:pos="4913"/>
        </w:tabs>
        <w:rPr>
          <w:rFonts w:ascii="Angsana New" w:hAnsi="Angsana New" w:cs="Angsana New"/>
          <w:b/>
          <w:sz w:val="28"/>
          <w:szCs w:val="28"/>
        </w:rPr>
      </w:pPr>
    </w:p>
    <w:sectPr w:rsidR="00FA1929" w:rsidRPr="0037166F" w:rsidSect="00D723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06AAB" w14:textId="77777777" w:rsidR="00C34D30" w:rsidRDefault="00C34D30" w:rsidP="00042A1A">
      <w:pPr>
        <w:spacing w:after="0" w:line="240" w:lineRule="auto"/>
      </w:pPr>
      <w:r>
        <w:separator/>
      </w:r>
    </w:p>
  </w:endnote>
  <w:endnote w:type="continuationSeparator" w:id="0">
    <w:p w14:paraId="6A7562C0" w14:textId="77777777" w:rsidR="00C34D30" w:rsidRDefault="00C34D30" w:rsidP="0004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17254" w14:textId="77777777" w:rsidR="00C34D30" w:rsidRDefault="00C34D30" w:rsidP="00042A1A">
      <w:pPr>
        <w:spacing w:after="0" w:line="240" w:lineRule="auto"/>
      </w:pPr>
      <w:r>
        <w:separator/>
      </w:r>
    </w:p>
  </w:footnote>
  <w:footnote w:type="continuationSeparator" w:id="0">
    <w:p w14:paraId="488537FD" w14:textId="77777777" w:rsidR="00C34D30" w:rsidRDefault="00C34D30" w:rsidP="0004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C24"/>
    <w:multiLevelType w:val="hybridMultilevel"/>
    <w:tmpl w:val="B0D8C516"/>
    <w:lvl w:ilvl="0" w:tplc="8BB63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5A03"/>
    <w:multiLevelType w:val="hybridMultilevel"/>
    <w:tmpl w:val="EC66B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206E"/>
    <w:multiLevelType w:val="hybridMultilevel"/>
    <w:tmpl w:val="7B4A4906"/>
    <w:lvl w:ilvl="0" w:tplc="3410ACE0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B14"/>
    <w:multiLevelType w:val="hybridMultilevel"/>
    <w:tmpl w:val="ED1017A0"/>
    <w:lvl w:ilvl="0" w:tplc="8BB63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70B8E"/>
    <w:multiLevelType w:val="hybridMultilevel"/>
    <w:tmpl w:val="6DD02216"/>
    <w:lvl w:ilvl="0" w:tplc="8BB63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863BC"/>
    <w:multiLevelType w:val="hybridMultilevel"/>
    <w:tmpl w:val="C97C2BE0"/>
    <w:lvl w:ilvl="0" w:tplc="8BB63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D5"/>
    <w:rsid w:val="00002336"/>
    <w:rsid w:val="00040FD0"/>
    <w:rsid w:val="00042A1A"/>
    <w:rsid w:val="000609A7"/>
    <w:rsid w:val="00062881"/>
    <w:rsid w:val="00072777"/>
    <w:rsid w:val="000732F9"/>
    <w:rsid w:val="00083975"/>
    <w:rsid w:val="0009282E"/>
    <w:rsid w:val="00092CFF"/>
    <w:rsid w:val="00093834"/>
    <w:rsid w:val="000D08CD"/>
    <w:rsid w:val="000D10C9"/>
    <w:rsid w:val="000E3AF9"/>
    <w:rsid w:val="0014412A"/>
    <w:rsid w:val="001528C9"/>
    <w:rsid w:val="001879EA"/>
    <w:rsid w:val="001B5669"/>
    <w:rsid w:val="001C7420"/>
    <w:rsid w:val="001D5846"/>
    <w:rsid w:val="001E3570"/>
    <w:rsid w:val="001F447B"/>
    <w:rsid w:val="001F5FEB"/>
    <w:rsid w:val="001F7F66"/>
    <w:rsid w:val="00216B5B"/>
    <w:rsid w:val="00217DBA"/>
    <w:rsid w:val="002310B5"/>
    <w:rsid w:val="0023384D"/>
    <w:rsid w:val="002352D8"/>
    <w:rsid w:val="002430BE"/>
    <w:rsid w:val="002521DF"/>
    <w:rsid w:val="00253D6D"/>
    <w:rsid w:val="0025770B"/>
    <w:rsid w:val="00261ED3"/>
    <w:rsid w:val="00270571"/>
    <w:rsid w:val="00272FE5"/>
    <w:rsid w:val="00274716"/>
    <w:rsid w:val="002B19BC"/>
    <w:rsid w:val="002B2E89"/>
    <w:rsid w:val="002D413B"/>
    <w:rsid w:val="00300534"/>
    <w:rsid w:val="0037166F"/>
    <w:rsid w:val="00375231"/>
    <w:rsid w:val="00375EA0"/>
    <w:rsid w:val="00384BD2"/>
    <w:rsid w:val="00386124"/>
    <w:rsid w:val="003923D5"/>
    <w:rsid w:val="0039355C"/>
    <w:rsid w:val="003B7B0C"/>
    <w:rsid w:val="003E2830"/>
    <w:rsid w:val="00406FB2"/>
    <w:rsid w:val="0040769E"/>
    <w:rsid w:val="00415AA9"/>
    <w:rsid w:val="00415D57"/>
    <w:rsid w:val="004210A0"/>
    <w:rsid w:val="004210D7"/>
    <w:rsid w:val="0043057F"/>
    <w:rsid w:val="00437DF2"/>
    <w:rsid w:val="004534F6"/>
    <w:rsid w:val="00492377"/>
    <w:rsid w:val="004C0489"/>
    <w:rsid w:val="004C3AD9"/>
    <w:rsid w:val="004C6A90"/>
    <w:rsid w:val="004D6F0F"/>
    <w:rsid w:val="004E50FB"/>
    <w:rsid w:val="004E5F95"/>
    <w:rsid w:val="00544536"/>
    <w:rsid w:val="00545634"/>
    <w:rsid w:val="005515E5"/>
    <w:rsid w:val="00556A71"/>
    <w:rsid w:val="00581E57"/>
    <w:rsid w:val="005C3FB8"/>
    <w:rsid w:val="005C5B3F"/>
    <w:rsid w:val="005E24E1"/>
    <w:rsid w:val="005F3C07"/>
    <w:rsid w:val="006105B0"/>
    <w:rsid w:val="00627551"/>
    <w:rsid w:val="006319FA"/>
    <w:rsid w:val="00634677"/>
    <w:rsid w:val="0064155E"/>
    <w:rsid w:val="0064255E"/>
    <w:rsid w:val="0064551A"/>
    <w:rsid w:val="006478CB"/>
    <w:rsid w:val="00647B5C"/>
    <w:rsid w:val="00650894"/>
    <w:rsid w:val="00672C9D"/>
    <w:rsid w:val="006767FC"/>
    <w:rsid w:val="0068320B"/>
    <w:rsid w:val="006847A3"/>
    <w:rsid w:val="00696316"/>
    <w:rsid w:val="006A21E6"/>
    <w:rsid w:val="006A5929"/>
    <w:rsid w:val="006A727E"/>
    <w:rsid w:val="006B3EDF"/>
    <w:rsid w:val="006C5583"/>
    <w:rsid w:val="006E2F4B"/>
    <w:rsid w:val="006E6091"/>
    <w:rsid w:val="006F7E77"/>
    <w:rsid w:val="00711DE9"/>
    <w:rsid w:val="00721605"/>
    <w:rsid w:val="00730322"/>
    <w:rsid w:val="00732BB2"/>
    <w:rsid w:val="0073436A"/>
    <w:rsid w:val="00752291"/>
    <w:rsid w:val="00754217"/>
    <w:rsid w:val="0076316C"/>
    <w:rsid w:val="007651E6"/>
    <w:rsid w:val="00784AD5"/>
    <w:rsid w:val="00785326"/>
    <w:rsid w:val="00785749"/>
    <w:rsid w:val="007953AB"/>
    <w:rsid w:val="007B0293"/>
    <w:rsid w:val="007B0EBB"/>
    <w:rsid w:val="007C415F"/>
    <w:rsid w:val="007D2025"/>
    <w:rsid w:val="007D3023"/>
    <w:rsid w:val="007D792B"/>
    <w:rsid w:val="007F27B0"/>
    <w:rsid w:val="007F323E"/>
    <w:rsid w:val="007F69F6"/>
    <w:rsid w:val="0082092D"/>
    <w:rsid w:val="008226AA"/>
    <w:rsid w:val="0082385C"/>
    <w:rsid w:val="0082542E"/>
    <w:rsid w:val="00834474"/>
    <w:rsid w:val="00840943"/>
    <w:rsid w:val="008431B8"/>
    <w:rsid w:val="00850C64"/>
    <w:rsid w:val="00860916"/>
    <w:rsid w:val="00861412"/>
    <w:rsid w:val="00870F45"/>
    <w:rsid w:val="00893B15"/>
    <w:rsid w:val="008D30E1"/>
    <w:rsid w:val="008E19A5"/>
    <w:rsid w:val="008E2FF5"/>
    <w:rsid w:val="008E7AC4"/>
    <w:rsid w:val="00902994"/>
    <w:rsid w:val="00906F2D"/>
    <w:rsid w:val="0091139B"/>
    <w:rsid w:val="00942411"/>
    <w:rsid w:val="0094757A"/>
    <w:rsid w:val="009510F7"/>
    <w:rsid w:val="00956BBC"/>
    <w:rsid w:val="00980A29"/>
    <w:rsid w:val="009825FC"/>
    <w:rsid w:val="00986185"/>
    <w:rsid w:val="00990F99"/>
    <w:rsid w:val="009A35B6"/>
    <w:rsid w:val="009A65A4"/>
    <w:rsid w:val="009C1883"/>
    <w:rsid w:val="009D483F"/>
    <w:rsid w:val="009E072A"/>
    <w:rsid w:val="009E0C0F"/>
    <w:rsid w:val="009F5493"/>
    <w:rsid w:val="00A11279"/>
    <w:rsid w:val="00A21D1B"/>
    <w:rsid w:val="00A24269"/>
    <w:rsid w:val="00A3078B"/>
    <w:rsid w:val="00A6440F"/>
    <w:rsid w:val="00A70286"/>
    <w:rsid w:val="00A7330F"/>
    <w:rsid w:val="00A773C3"/>
    <w:rsid w:val="00A803EE"/>
    <w:rsid w:val="00A93179"/>
    <w:rsid w:val="00A96F70"/>
    <w:rsid w:val="00AA5409"/>
    <w:rsid w:val="00AB034A"/>
    <w:rsid w:val="00AE1E6B"/>
    <w:rsid w:val="00B17029"/>
    <w:rsid w:val="00B17C46"/>
    <w:rsid w:val="00B206F3"/>
    <w:rsid w:val="00B3527C"/>
    <w:rsid w:val="00B473AE"/>
    <w:rsid w:val="00B6184D"/>
    <w:rsid w:val="00B85647"/>
    <w:rsid w:val="00B96B8A"/>
    <w:rsid w:val="00BA0684"/>
    <w:rsid w:val="00BB1C28"/>
    <w:rsid w:val="00BB2793"/>
    <w:rsid w:val="00BB7E63"/>
    <w:rsid w:val="00BC0107"/>
    <w:rsid w:val="00BC36E6"/>
    <w:rsid w:val="00BC6244"/>
    <w:rsid w:val="00BC6A5C"/>
    <w:rsid w:val="00BD3119"/>
    <w:rsid w:val="00BE0B7B"/>
    <w:rsid w:val="00BE0C9C"/>
    <w:rsid w:val="00BE4B3E"/>
    <w:rsid w:val="00BE68E2"/>
    <w:rsid w:val="00C022C3"/>
    <w:rsid w:val="00C168ED"/>
    <w:rsid w:val="00C270FA"/>
    <w:rsid w:val="00C34D30"/>
    <w:rsid w:val="00C3683D"/>
    <w:rsid w:val="00C86F66"/>
    <w:rsid w:val="00CA52A6"/>
    <w:rsid w:val="00CD1F4C"/>
    <w:rsid w:val="00CD68A1"/>
    <w:rsid w:val="00CE38F8"/>
    <w:rsid w:val="00D15237"/>
    <w:rsid w:val="00D3250E"/>
    <w:rsid w:val="00D37B9C"/>
    <w:rsid w:val="00D4406E"/>
    <w:rsid w:val="00D45834"/>
    <w:rsid w:val="00D50191"/>
    <w:rsid w:val="00D52F1D"/>
    <w:rsid w:val="00D54B90"/>
    <w:rsid w:val="00D56EF8"/>
    <w:rsid w:val="00D605E4"/>
    <w:rsid w:val="00D61511"/>
    <w:rsid w:val="00D723E1"/>
    <w:rsid w:val="00D857EA"/>
    <w:rsid w:val="00D96475"/>
    <w:rsid w:val="00DD61E5"/>
    <w:rsid w:val="00DE1747"/>
    <w:rsid w:val="00DE7932"/>
    <w:rsid w:val="00DF0508"/>
    <w:rsid w:val="00DF7364"/>
    <w:rsid w:val="00E001AE"/>
    <w:rsid w:val="00E02000"/>
    <w:rsid w:val="00E06D9D"/>
    <w:rsid w:val="00E14829"/>
    <w:rsid w:val="00E429D8"/>
    <w:rsid w:val="00E52253"/>
    <w:rsid w:val="00E6138B"/>
    <w:rsid w:val="00E81F14"/>
    <w:rsid w:val="00E96E99"/>
    <w:rsid w:val="00EA3D21"/>
    <w:rsid w:val="00EB61A8"/>
    <w:rsid w:val="00EC487A"/>
    <w:rsid w:val="00ED31E4"/>
    <w:rsid w:val="00ED36D9"/>
    <w:rsid w:val="00EE6B4B"/>
    <w:rsid w:val="00EE783C"/>
    <w:rsid w:val="00F01AD6"/>
    <w:rsid w:val="00F01CB8"/>
    <w:rsid w:val="00F145DD"/>
    <w:rsid w:val="00F325FC"/>
    <w:rsid w:val="00F46AED"/>
    <w:rsid w:val="00F55543"/>
    <w:rsid w:val="00F809B8"/>
    <w:rsid w:val="00F91155"/>
    <w:rsid w:val="00F94F04"/>
    <w:rsid w:val="00FA1929"/>
    <w:rsid w:val="00FB5F9C"/>
    <w:rsid w:val="00FC4FD1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7572F"/>
  <w15:docId w15:val="{14DBC3C4-9316-41C2-A830-498E42AA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283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B5669"/>
    <w:rPr>
      <w:b/>
      <w:bCs/>
    </w:rPr>
  </w:style>
  <w:style w:type="character" w:customStyle="1" w:styleId="apple-converted-space">
    <w:name w:val="apple-converted-space"/>
    <w:basedOn w:val="Policepardfaut"/>
    <w:rsid w:val="001B5669"/>
  </w:style>
  <w:style w:type="paragraph" w:styleId="En-tte">
    <w:name w:val="header"/>
    <w:basedOn w:val="Normal"/>
    <w:link w:val="En-tteCar"/>
    <w:uiPriority w:val="99"/>
    <w:unhideWhenUsed/>
    <w:rsid w:val="00042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2A1A"/>
  </w:style>
  <w:style w:type="paragraph" w:styleId="Pieddepage">
    <w:name w:val="footer"/>
    <w:basedOn w:val="Normal"/>
    <w:link w:val="PieddepageCar"/>
    <w:uiPriority w:val="99"/>
    <w:unhideWhenUsed/>
    <w:rsid w:val="00042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DAA35-4D66-4792-9552-81980A89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7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lautric</dc:creator>
  <cp:lastModifiedBy>mpepin</cp:lastModifiedBy>
  <cp:revision>2</cp:revision>
  <cp:lastPrinted>2016-10-26T19:03:00Z</cp:lastPrinted>
  <dcterms:created xsi:type="dcterms:W3CDTF">2016-11-11T09:47:00Z</dcterms:created>
  <dcterms:modified xsi:type="dcterms:W3CDTF">2016-11-11T09:47:00Z</dcterms:modified>
</cp:coreProperties>
</file>